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31F" w:rsidRDefault="00AB331F" w:rsidP="00DE0DD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70C0"/>
          <w:sz w:val="28"/>
          <w:szCs w:val="24"/>
        </w:rPr>
      </w:pPr>
    </w:p>
    <w:p w:rsidR="00480996" w:rsidRPr="00E74F5C" w:rsidRDefault="00DE0DDF" w:rsidP="00DE0DD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70C0"/>
          <w:sz w:val="28"/>
          <w:szCs w:val="24"/>
        </w:rPr>
      </w:pPr>
      <w:r w:rsidRPr="00E74F5C">
        <w:rPr>
          <w:rFonts w:ascii="Times New Roman" w:eastAsia="Calibri" w:hAnsi="Times New Roman" w:cs="Times New Roman"/>
          <w:b/>
          <w:color w:val="0070C0"/>
          <w:sz w:val="28"/>
          <w:szCs w:val="24"/>
        </w:rPr>
        <w:t xml:space="preserve"> МКОУ «ИММУННАЯ  ООШ»</w:t>
      </w:r>
    </w:p>
    <w:p w:rsidR="00480996" w:rsidRPr="00E74F5C" w:rsidRDefault="00480996" w:rsidP="004809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</w:p>
    <w:p w:rsidR="00480996" w:rsidRPr="00E74F5C" w:rsidRDefault="00480996" w:rsidP="004809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480996" w:rsidRPr="00E74F5C" w:rsidRDefault="00480996" w:rsidP="004809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480996" w:rsidRPr="00E74F5C" w:rsidRDefault="00480996" w:rsidP="004809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480996" w:rsidRPr="00E74F5C" w:rsidRDefault="00480996" w:rsidP="004809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4252"/>
        <w:gridCol w:w="4927"/>
      </w:tblGrid>
      <w:tr w:rsidR="00E74F5C" w:rsidRPr="00E74F5C" w:rsidTr="00AB331F">
        <w:tc>
          <w:tcPr>
            <w:tcW w:w="392" w:type="dxa"/>
            <w:hideMark/>
          </w:tcPr>
          <w:p w:rsidR="00480996" w:rsidRPr="00E74F5C" w:rsidRDefault="00480996" w:rsidP="00B64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hideMark/>
          </w:tcPr>
          <w:p w:rsidR="00480996" w:rsidRPr="00E74F5C" w:rsidRDefault="00480996" w:rsidP="00B64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E74F5C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СОГЛАСОВАНО</w:t>
            </w:r>
          </w:p>
          <w:p w:rsidR="00480996" w:rsidRPr="00E74F5C" w:rsidRDefault="00480996" w:rsidP="00B6455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</w:pPr>
            <w:r w:rsidRPr="00E74F5C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Заместитель директор</w:t>
            </w:r>
            <w:r w:rsidR="00AB331F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а   по  УВР</w:t>
            </w:r>
            <w:r w:rsidR="00DE0DDF" w:rsidRPr="00E74F5C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__</w:t>
            </w:r>
            <w:proofErr w:type="spellStart"/>
            <w:r w:rsidR="00DE0DDF" w:rsidRPr="00E74F5C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А.В.Елгишиева</w:t>
            </w:r>
            <w:proofErr w:type="spellEnd"/>
          </w:p>
          <w:p w:rsidR="00480996" w:rsidRPr="00E74F5C" w:rsidRDefault="00DE0DDF" w:rsidP="00B64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E74F5C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     “____” августа 2019</w:t>
            </w:r>
            <w:r w:rsidR="00480996" w:rsidRPr="00E74F5C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г.</w:t>
            </w:r>
          </w:p>
        </w:tc>
        <w:tc>
          <w:tcPr>
            <w:tcW w:w="4927" w:type="dxa"/>
            <w:hideMark/>
          </w:tcPr>
          <w:p w:rsidR="00480996" w:rsidRPr="00E74F5C" w:rsidRDefault="00480996" w:rsidP="00B64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E74F5C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         УТВЕРЖДАЮ </w:t>
            </w:r>
          </w:p>
          <w:p w:rsidR="00480996" w:rsidRPr="00E74F5C" w:rsidRDefault="00480996" w:rsidP="00B64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E74F5C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         Директор школы</w:t>
            </w:r>
          </w:p>
          <w:p w:rsidR="00480996" w:rsidRPr="00E74F5C" w:rsidRDefault="00DE0DDF" w:rsidP="00B64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E74F5C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         ________</w:t>
            </w:r>
            <w:proofErr w:type="spellStart"/>
            <w:r w:rsidRPr="00E74F5C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Г.Х.Янмурзаева</w:t>
            </w:r>
            <w:proofErr w:type="spellEnd"/>
          </w:p>
          <w:p w:rsidR="00480996" w:rsidRPr="00E74F5C" w:rsidRDefault="00DE0DDF" w:rsidP="00B64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E74F5C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        “____” августа 2019</w:t>
            </w:r>
            <w:r w:rsidR="00480996" w:rsidRPr="00E74F5C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г.</w:t>
            </w:r>
          </w:p>
        </w:tc>
      </w:tr>
    </w:tbl>
    <w:p w:rsidR="00480996" w:rsidRPr="00E74F5C" w:rsidRDefault="00480996" w:rsidP="004809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480996" w:rsidRPr="00E74F5C" w:rsidRDefault="00480996" w:rsidP="004809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480996" w:rsidRPr="00E74F5C" w:rsidRDefault="00480996" w:rsidP="004809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480996" w:rsidRPr="00E74F5C" w:rsidRDefault="00480996" w:rsidP="004809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480996" w:rsidRPr="00E74F5C" w:rsidRDefault="00480996" w:rsidP="004809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480996" w:rsidRPr="00E74F5C" w:rsidRDefault="00480996" w:rsidP="004809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480996" w:rsidRPr="00E74F5C" w:rsidRDefault="00480996" w:rsidP="004809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480996" w:rsidRPr="00E74F5C" w:rsidRDefault="00AB331F" w:rsidP="004809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70C0"/>
          <w:sz w:val="52"/>
          <w:szCs w:val="52"/>
        </w:rPr>
      </w:pPr>
      <w:r>
        <w:rPr>
          <w:rFonts w:ascii="Times New Roman" w:eastAsia="Calibri" w:hAnsi="Times New Roman" w:cs="Times New Roman"/>
          <w:b/>
          <w:color w:val="0070C0"/>
          <w:sz w:val="52"/>
          <w:szCs w:val="52"/>
        </w:rPr>
        <w:t xml:space="preserve">Ассоциация учителей </w:t>
      </w:r>
    </w:p>
    <w:p w:rsidR="00480996" w:rsidRPr="00E74F5C" w:rsidRDefault="00480996" w:rsidP="004809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70C0"/>
          <w:sz w:val="52"/>
          <w:szCs w:val="52"/>
        </w:rPr>
      </w:pPr>
      <w:r w:rsidRPr="00E74F5C">
        <w:rPr>
          <w:rFonts w:ascii="Times New Roman" w:eastAsia="Calibri" w:hAnsi="Times New Roman" w:cs="Times New Roman"/>
          <w:b/>
          <w:color w:val="0070C0"/>
          <w:sz w:val="52"/>
          <w:szCs w:val="52"/>
        </w:rPr>
        <w:t xml:space="preserve"> гуманитарного цикла</w:t>
      </w:r>
    </w:p>
    <w:p w:rsidR="00480996" w:rsidRPr="00E74F5C" w:rsidRDefault="00DE0DDF" w:rsidP="004809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70C0"/>
          <w:sz w:val="52"/>
          <w:szCs w:val="52"/>
        </w:rPr>
      </w:pPr>
      <w:r w:rsidRPr="00E74F5C">
        <w:rPr>
          <w:rFonts w:ascii="Times New Roman" w:eastAsia="Calibri" w:hAnsi="Times New Roman" w:cs="Times New Roman"/>
          <w:b/>
          <w:color w:val="0070C0"/>
          <w:sz w:val="52"/>
          <w:szCs w:val="52"/>
        </w:rPr>
        <w:t>на 2019-2020</w:t>
      </w:r>
      <w:r w:rsidR="00480996" w:rsidRPr="00E74F5C">
        <w:rPr>
          <w:rFonts w:ascii="Times New Roman" w:eastAsia="Calibri" w:hAnsi="Times New Roman" w:cs="Times New Roman"/>
          <w:b/>
          <w:color w:val="0070C0"/>
          <w:sz w:val="52"/>
          <w:szCs w:val="52"/>
        </w:rPr>
        <w:t xml:space="preserve"> учебный год</w:t>
      </w:r>
    </w:p>
    <w:p w:rsidR="00480996" w:rsidRPr="00E74F5C" w:rsidRDefault="00480996" w:rsidP="004809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70C0"/>
          <w:sz w:val="52"/>
          <w:szCs w:val="52"/>
        </w:rPr>
      </w:pPr>
    </w:p>
    <w:p w:rsidR="00480996" w:rsidRPr="00E74F5C" w:rsidRDefault="00070E88" w:rsidP="004809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70C0"/>
          <w:sz w:val="52"/>
          <w:szCs w:val="52"/>
        </w:rPr>
      </w:pPr>
      <w:r>
        <w:rPr>
          <w:noProof/>
        </w:rPr>
        <w:drawing>
          <wp:inline distT="0" distB="0" distL="0" distR="0">
            <wp:extent cx="6390005" cy="5135120"/>
            <wp:effectExtent l="0" t="0" r="0" b="0"/>
            <wp:docPr id="2" name="Рисунок 2" descr="http://shvarihabogyo.edusite.ru/images/mo_gumanitarn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varihabogyo.edusite.ru/images/mo_gumanitarnoe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F5C" w:rsidRDefault="00E74F5C" w:rsidP="006104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4F5C" w:rsidRDefault="00E74F5C" w:rsidP="006104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4F5C" w:rsidRDefault="00E74F5C" w:rsidP="006104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81BEE" w:rsidRPr="00AB331F" w:rsidRDefault="00DE0DDF" w:rsidP="0061040A">
      <w:pPr>
        <w:spacing w:after="0" w:line="240" w:lineRule="auto"/>
        <w:rPr>
          <w:rStyle w:val="FontStyle81"/>
          <w:i w:val="0"/>
          <w:color w:val="002060"/>
          <w:sz w:val="28"/>
          <w:szCs w:val="28"/>
        </w:rPr>
      </w:pPr>
      <w:r w:rsidRPr="00AB331F"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  <w:t>Тема работы  школы на 2019-2020</w:t>
      </w:r>
      <w:r w:rsidR="00AF43C3" w:rsidRPr="00AB331F"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  <w:t xml:space="preserve"> учебные годы:</w:t>
      </w:r>
      <w:r w:rsidR="00AF43C3" w:rsidRPr="00AB331F">
        <w:rPr>
          <w:rStyle w:val="a4"/>
          <w:rFonts w:eastAsiaTheme="minorEastAsia"/>
          <w:color w:val="002060"/>
          <w:sz w:val="28"/>
          <w:szCs w:val="28"/>
        </w:rPr>
        <w:t xml:space="preserve"> «</w:t>
      </w:r>
      <w:r w:rsidR="00AF43C3" w:rsidRPr="00AB331F">
        <w:rPr>
          <w:rStyle w:val="FontStyle81"/>
          <w:rFonts w:eastAsia="Times New Roman"/>
          <w:i w:val="0"/>
          <w:color w:val="002060"/>
          <w:sz w:val="28"/>
          <w:szCs w:val="28"/>
        </w:rPr>
        <w:t>Современные подходы к организации образовательного процесса в условиях  перехода на ФГОС ООО»</w:t>
      </w:r>
    </w:p>
    <w:p w:rsidR="00AF43C3" w:rsidRPr="00AB331F" w:rsidRDefault="00AF43C3" w:rsidP="0061040A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AB331F">
        <w:rPr>
          <w:rFonts w:ascii="Times New Roman" w:hAnsi="Times New Roman"/>
          <w:bCs/>
          <w:color w:val="002060"/>
          <w:sz w:val="28"/>
          <w:szCs w:val="28"/>
        </w:rPr>
        <w:t>Методическая тема МО гуманитарного цикла: «</w:t>
      </w:r>
      <w:r w:rsidRPr="00AB331F">
        <w:rPr>
          <w:rFonts w:ascii="Times New Roman" w:hAnsi="Times New Roman"/>
          <w:b/>
          <w:color w:val="002060"/>
          <w:sz w:val="28"/>
          <w:szCs w:val="28"/>
        </w:rPr>
        <w:t>Внедрение ФГОС основного общего образования в образовательный процесс»</w:t>
      </w:r>
    </w:p>
    <w:p w:rsidR="00AF43C3" w:rsidRPr="00AB331F" w:rsidRDefault="00AF43C3" w:rsidP="0061040A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AB331F">
        <w:rPr>
          <w:rFonts w:ascii="Times New Roman" w:hAnsi="Times New Roman"/>
          <w:bCs/>
          <w:color w:val="002060"/>
          <w:sz w:val="28"/>
          <w:szCs w:val="28"/>
        </w:rPr>
        <w:t>Цель:</w:t>
      </w:r>
      <w:r w:rsidR="002858E6">
        <w:rPr>
          <w:rFonts w:ascii="Times New Roman" w:hAnsi="Times New Roman"/>
          <w:bCs/>
          <w:color w:val="002060"/>
          <w:sz w:val="28"/>
          <w:szCs w:val="28"/>
        </w:rPr>
        <w:t xml:space="preserve"> </w:t>
      </w:r>
      <w:r w:rsidRPr="00AB331F">
        <w:rPr>
          <w:rFonts w:ascii="Times New Roman" w:hAnsi="Times New Roman"/>
          <w:b/>
          <w:color w:val="002060"/>
          <w:sz w:val="28"/>
          <w:szCs w:val="28"/>
        </w:rPr>
        <w:t xml:space="preserve">создание оптимальных </w:t>
      </w:r>
      <w:proofErr w:type="gramStart"/>
      <w:r w:rsidRPr="00AB331F">
        <w:rPr>
          <w:rFonts w:ascii="Times New Roman" w:hAnsi="Times New Roman"/>
          <w:b/>
          <w:color w:val="002060"/>
          <w:sz w:val="28"/>
          <w:szCs w:val="28"/>
        </w:rPr>
        <w:t>условий  в</w:t>
      </w:r>
      <w:proofErr w:type="gramEnd"/>
      <w:r w:rsidRPr="00AB331F">
        <w:rPr>
          <w:rFonts w:ascii="Times New Roman" w:hAnsi="Times New Roman"/>
          <w:b/>
          <w:color w:val="002060"/>
          <w:sz w:val="28"/>
          <w:szCs w:val="28"/>
        </w:rPr>
        <w:t xml:space="preserve"> обучении предметам гуманитарного цикла в реализации основных направлений ФГОС</w:t>
      </w:r>
    </w:p>
    <w:p w:rsidR="00AF43C3" w:rsidRPr="00AB331F" w:rsidRDefault="00AF43C3" w:rsidP="0061040A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:rsidR="00AF43C3" w:rsidRPr="00AB331F" w:rsidRDefault="00AF43C3" w:rsidP="0061040A">
      <w:pPr>
        <w:spacing w:after="0" w:line="240" w:lineRule="auto"/>
        <w:rPr>
          <w:rFonts w:ascii="Times New Roman" w:hAnsi="Times New Roman"/>
          <w:b/>
          <w:bCs/>
          <w:color w:val="002060"/>
          <w:sz w:val="28"/>
          <w:szCs w:val="28"/>
          <w:u w:val="single"/>
        </w:rPr>
      </w:pPr>
      <w:r w:rsidRPr="00AB331F">
        <w:rPr>
          <w:rFonts w:ascii="Times New Roman" w:hAnsi="Times New Roman"/>
          <w:b/>
          <w:bCs/>
          <w:color w:val="002060"/>
          <w:sz w:val="28"/>
          <w:szCs w:val="28"/>
          <w:u w:val="single"/>
        </w:rPr>
        <w:t>Задачи:</w:t>
      </w:r>
    </w:p>
    <w:p w:rsidR="00AF43C3" w:rsidRPr="00AB331F" w:rsidRDefault="00AF43C3" w:rsidP="0061040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>Повышение мастерства и квалификации учителей-предметников гуманитарного цикла в соответствии со стандартами нового поколения.</w:t>
      </w:r>
    </w:p>
    <w:p w:rsidR="00AF43C3" w:rsidRPr="00AB331F" w:rsidRDefault="00AF43C3" w:rsidP="0061040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>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.</w:t>
      </w:r>
    </w:p>
    <w:p w:rsidR="00AF43C3" w:rsidRPr="00AB331F" w:rsidRDefault="00AF43C3" w:rsidP="0061040A">
      <w:pPr>
        <w:numPr>
          <w:ilvl w:val="0"/>
          <w:numId w:val="2"/>
        </w:numPr>
        <w:spacing w:after="0" w:line="240" w:lineRule="auto"/>
        <w:ind w:left="0" w:right="-190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>Концентрирование основных сил МО в направлении повышения качества обучения, воспитания и развития школьников.</w:t>
      </w:r>
    </w:p>
    <w:p w:rsidR="00AF43C3" w:rsidRPr="00AB331F" w:rsidRDefault="00AF43C3" w:rsidP="0061040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>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.</w:t>
      </w:r>
    </w:p>
    <w:p w:rsidR="00AF43C3" w:rsidRPr="00AB331F" w:rsidRDefault="00AF43C3" w:rsidP="0061040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>Повышение профессионального уровня мастерства педагогов через самообразование, использование персональных сайтов, участие в творческих мастерских и интернет сообществах, использование современных технологий, содействие раскрытию творческого потенциала учащихся через уроки и внеклассную работу.</w:t>
      </w:r>
    </w:p>
    <w:p w:rsidR="00AF43C3" w:rsidRPr="00AB331F" w:rsidRDefault="00AF43C3" w:rsidP="0061040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>Организация системной подготовки к выпускному с</w:t>
      </w:r>
      <w:r w:rsidR="00DE0DDF" w:rsidRPr="00AB331F">
        <w:rPr>
          <w:rFonts w:ascii="Times New Roman" w:hAnsi="Times New Roman"/>
          <w:color w:val="002060"/>
          <w:sz w:val="28"/>
          <w:szCs w:val="28"/>
        </w:rPr>
        <w:t xml:space="preserve">очинению (изложению), </w:t>
      </w:r>
      <w:proofErr w:type="gramStart"/>
      <w:r w:rsidR="00DE0DDF" w:rsidRPr="00AB331F">
        <w:rPr>
          <w:rFonts w:ascii="Times New Roman" w:hAnsi="Times New Roman"/>
          <w:color w:val="002060"/>
          <w:sz w:val="28"/>
          <w:szCs w:val="28"/>
        </w:rPr>
        <w:t xml:space="preserve">ОГЭ </w:t>
      </w:r>
      <w:r w:rsidRPr="00AB331F">
        <w:rPr>
          <w:rFonts w:ascii="Times New Roman" w:hAnsi="Times New Roman"/>
          <w:color w:val="002060"/>
          <w:sz w:val="28"/>
          <w:szCs w:val="28"/>
        </w:rPr>
        <w:t xml:space="preserve"> по</w:t>
      </w:r>
      <w:proofErr w:type="gramEnd"/>
      <w:r w:rsidRPr="00AB331F">
        <w:rPr>
          <w:rFonts w:ascii="Times New Roman" w:hAnsi="Times New Roman"/>
          <w:color w:val="002060"/>
          <w:sz w:val="28"/>
          <w:szCs w:val="28"/>
        </w:rPr>
        <w:t xml:space="preserve"> предметам гуманитарного цикла, отработка навыков тестирования при подготовке обучающихся к итоговой аттеста</w:t>
      </w:r>
      <w:r w:rsidR="00DE0DDF" w:rsidRPr="00AB331F">
        <w:rPr>
          <w:rFonts w:ascii="Times New Roman" w:hAnsi="Times New Roman"/>
          <w:color w:val="002060"/>
          <w:sz w:val="28"/>
          <w:szCs w:val="28"/>
        </w:rPr>
        <w:t xml:space="preserve">ции в форме сочинения, ОГЭ </w:t>
      </w:r>
      <w:r w:rsidRPr="00AB331F">
        <w:rPr>
          <w:rFonts w:ascii="Times New Roman" w:hAnsi="Times New Roman"/>
          <w:color w:val="002060"/>
          <w:sz w:val="28"/>
          <w:szCs w:val="28"/>
        </w:rPr>
        <w:t>.</w:t>
      </w:r>
    </w:p>
    <w:p w:rsidR="00AF43C3" w:rsidRPr="00AB331F" w:rsidRDefault="00AF43C3" w:rsidP="0061040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>Изучение нормативно-правовой, методической базы по внедрению ФГОС.</w:t>
      </w:r>
    </w:p>
    <w:p w:rsidR="00AF43C3" w:rsidRPr="00AB331F" w:rsidRDefault="00AF43C3" w:rsidP="0061040A">
      <w:pPr>
        <w:spacing w:after="0" w:line="240" w:lineRule="auto"/>
        <w:rPr>
          <w:rFonts w:ascii="Times New Roman" w:hAnsi="Times New Roman"/>
          <w:iCs/>
          <w:color w:val="002060"/>
          <w:sz w:val="28"/>
          <w:szCs w:val="28"/>
        </w:rPr>
      </w:pPr>
    </w:p>
    <w:p w:rsidR="00AF43C3" w:rsidRPr="00AB331F" w:rsidRDefault="00AF43C3" w:rsidP="0061040A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AB331F">
        <w:rPr>
          <w:rFonts w:ascii="Times New Roman" w:hAnsi="Times New Roman"/>
          <w:b/>
          <w:color w:val="002060"/>
          <w:sz w:val="28"/>
          <w:szCs w:val="28"/>
          <w:u w:val="single"/>
        </w:rPr>
        <w:t>Направления деятельности по методической теме:</w:t>
      </w:r>
    </w:p>
    <w:p w:rsidR="00AF43C3" w:rsidRPr="00AB331F" w:rsidRDefault="00AF43C3" w:rsidP="0061040A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AF43C3" w:rsidRPr="00AB331F" w:rsidRDefault="00AF43C3" w:rsidP="0061040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>Применение активных форм обучения. Использование творческих заданий в обучении предметам гуманитарного цикла. Воспитание успехом. </w:t>
      </w:r>
    </w:p>
    <w:p w:rsidR="00AF43C3" w:rsidRPr="00AB331F" w:rsidRDefault="00AF43C3" w:rsidP="0061040A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 xml:space="preserve">Использование учителями ИКТ, исследовательских,  проблемных методов обучения, здоровье сберегающих технологий, внеурочной деятельности при организации системно - </w:t>
      </w:r>
      <w:proofErr w:type="spellStart"/>
      <w:r w:rsidRPr="00AB331F">
        <w:rPr>
          <w:rFonts w:ascii="Times New Roman" w:hAnsi="Times New Roman"/>
          <w:color w:val="002060"/>
          <w:sz w:val="28"/>
          <w:szCs w:val="28"/>
        </w:rPr>
        <w:t>деятельностного</w:t>
      </w:r>
      <w:proofErr w:type="spellEnd"/>
      <w:r w:rsidRPr="00AB331F">
        <w:rPr>
          <w:rFonts w:ascii="Times New Roman" w:hAnsi="Times New Roman"/>
          <w:color w:val="002060"/>
          <w:sz w:val="28"/>
          <w:szCs w:val="28"/>
        </w:rPr>
        <w:t xml:space="preserve"> подхода  в реализации основных направлений ФГОС. </w:t>
      </w:r>
    </w:p>
    <w:p w:rsidR="00AF43C3" w:rsidRPr="00AB331F" w:rsidRDefault="00AF43C3" w:rsidP="0061040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 xml:space="preserve"> Борьба за чистоту родного языка, повышение грамотности обучающихся, их техники чтения и осмысления текстов. Умение обучающихся работать с учебным материалом и пополнять свой словарный запас.</w:t>
      </w:r>
    </w:p>
    <w:p w:rsidR="00AF43C3" w:rsidRPr="00AB331F" w:rsidRDefault="00AF43C3" w:rsidP="0061040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 xml:space="preserve">Повышение результативности личностно-ориентированного образования в ходе заседаний МО, </w:t>
      </w:r>
      <w:proofErr w:type="spellStart"/>
      <w:r w:rsidRPr="00AB331F">
        <w:rPr>
          <w:rFonts w:ascii="Times New Roman" w:hAnsi="Times New Roman"/>
          <w:color w:val="002060"/>
          <w:sz w:val="28"/>
          <w:szCs w:val="28"/>
        </w:rPr>
        <w:t>взаимопосещения</w:t>
      </w:r>
      <w:proofErr w:type="spellEnd"/>
      <w:r w:rsidRPr="00AB331F">
        <w:rPr>
          <w:rFonts w:ascii="Times New Roman" w:hAnsi="Times New Roman"/>
          <w:color w:val="002060"/>
          <w:sz w:val="28"/>
          <w:szCs w:val="28"/>
        </w:rPr>
        <w:t xml:space="preserve"> уроков.  Повышение уровня духовно-нравственного и гражданско-патриотического воспитания обучающихся на уроках и во внеурочное время.</w:t>
      </w:r>
    </w:p>
    <w:p w:rsidR="003F68C3" w:rsidRPr="00AB331F" w:rsidRDefault="003F68C3" w:rsidP="0061040A">
      <w:pPr>
        <w:pStyle w:val="a7"/>
        <w:spacing w:before="33" w:after="33"/>
        <w:jc w:val="center"/>
        <w:rPr>
          <w:b/>
          <w:bCs/>
          <w:color w:val="002060"/>
          <w:sz w:val="28"/>
          <w:szCs w:val="28"/>
          <w:u w:val="single"/>
        </w:rPr>
      </w:pPr>
    </w:p>
    <w:p w:rsidR="002A50A6" w:rsidRPr="00AB331F" w:rsidRDefault="002A50A6" w:rsidP="0061040A">
      <w:pPr>
        <w:pStyle w:val="a7"/>
        <w:spacing w:before="33" w:after="33"/>
        <w:jc w:val="center"/>
        <w:rPr>
          <w:b/>
          <w:bCs/>
          <w:color w:val="002060"/>
          <w:sz w:val="28"/>
          <w:szCs w:val="28"/>
          <w:u w:val="single"/>
        </w:rPr>
      </w:pPr>
    </w:p>
    <w:p w:rsidR="00746696" w:rsidRPr="00AB331F" w:rsidRDefault="00746696" w:rsidP="0061040A">
      <w:pPr>
        <w:pStyle w:val="a7"/>
        <w:spacing w:before="33" w:after="33"/>
        <w:jc w:val="center"/>
        <w:rPr>
          <w:b/>
          <w:bCs/>
          <w:color w:val="002060"/>
          <w:sz w:val="28"/>
          <w:szCs w:val="28"/>
          <w:u w:val="single"/>
        </w:rPr>
      </w:pPr>
    </w:p>
    <w:p w:rsidR="00746696" w:rsidRPr="00AB331F" w:rsidRDefault="00746696" w:rsidP="0061040A">
      <w:pPr>
        <w:pStyle w:val="a7"/>
        <w:spacing w:before="33" w:after="33"/>
        <w:jc w:val="center"/>
        <w:rPr>
          <w:b/>
          <w:bCs/>
          <w:color w:val="002060"/>
          <w:sz w:val="28"/>
          <w:szCs w:val="28"/>
          <w:u w:val="single"/>
        </w:rPr>
      </w:pPr>
    </w:p>
    <w:p w:rsidR="002A50A6" w:rsidRPr="00AB331F" w:rsidRDefault="002A50A6" w:rsidP="0061040A">
      <w:pPr>
        <w:pStyle w:val="a7"/>
        <w:spacing w:before="33" w:after="33"/>
        <w:jc w:val="center"/>
        <w:rPr>
          <w:b/>
          <w:bCs/>
          <w:color w:val="002060"/>
          <w:sz w:val="28"/>
          <w:szCs w:val="28"/>
          <w:u w:val="single"/>
        </w:rPr>
      </w:pPr>
    </w:p>
    <w:p w:rsidR="002B2489" w:rsidRPr="00AB331F" w:rsidRDefault="002B2489" w:rsidP="002B2489">
      <w:pPr>
        <w:spacing w:after="0" w:line="240" w:lineRule="auto"/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</w:pPr>
      <w:r w:rsidRPr="00AB331F"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  <w:t xml:space="preserve"> </w:t>
      </w:r>
    </w:p>
    <w:p w:rsidR="002B2489" w:rsidRPr="00AB331F" w:rsidRDefault="002B2489" w:rsidP="002B248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AB331F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Темы самообразования учителей</w:t>
      </w:r>
    </w:p>
    <w:p w:rsidR="002B2489" w:rsidRPr="00AB331F" w:rsidRDefault="002B2489" w:rsidP="002B2489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sz w:val="28"/>
          <w:szCs w:val="28"/>
          <w:lang w:eastAsia="en-US"/>
        </w:rPr>
      </w:pPr>
    </w:p>
    <w:p w:rsidR="002B2489" w:rsidRPr="00AB331F" w:rsidRDefault="002B2489" w:rsidP="002B2489">
      <w:pPr>
        <w:spacing w:after="0" w:line="240" w:lineRule="auto"/>
        <w:ind w:right="256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409"/>
        <w:gridCol w:w="7088"/>
      </w:tblGrid>
      <w:tr w:rsidR="00F26800" w:rsidRPr="00AB331F" w:rsidTr="005200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26800" w:rsidRPr="00AB331F" w:rsidRDefault="00F26800" w:rsidP="002B2489">
            <w:pPr>
              <w:spacing w:after="0" w:line="240" w:lineRule="auto"/>
              <w:ind w:right="25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26800" w:rsidRPr="00AB331F" w:rsidRDefault="00F26800" w:rsidP="002B2489">
            <w:pPr>
              <w:spacing w:after="0" w:line="240" w:lineRule="auto"/>
              <w:ind w:right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О учителе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26800" w:rsidRPr="00AB331F" w:rsidRDefault="00F26800" w:rsidP="002B2489">
            <w:pPr>
              <w:spacing w:after="0" w:line="240" w:lineRule="auto"/>
              <w:ind w:right="25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емы по самообразованию.</w:t>
            </w:r>
          </w:p>
        </w:tc>
      </w:tr>
      <w:tr w:rsidR="00F26800" w:rsidRPr="00AB331F" w:rsidTr="00F268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00" w:rsidRPr="00AB331F" w:rsidRDefault="00F26800" w:rsidP="002B2489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00" w:rsidRPr="00AB331F" w:rsidRDefault="00F26800" w:rsidP="002B2489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Елгишиева</w:t>
            </w:r>
            <w:proofErr w:type="spellEnd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рувхан</w:t>
            </w:r>
            <w:proofErr w:type="spellEnd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азировна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00" w:rsidRPr="00AB331F" w:rsidRDefault="00F26800" w:rsidP="002B2489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Развит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е творческих способностей на уроках русского языка и литературы»</w:t>
            </w:r>
          </w:p>
          <w:p w:rsidR="00F26800" w:rsidRPr="00AB331F" w:rsidRDefault="00F26800" w:rsidP="002B2489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F26800" w:rsidRPr="00AB331F" w:rsidTr="00F268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00" w:rsidRPr="00AB331F" w:rsidRDefault="00F26800" w:rsidP="002B2489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00" w:rsidRPr="00AB331F" w:rsidRDefault="00F26800" w:rsidP="002B2489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унгишиева</w:t>
            </w:r>
            <w:proofErr w:type="spellEnd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рувзат</w:t>
            </w:r>
            <w:proofErr w:type="spellEnd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азировна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00" w:rsidRPr="00AB331F" w:rsidRDefault="00F26800" w:rsidP="002B2489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Использование активных методов обучения на уроках русского языка литературы как средства формирования лингвистической компетенции учащихся»</w:t>
            </w:r>
          </w:p>
        </w:tc>
      </w:tr>
      <w:tr w:rsidR="00F26800" w:rsidRPr="00AB331F" w:rsidTr="00F268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00" w:rsidRPr="00AB331F" w:rsidRDefault="00F26800" w:rsidP="002B2489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00" w:rsidRPr="00AB331F" w:rsidRDefault="00F26800" w:rsidP="002B2489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аданова</w:t>
            </w:r>
            <w:proofErr w:type="spellEnd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дина</w:t>
            </w:r>
            <w:proofErr w:type="spellEnd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00" w:rsidRPr="00AB331F" w:rsidRDefault="00F26800" w:rsidP="002B2489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Развитие креативного мышления школьников на уроке английского языка в условиях реализации ФГОС ООО»</w:t>
            </w:r>
          </w:p>
          <w:p w:rsidR="00F26800" w:rsidRPr="00AB331F" w:rsidRDefault="00F26800" w:rsidP="002B2489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2B2489" w:rsidRPr="00AB331F" w:rsidRDefault="002B2489" w:rsidP="0061040A">
      <w:pPr>
        <w:pStyle w:val="a7"/>
        <w:spacing w:before="33" w:after="33"/>
        <w:jc w:val="center"/>
        <w:rPr>
          <w:b/>
          <w:bCs/>
          <w:color w:val="002060"/>
          <w:sz w:val="28"/>
          <w:szCs w:val="28"/>
          <w:u w:val="single"/>
        </w:rPr>
      </w:pPr>
    </w:p>
    <w:p w:rsidR="002B2489" w:rsidRPr="00AB331F" w:rsidRDefault="002B2489" w:rsidP="0061040A">
      <w:pPr>
        <w:pStyle w:val="a7"/>
        <w:spacing w:before="33" w:after="33"/>
        <w:jc w:val="center"/>
        <w:rPr>
          <w:b/>
          <w:bCs/>
          <w:color w:val="002060"/>
          <w:sz w:val="28"/>
          <w:szCs w:val="28"/>
          <w:u w:val="single"/>
        </w:rPr>
      </w:pPr>
    </w:p>
    <w:p w:rsidR="002B2489" w:rsidRPr="00AB331F" w:rsidRDefault="002B2489" w:rsidP="0061040A">
      <w:pPr>
        <w:pStyle w:val="a7"/>
        <w:spacing w:before="33" w:after="33"/>
        <w:jc w:val="center"/>
        <w:rPr>
          <w:b/>
          <w:bCs/>
          <w:color w:val="002060"/>
          <w:sz w:val="28"/>
          <w:szCs w:val="28"/>
          <w:u w:val="single"/>
        </w:rPr>
      </w:pPr>
    </w:p>
    <w:p w:rsidR="00746696" w:rsidRPr="00AB331F" w:rsidRDefault="00746696" w:rsidP="0061040A">
      <w:pPr>
        <w:pStyle w:val="a7"/>
        <w:spacing w:before="33" w:after="33"/>
        <w:jc w:val="center"/>
        <w:rPr>
          <w:b/>
          <w:bCs/>
          <w:color w:val="002060"/>
          <w:sz w:val="28"/>
          <w:szCs w:val="28"/>
          <w:u w:val="single"/>
        </w:rPr>
      </w:pPr>
    </w:p>
    <w:p w:rsidR="00746696" w:rsidRPr="00AB331F" w:rsidRDefault="00746696" w:rsidP="0061040A">
      <w:pPr>
        <w:pStyle w:val="a7"/>
        <w:spacing w:before="33" w:after="33"/>
        <w:jc w:val="center"/>
        <w:rPr>
          <w:b/>
          <w:bCs/>
          <w:color w:val="002060"/>
          <w:sz w:val="28"/>
          <w:szCs w:val="28"/>
          <w:u w:val="single"/>
        </w:rPr>
      </w:pPr>
    </w:p>
    <w:p w:rsidR="00503E5C" w:rsidRPr="00AB331F" w:rsidRDefault="00503E5C" w:rsidP="0061040A">
      <w:pPr>
        <w:pStyle w:val="a7"/>
        <w:spacing w:before="33" w:after="33"/>
        <w:jc w:val="center"/>
        <w:rPr>
          <w:b/>
          <w:bCs/>
          <w:color w:val="002060"/>
          <w:sz w:val="28"/>
          <w:szCs w:val="28"/>
          <w:u w:val="single"/>
        </w:rPr>
      </w:pPr>
      <w:r w:rsidRPr="00AB331F">
        <w:rPr>
          <w:b/>
          <w:bCs/>
          <w:color w:val="002060"/>
          <w:sz w:val="28"/>
          <w:szCs w:val="28"/>
          <w:u w:val="single"/>
        </w:rPr>
        <w:t>Состав методического объединения</w:t>
      </w:r>
    </w:p>
    <w:p w:rsidR="00503E5C" w:rsidRPr="00AB331F" w:rsidRDefault="00503E5C" w:rsidP="0061040A">
      <w:pPr>
        <w:pStyle w:val="a7"/>
        <w:spacing w:before="33" w:after="33"/>
        <w:ind w:left="284" w:firstLine="567"/>
        <w:jc w:val="center"/>
        <w:rPr>
          <w:color w:val="002060"/>
          <w:sz w:val="40"/>
          <w:szCs w:val="40"/>
        </w:rPr>
      </w:pPr>
    </w:p>
    <w:p w:rsidR="00503E5C" w:rsidRPr="00AB331F" w:rsidRDefault="00DE0DDF" w:rsidP="00E74F5C">
      <w:pPr>
        <w:pStyle w:val="a7"/>
        <w:spacing w:before="33" w:after="33"/>
        <w:rPr>
          <w:color w:val="002060"/>
          <w:sz w:val="28"/>
          <w:szCs w:val="28"/>
        </w:rPr>
      </w:pPr>
      <w:proofErr w:type="spellStart"/>
      <w:r w:rsidRPr="00AB331F">
        <w:rPr>
          <w:color w:val="002060"/>
          <w:sz w:val="28"/>
          <w:szCs w:val="28"/>
        </w:rPr>
        <w:t>Мунгишиева</w:t>
      </w:r>
      <w:proofErr w:type="spellEnd"/>
      <w:r w:rsidRPr="00AB331F">
        <w:rPr>
          <w:color w:val="002060"/>
          <w:sz w:val="28"/>
          <w:szCs w:val="28"/>
        </w:rPr>
        <w:t xml:space="preserve"> А.В.</w:t>
      </w:r>
      <w:r w:rsidR="00503E5C" w:rsidRPr="00AB331F">
        <w:rPr>
          <w:color w:val="002060"/>
          <w:sz w:val="28"/>
          <w:szCs w:val="28"/>
        </w:rPr>
        <w:t xml:space="preserve"> -  руководитель методического объединения, учитель </w:t>
      </w:r>
      <w:r w:rsidR="00E74F5C" w:rsidRPr="00AB331F">
        <w:rPr>
          <w:color w:val="002060"/>
          <w:sz w:val="28"/>
          <w:szCs w:val="28"/>
        </w:rPr>
        <w:t>родного(</w:t>
      </w:r>
      <w:r w:rsidR="00503E5C" w:rsidRPr="00AB331F">
        <w:rPr>
          <w:color w:val="002060"/>
          <w:sz w:val="28"/>
          <w:szCs w:val="28"/>
        </w:rPr>
        <w:t>русского</w:t>
      </w:r>
      <w:r w:rsidR="00E74F5C" w:rsidRPr="00AB331F">
        <w:rPr>
          <w:color w:val="002060"/>
          <w:sz w:val="28"/>
          <w:szCs w:val="28"/>
        </w:rPr>
        <w:t>)</w:t>
      </w:r>
      <w:r w:rsidR="00503E5C" w:rsidRPr="00AB331F">
        <w:rPr>
          <w:color w:val="002060"/>
          <w:sz w:val="28"/>
          <w:szCs w:val="28"/>
        </w:rPr>
        <w:t xml:space="preserve"> языка и литературы.</w:t>
      </w:r>
    </w:p>
    <w:p w:rsidR="00503E5C" w:rsidRPr="00AB331F" w:rsidRDefault="00D40426" w:rsidP="00E74F5C">
      <w:pPr>
        <w:pStyle w:val="a7"/>
        <w:spacing w:before="100" w:beforeAutospacing="1" w:after="100" w:afterAutospacing="1"/>
        <w:rPr>
          <w:color w:val="002060"/>
          <w:sz w:val="28"/>
          <w:szCs w:val="28"/>
        </w:rPr>
      </w:pPr>
      <w:proofErr w:type="spellStart"/>
      <w:r w:rsidRPr="00AB331F">
        <w:rPr>
          <w:color w:val="002060"/>
          <w:sz w:val="28"/>
          <w:szCs w:val="28"/>
        </w:rPr>
        <w:t>Елгишиева</w:t>
      </w:r>
      <w:proofErr w:type="spellEnd"/>
      <w:r w:rsidRPr="00AB331F">
        <w:rPr>
          <w:color w:val="002060"/>
          <w:sz w:val="28"/>
          <w:szCs w:val="28"/>
        </w:rPr>
        <w:t xml:space="preserve"> А.В.</w:t>
      </w:r>
      <w:r w:rsidR="00503E5C" w:rsidRPr="00AB331F">
        <w:rPr>
          <w:color w:val="002060"/>
          <w:sz w:val="28"/>
          <w:szCs w:val="28"/>
        </w:rPr>
        <w:t xml:space="preserve"> – учитель русского языка и литературы.</w:t>
      </w:r>
    </w:p>
    <w:p w:rsidR="00503E5C" w:rsidRPr="00AB331F" w:rsidRDefault="00D40426" w:rsidP="00E74F5C">
      <w:pPr>
        <w:pStyle w:val="a7"/>
        <w:spacing w:before="100" w:beforeAutospacing="1" w:after="100" w:afterAutospacing="1"/>
        <w:rPr>
          <w:color w:val="002060"/>
          <w:sz w:val="28"/>
          <w:szCs w:val="28"/>
        </w:rPr>
      </w:pPr>
      <w:proofErr w:type="spellStart"/>
      <w:r w:rsidRPr="00AB331F">
        <w:rPr>
          <w:color w:val="002060"/>
          <w:sz w:val="28"/>
          <w:szCs w:val="28"/>
        </w:rPr>
        <w:t>Рабаданова</w:t>
      </w:r>
      <w:proofErr w:type="spellEnd"/>
      <w:r w:rsidRPr="00AB331F">
        <w:rPr>
          <w:color w:val="002060"/>
          <w:sz w:val="28"/>
          <w:szCs w:val="28"/>
        </w:rPr>
        <w:t xml:space="preserve"> М</w:t>
      </w:r>
      <w:r w:rsidR="00503E5C" w:rsidRPr="00AB331F">
        <w:rPr>
          <w:color w:val="002060"/>
          <w:sz w:val="28"/>
          <w:szCs w:val="28"/>
        </w:rPr>
        <w:t>.</w:t>
      </w:r>
      <w:r w:rsidRPr="00AB331F">
        <w:rPr>
          <w:color w:val="002060"/>
          <w:sz w:val="28"/>
          <w:szCs w:val="28"/>
        </w:rPr>
        <w:t xml:space="preserve"> Р.</w:t>
      </w:r>
      <w:r w:rsidR="00503E5C" w:rsidRPr="00AB331F">
        <w:rPr>
          <w:color w:val="002060"/>
          <w:sz w:val="28"/>
          <w:szCs w:val="28"/>
        </w:rPr>
        <w:t>- учитель английского языка.</w:t>
      </w:r>
    </w:p>
    <w:p w:rsidR="00F26800" w:rsidRDefault="00F26800" w:rsidP="00F26800">
      <w:pPr>
        <w:pStyle w:val="Style1"/>
        <w:widowControl/>
        <w:spacing w:before="67"/>
        <w:rPr>
          <w:color w:val="002060"/>
          <w:sz w:val="28"/>
          <w:szCs w:val="28"/>
        </w:rPr>
      </w:pPr>
    </w:p>
    <w:p w:rsidR="00F26800" w:rsidRDefault="00F26800" w:rsidP="00F26800">
      <w:pPr>
        <w:pStyle w:val="Style1"/>
        <w:widowControl/>
        <w:spacing w:before="67"/>
        <w:rPr>
          <w:color w:val="002060"/>
          <w:sz w:val="28"/>
          <w:szCs w:val="28"/>
        </w:rPr>
      </w:pPr>
    </w:p>
    <w:p w:rsidR="00F26800" w:rsidRDefault="00F26800" w:rsidP="00F26800">
      <w:pPr>
        <w:pStyle w:val="Style1"/>
        <w:widowControl/>
        <w:spacing w:before="67"/>
        <w:rPr>
          <w:color w:val="002060"/>
          <w:sz w:val="28"/>
          <w:szCs w:val="28"/>
        </w:rPr>
      </w:pPr>
    </w:p>
    <w:p w:rsidR="00F26800" w:rsidRDefault="00F26800" w:rsidP="00F26800">
      <w:pPr>
        <w:pStyle w:val="Style1"/>
        <w:widowControl/>
        <w:spacing w:before="67"/>
        <w:rPr>
          <w:color w:val="002060"/>
          <w:sz w:val="28"/>
          <w:szCs w:val="28"/>
        </w:rPr>
      </w:pPr>
    </w:p>
    <w:p w:rsidR="00F26800" w:rsidRDefault="00F26800" w:rsidP="00F26800">
      <w:pPr>
        <w:pStyle w:val="Style1"/>
        <w:widowControl/>
        <w:spacing w:before="67"/>
        <w:rPr>
          <w:color w:val="002060"/>
          <w:sz w:val="28"/>
          <w:szCs w:val="28"/>
        </w:rPr>
      </w:pPr>
    </w:p>
    <w:p w:rsidR="00F26800" w:rsidRDefault="00F26800" w:rsidP="00F26800">
      <w:pPr>
        <w:pStyle w:val="Style1"/>
        <w:widowControl/>
        <w:spacing w:before="67"/>
        <w:rPr>
          <w:color w:val="002060"/>
          <w:sz w:val="28"/>
          <w:szCs w:val="28"/>
        </w:rPr>
      </w:pPr>
    </w:p>
    <w:p w:rsidR="00F26800" w:rsidRDefault="00F26800" w:rsidP="00F26800">
      <w:pPr>
        <w:pStyle w:val="Style1"/>
        <w:widowControl/>
        <w:spacing w:before="67"/>
        <w:rPr>
          <w:color w:val="002060"/>
          <w:sz w:val="28"/>
          <w:szCs w:val="28"/>
        </w:rPr>
      </w:pPr>
    </w:p>
    <w:p w:rsidR="00F26800" w:rsidRDefault="00F26800" w:rsidP="00F26800">
      <w:pPr>
        <w:pStyle w:val="Style1"/>
        <w:widowControl/>
        <w:spacing w:before="67"/>
        <w:rPr>
          <w:color w:val="002060"/>
          <w:sz w:val="28"/>
          <w:szCs w:val="28"/>
        </w:rPr>
      </w:pPr>
    </w:p>
    <w:p w:rsidR="00F26800" w:rsidRDefault="00F26800" w:rsidP="00F26800">
      <w:pPr>
        <w:pStyle w:val="Style1"/>
        <w:widowControl/>
        <w:spacing w:before="67"/>
        <w:rPr>
          <w:color w:val="002060"/>
          <w:sz w:val="28"/>
          <w:szCs w:val="28"/>
        </w:rPr>
      </w:pPr>
    </w:p>
    <w:p w:rsidR="00F26800" w:rsidRDefault="00F26800" w:rsidP="00F26800">
      <w:pPr>
        <w:pStyle w:val="Style1"/>
        <w:widowControl/>
        <w:spacing w:before="67"/>
        <w:rPr>
          <w:color w:val="002060"/>
          <w:sz w:val="28"/>
          <w:szCs w:val="28"/>
        </w:rPr>
      </w:pPr>
    </w:p>
    <w:p w:rsidR="00F26800" w:rsidRDefault="00F26800" w:rsidP="00F26800">
      <w:pPr>
        <w:pStyle w:val="Style1"/>
        <w:widowControl/>
        <w:spacing w:before="67"/>
        <w:rPr>
          <w:color w:val="002060"/>
          <w:sz w:val="28"/>
          <w:szCs w:val="28"/>
        </w:rPr>
      </w:pPr>
    </w:p>
    <w:p w:rsidR="00F26800" w:rsidRDefault="00F26800" w:rsidP="00F26800">
      <w:pPr>
        <w:pStyle w:val="Style1"/>
        <w:widowControl/>
        <w:spacing w:before="67"/>
        <w:rPr>
          <w:color w:val="002060"/>
          <w:sz w:val="28"/>
          <w:szCs w:val="28"/>
        </w:rPr>
      </w:pPr>
    </w:p>
    <w:p w:rsidR="00F26800" w:rsidRDefault="00F26800" w:rsidP="00F26800">
      <w:pPr>
        <w:pStyle w:val="Style1"/>
        <w:widowControl/>
        <w:spacing w:before="67"/>
        <w:rPr>
          <w:color w:val="002060"/>
          <w:sz w:val="28"/>
          <w:szCs w:val="28"/>
        </w:rPr>
      </w:pPr>
    </w:p>
    <w:p w:rsidR="00F26800" w:rsidRDefault="00F26800" w:rsidP="00F26800">
      <w:pPr>
        <w:pStyle w:val="Style1"/>
        <w:widowControl/>
        <w:spacing w:before="67"/>
        <w:rPr>
          <w:color w:val="002060"/>
          <w:sz w:val="28"/>
          <w:szCs w:val="28"/>
        </w:rPr>
      </w:pPr>
    </w:p>
    <w:p w:rsidR="000A5BD6" w:rsidRPr="00AB331F" w:rsidRDefault="00F26800" w:rsidP="00F26800">
      <w:pPr>
        <w:pStyle w:val="Style1"/>
        <w:widowControl/>
        <w:spacing w:before="67"/>
        <w:rPr>
          <w:rStyle w:val="FontStyle55"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                  </w:t>
      </w:r>
      <w:r w:rsidR="000A5BD6" w:rsidRPr="00AB331F">
        <w:rPr>
          <w:rStyle w:val="FontStyle55"/>
          <w:color w:val="002060"/>
          <w:sz w:val="28"/>
          <w:szCs w:val="28"/>
        </w:rPr>
        <w:t xml:space="preserve">ХАРАКТЕРИСТИКА КАДРОВ </w:t>
      </w:r>
    </w:p>
    <w:p w:rsidR="000A5BD6" w:rsidRPr="00AB331F" w:rsidRDefault="000A5BD6" w:rsidP="000A5BD6">
      <w:pPr>
        <w:pStyle w:val="Style1"/>
        <w:widowControl/>
        <w:spacing w:before="67"/>
        <w:ind w:left="360"/>
        <w:jc w:val="center"/>
        <w:rPr>
          <w:rStyle w:val="FontStyle55"/>
          <w:color w:val="002060"/>
          <w:sz w:val="28"/>
          <w:szCs w:val="28"/>
        </w:rPr>
      </w:pPr>
      <w:r w:rsidRPr="00AB331F">
        <w:rPr>
          <w:rStyle w:val="FontStyle55"/>
          <w:color w:val="002060"/>
          <w:sz w:val="28"/>
          <w:szCs w:val="28"/>
        </w:rPr>
        <w:t xml:space="preserve">на </w:t>
      </w:r>
      <w:r w:rsidR="00D40426" w:rsidRPr="00AB331F">
        <w:rPr>
          <w:rStyle w:val="FontStyle55"/>
          <w:color w:val="002060"/>
          <w:sz w:val="28"/>
          <w:szCs w:val="28"/>
        </w:rPr>
        <w:t>2019-2020</w:t>
      </w:r>
      <w:r w:rsidRPr="00AB331F">
        <w:rPr>
          <w:rStyle w:val="FontStyle55"/>
          <w:color w:val="002060"/>
          <w:sz w:val="28"/>
          <w:szCs w:val="28"/>
        </w:rPr>
        <w:t>уч. г.</w:t>
      </w:r>
    </w:p>
    <w:p w:rsidR="000A5BD6" w:rsidRPr="00AB331F" w:rsidRDefault="000A5BD6" w:rsidP="000A5BD6">
      <w:pPr>
        <w:pStyle w:val="a6"/>
        <w:numPr>
          <w:ilvl w:val="0"/>
          <w:numId w:val="8"/>
        </w:numPr>
        <w:spacing w:after="197" w:line="1" w:lineRule="exact"/>
        <w:rPr>
          <w:rFonts w:ascii="Times New Roman" w:hAnsi="Times New Roman" w:cs="Times New Roman"/>
          <w:color w:val="002060"/>
          <w:sz w:val="28"/>
          <w:szCs w:val="28"/>
        </w:rPr>
      </w:pPr>
    </w:p>
    <w:p w:rsidR="000A5BD6" w:rsidRDefault="000A5BD6" w:rsidP="000A5BD6">
      <w:pPr>
        <w:pStyle w:val="Style7"/>
        <w:widowControl/>
        <w:spacing w:before="72"/>
        <w:jc w:val="both"/>
        <w:rPr>
          <w:rStyle w:val="FontStyle86"/>
          <w:color w:val="002060"/>
        </w:rPr>
      </w:pPr>
    </w:p>
    <w:p w:rsidR="00F26800" w:rsidRDefault="00F26800" w:rsidP="000A5BD6">
      <w:pPr>
        <w:pStyle w:val="Style7"/>
        <w:widowControl/>
        <w:spacing w:before="72"/>
        <w:jc w:val="both"/>
        <w:rPr>
          <w:rStyle w:val="FontStyle86"/>
          <w:color w:val="002060"/>
        </w:rPr>
      </w:pPr>
    </w:p>
    <w:p w:rsidR="00F26800" w:rsidRPr="00AB331F" w:rsidRDefault="00F26800" w:rsidP="000A5BD6">
      <w:pPr>
        <w:pStyle w:val="Style7"/>
        <w:widowControl/>
        <w:spacing w:before="72"/>
        <w:jc w:val="both"/>
        <w:rPr>
          <w:rStyle w:val="FontStyle86"/>
          <w:color w:val="002060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8"/>
        <w:gridCol w:w="1762"/>
        <w:gridCol w:w="1134"/>
        <w:gridCol w:w="1088"/>
        <w:gridCol w:w="1180"/>
        <w:gridCol w:w="1134"/>
        <w:gridCol w:w="851"/>
        <w:gridCol w:w="1134"/>
        <w:gridCol w:w="992"/>
      </w:tblGrid>
      <w:tr w:rsidR="00AB331F" w:rsidRPr="00AB331F" w:rsidTr="00520073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0A5BD6" w:rsidRPr="00AB331F" w:rsidRDefault="000A5BD6" w:rsidP="000A5BD6">
            <w:pPr>
              <w:pStyle w:val="Style5"/>
              <w:jc w:val="right"/>
              <w:rPr>
                <w:rStyle w:val="FontStyle82"/>
                <w:rFonts w:ascii="Times New Roman" w:hAnsi="Times New Roman" w:cs="Times New Roman"/>
                <w:bCs w:val="0"/>
                <w:color w:val="002060"/>
                <w:sz w:val="28"/>
                <w:szCs w:val="28"/>
              </w:rPr>
            </w:pPr>
            <w:r w:rsidRPr="00AB331F">
              <w:rPr>
                <w:rStyle w:val="FontStyle82"/>
                <w:rFonts w:ascii="Times New Roman" w:hAnsi="Times New Roman" w:cs="Times New Roman"/>
                <w:bCs w:val="0"/>
                <w:color w:val="002060"/>
                <w:sz w:val="28"/>
                <w:szCs w:val="28"/>
              </w:rPr>
              <w:t>№ п/п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0A5BD6" w:rsidRPr="00AB331F" w:rsidRDefault="000A5BD6" w:rsidP="000A5BD6">
            <w:pPr>
              <w:pStyle w:val="Style4"/>
              <w:rPr>
                <w:rStyle w:val="FontStyle82"/>
                <w:rFonts w:ascii="Times New Roman" w:hAnsi="Times New Roman" w:cs="Times New Roman"/>
                <w:bCs w:val="0"/>
                <w:color w:val="002060"/>
                <w:sz w:val="28"/>
                <w:szCs w:val="28"/>
              </w:rPr>
            </w:pPr>
            <w:r w:rsidRPr="00AB331F">
              <w:rPr>
                <w:rStyle w:val="FontStyle82"/>
                <w:rFonts w:ascii="Times New Roman" w:hAnsi="Times New Roman" w:cs="Times New Roman"/>
                <w:bCs w:val="0"/>
                <w:color w:val="002060"/>
                <w:sz w:val="28"/>
                <w:szCs w:val="28"/>
              </w:rPr>
              <w:t>ФИ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0A5BD6" w:rsidRPr="00AB331F" w:rsidRDefault="000A5BD6" w:rsidP="000A5BD6">
            <w:pPr>
              <w:pStyle w:val="Style4"/>
              <w:rPr>
                <w:rStyle w:val="FontStyle82"/>
                <w:rFonts w:ascii="Times New Roman" w:hAnsi="Times New Roman" w:cs="Times New Roman"/>
                <w:bCs w:val="0"/>
                <w:color w:val="002060"/>
                <w:sz w:val="28"/>
                <w:szCs w:val="28"/>
              </w:rPr>
            </w:pPr>
            <w:r w:rsidRPr="00AB331F">
              <w:rPr>
                <w:rStyle w:val="FontStyle82"/>
                <w:rFonts w:ascii="Times New Roman" w:hAnsi="Times New Roman" w:cs="Times New Roman"/>
                <w:bCs w:val="0"/>
                <w:color w:val="002060"/>
                <w:sz w:val="28"/>
                <w:szCs w:val="28"/>
              </w:rPr>
              <w:t>образование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0A5BD6" w:rsidRPr="00AB331F" w:rsidRDefault="000A5BD6" w:rsidP="000A5BD6">
            <w:pPr>
              <w:pStyle w:val="Style5"/>
              <w:rPr>
                <w:rStyle w:val="FontStyle82"/>
                <w:rFonts w:ascii="Times New Roman" w:hAnsi="Times New Roman" w:cs="Times New Roman"/>
                <w:bCs w:val="0"/>
                <w:color w:val="002060"/>
                <w:sz w:val="28"/>
                <w:szCs w:val="28"/>
              </w:rPr>
            </w:pPr>
            <w:proofErr w:type="spellStart"/>
            <w:r w:rsidRPr="00AB331F">
              <w:rPr>
                <w:rStyle w:val="FontStyle82"/>
                <w:rFonts w:ascii="Times New Roman" w:hAnsi="Times New Roman" w:cs="Times New Roman"/>
                <w:bCs w:val="0"/>
                <w:color w:val="002060"/>
                <w:sz w:val="28"/>
                <w:szCs w:val="28"/>
              </w:rPr>
              <w:t>педстаж</w:t>
            </w:r>
            <w:proofErr w:type="spellEnd"/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0A5BD6" w:rsidRPr="00AB331F" w:rsidRDefault="000A5BD6" w:rsidP="00B6455A">
            <w:pPr>
              <w:pStyle w:val="Style4"/>
              <w:widowControl/>
              <w:rPr>
                <w:rStyle w:val="FontStyle79"/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B331F">
              <w:rPr>
                <w:rStyle w:val="FontStyle79"/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 данной долж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0A5BD6" w:rsidRPr="00AB331F" w:rsidRDefault="000A5BD6" w:rsidP="000A5BD6">
            <w:pPr>
              <w:pStyle w:val="Style4"/>
              <w:rPr>
                <w:rStyle w:val="FontStyle82"/>
                <w:rFonts w:ascii="Times New Roman" w:hAnsi="Times New Roman" w:cs="Times New Roman"/>
                <w:bCs w:val="0"/>
                <w:color w:val="002060"/>
                <w:sz w:val="28"/>
                <w:szCs w:val="28"/>
              </w:rPr>
            </w:pPr>
            <w:proofErr w:type="spellStart"/>
            <w:r w:rsidRPr="00AB331F">
              <w:rPr>
                <w:rStyle w:val="FontStyle82"/>
                <w:rFonts w:ascii="Times New Roman" w:hAnsi="Times New Roman" w:cs="Times New Roman"/>
                <w:bCs w:val="0"/>
                <w:color w:val="002060"/>
                <w:sz w:val="28"/>
                <w:szCs w:val="28"/>
              </w:rPr>
              <w:t>Учебн</w:t>
            </w:r>
            <w:proofErr w:type="spellEnd"/>
            <w:r w:rsidRPr="00AB331F">
              <w:rPr>
                <w:rStyle w:val="FontStyle82"/>
                <w:rFonts w:ascii="Times New Roman" w:hAnsi="Times New Roman" w:cs="Times New Roman"/>
                <w:bCs w:val="0"/>
                <w:color w:val="002060"/>
                <w:sz w:val="28"/>
                <w:szCs w:val="28"/>
              </w:rPr>
              <w:t xml:space="preserve">. </w:t>
            </w:r>
            <w:proofErr w:type="spellStart"/>
            <w:r w:rsidRPr="00AB331F">
              <w:rPr>
                <w:rStyle w:val="FontStyle82"/>
                <w:rFonts w:ascii="Times New Roman" w:hAnsi="Times New Roman" w:cs="Times New Roman"/>
                <w:bCs w:val="0"/>
                <w:color w:val="002060"/>
                <w:sz w:val="28"/>
                <w:szCs w:val="28"/>
              </w:rPr>
              <w:t>нагруз</w:t>
            </w:r>
            <w:proofErr w:type="spellEnd"/>
            <w:r w:rsidRPr="00AB331F">
              <w:rPr>
                <w:rStyle w:val="FontStyle82"/>
                <w:rFonts w:ascii="Times New Roman" w:hAnsi="Times New Roman" w:cs="Times New Roman"/>
                <w:bCs w:val="0"/>
                <w:color w:val="002060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0A5BD6" w:rsidRPr="00AB331F" w:rsidRDefault="000A5BD6" w:rsidP="000A5BD6">
            <w:pPr>
              <w:pStyle w:val="Style5"/>
              <w:rPr>
                <w:rStyle w:val="FontStyle82"/>
                <w:rFonts w:ascii="Times New Roman" w:hAnsi="Times New Roman" w:cs="Times New Roman"/>
                <w:bCs w:val="0"/>
                <w:color w:val="002060"/>
                <w:sz w:val="28"/>
                <w:szCs w:val="28"/>
              </w:rPr>
            </w:pPr>
            <w:r w:rsidRPr="00AB331F">
              <w:rPr>
                <w:rStyle w:val="FontStyle82"/>
                <w:rFonts w:ascii="Times New Roman" w:hAnsi="Times New Roman" w:cs="Times New Roman"/>
                <w:bCs w:val="0"/>
                <w:color w:val="002060"/>
                <w:sz w:val="28"/>
                <w:szCs w:val="28"/>
              </w:rPr>
              <w:t>возра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0A5BD6" w:rsidRPr="00AB331F" w:rsidRDefault="000A5BD6" w:rsidP="000A5BD6">
            <w:pPr>
              <w:pStyle w:val="Style4"/>
              <w:rPr>
                <w:rStyle w:val="FontStyle82"/>
                <w:rFonts w:ascii="Times New Roman" w:hAnsi="Times New Roman" w:cs="Times New Roman"/>
                <w:bCs w:val="0"/>
                <w:color w:val="002060"/>
                <w:sz w:val="28"/>
                <w:szCs w:val="28"/>
              </w:rPr>
            </w:pPr>
            <w:proofErr w:type="spellStart"/>
            <w:r w:rsidRPr="00AB331F">
              <w:rPr>
                <w:rStyle w:val="FontStyle82"/>
                <w:rFonts w:ascii="Times New Roman" w:hAnsi="Times New Roman" w:cs="Times New Roman"/>
                <w:bCs w:val="0"/>
                <w:color w:val="002060"/>
                <w:sz w:val="28"/>
                <w:szCs w:val="28"/>
              </w:rPr>
              <w:t>катего</w:t>
            </w:r>
            <w:proofErr w:type="spellEnd"/>
          </w:p>
          <w:p w:rsidR="000A5BD6" w:rsidRPr="00AB331F" w:rsidRDefault="000A5BD6" w:rsidP="000A5BD6">
            <w:pPr>
              <w:pStyle w:val="Style4"/>
              <w:rPr>
                <w:rStyle w:val="FontStyle82"/>
                <w:rFonts w:ascii="Times New Roman" w:hAnsi="Times New Roman" w:cs="Times New Roman"/>
                <w:bCs w:val="0"/>
                <w:color w:val="002060"/>
                <w:sz w:val="28"/>
                <w:szCs w:val="28"/>
              </w:rPr>
            </w:pPr>
            <w:proofErr w:type="spellStart"/>
            <w:r w:rsidRPr="00AB331F">
              <w:rPr>
                <w:rStyle w:val="FontStyle82"/>
                <w:rFonts w:ascii="Times New Roman" w:hAnsi="Times New Roman" w:cs="Times New Roman"/>
                <w:bCs w:val="0"/>
                <w:color w:val="002060"/>
                <w:sz w:val="28"/>
                <w:szCs w:val="28"/>
              </w:rPr>
              <w:t>рия</w:t>
            </w:r>
            <w:proofErr w:type="spellEnd"/>
          </w:p>
          <w:p w:rsidR="000A5BD6" w:rsidRPr="00AB331F" w:rsidRDefault="000A5BD6" w:rsidP="000A5BD6">
            <w:pPr>
              <w:pStyle w:val="Style4"/>
              <w:rPr>
                <w:rStyle w:val="FontStyle82"/>
                <w:rFonts w:ascii="Times New Roman" w:hAnsi="Times New Roman" w:cs="Times New Roman"/>
                <w:bCs w:val="0"/>
                <w:color w:val="002060"/>
                <w:sz w:val="28"/>
                <w:szCs w:val="28"/>
              </w:rPr>
            </w:pPr>
            <w:r w:rsidRPr="00AB331F">
              <w:rPr>
                <w:rStyle w:val="FontStyle82"/>
                <w:rFonts w:ascii="Times New Roman" w:hAnsi="Times New Roman" w:cs="Times New Roman"/>
                <w:bCs w:val="0"/>
                <w:color w:val="002060"/>
                <w:sz w:val="28"/>
                <w:szCs w:val="28"/>
              </w:rPr>
              <w:t>разря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0A5BD6" w:rsidRPr="00AB331F" w:rsidRDefault="000A5BD6" w:rsidP="000A5BD6">
            <w:pPr>
              <w:pStyle w:val="Style5"/>
              <w:rPr>
                <w:rStyle w:val="FontStyle82"/>
                <w:rFonts w:ascii="Times New Roman" w:hAnsi="Times New Roman" w:cs="Times New Roman"/>
                <w:bCs w:val="0"/>
                <w:color w:val="002060"/>
                <w:sz w:val="28"/>
                <w:szCs w:val="28"/>
              </w:rPr>
            </w:pPr>
            <w:r w:rsidRPr="00AB331F">
              <w:rPr>
                <w:rStyle w:val="FontStyle82"/>
                <w:rFonts w:ascii="Times New Roman" w:hAnsi="Times New Roman" w:cs="Times New Roman"/>
                <w:bCs w:val="0"/>
                <w:color w:val="002060"/>
                <w:sz w:val="28"/>
                <w:szCs w:val="28"/>
              </w:rPr>
              <w:t>аттестация</w:t>
            </w:r>
          </w:p>
        </w:tc>
      </w:tr>
      <w:tr w:rsidR="00AB331F" w:rsidRPr="00AB331F" w:rsidTr="00E74F5C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BD6" w:rsidRPr="00AB331F" w:rsidRDefault="000A5BD6" w:rsidP="00B6455A">
            <w:pPr>
              <w:pStyle w:val="Style5"/>
              <w:widowControl/>
              <w:spacing w:line="240" w:lineRule="auto"/>
              <w:jc w:val="right"/>
              <w:rPr>
                <w:rStyle w:val="FontStyle64"/>
                <w:color w:val="002060"/>
                <w:sz w:val="28"/>
                <w:szCs w:val="28"/>
              </w:rPr>
            </w:pPr>
            <w:r w:rsidRPr="00AB331F">
              <w:rPr>
                <w:rStyle w:val="FontStyle64"/>
                <w:color w:val="002060"/>
                <w:sz w:val="28"/>
                <w:szCs w:val="28"/>
              </w:rPr>
              <w:t>1.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BD6" w:rsidRPr="00AB331F" w:rsidRDefault="002858E6" w:rsidP="00B6455A">
            <w:pPr>
              <w:pStyle w:val="Style4"/>
              <w:widowControl/>
              <w:rPr>
                <w:rStyle w:val="FontStyle79"/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Style w:val="FontStyle79"/>
                <w:rFonts w:ascii="Times New Roman" w:hAnsi="Times New Roman" w:cs="Times New Roman"/>
                <w:color w:val="002060"/>
                <w:sz w:val="28"/>
                <w:szCs w:val="28"/>
              </w:rPr>
              <w:t>Елгишиева</w:t>
            </w:r>
            <w:proofErr w:type="spellEnd"/>
            <w:r>
              <w:rPr>
                <w:rStyle w:val="FontStyle79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BD6" w:rsidRPr="00AB331F" w:rsidRDefault="002858E6" w:rsidP="00B6455A">
            <w:pPr>
              <w:pStyle w:val="Style4"/>
              <w:widowControl/>
              <w:rPr>
                <w:rStyle w:val="FontStyle79"/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Style w:val="FontStyle79"/>
                <w:rFonts w:ascii="Times New Roman" w:hAnsi="Times New Roman" w:cs="Times New Roman"/>
                <w:color w:val="002060"/>
                <w:sz w:val="28"/>
                <w:szCs w:val="28"/>
              </w:rPr>
              <w:t>высшее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BD6" w:rsidRPr="00AB331F" w:rsidRDefault="002858E6" w:rsidP="00B6455A">
            <w:pPr>
              <w:pStyle w:val="Style5"/>
              <w:widowControl/>
              <w:spacing w:line="240" w:lineRule="auto"/>
              <w:rPr>
                <w:rStyle w:val="FontStyle64"/>
                <w:color w:val="002060"/>
                <w:sz w:val="28"/>
                <w:szCs w:val="28"/>
              </w:rPr>
            </w:pPr>
            <w:r>
              <w:rPr>
                <w:rStyle w:val="FontStyle64"/>
                <w:color w:val="002060"/>
                <w:sz w:val="28"/>
                <w:szCs w:val="28"/>
              </w:rPr>
              <w:t>2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BD6" w:rsidRPr="00AB331F" w:rsidRDefault="00BE7C2B" w:rsidP="00B6455A">
            <w:pPr>
              <w:pStyle w:val="Style4"/>
              <w:widowControl/>
              <w:rPr>
                <w:rStyle w:val="FontStyle79"/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Style w:val="FontStyle79"/>
                <w:rFonts w:ascii="Times New Roman" w:hAnsi="Times New Roman" w:cs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BD6" w:rsidRPr="00AB331F" w:rsidRDefault="002858E6" w:rsidP="00B6455A">
            <w:pPr>
              <w:pStyle w:val="Style4"/>
              <w:widowControl/>
              <w:rPr>
                <w:rStyle w:val="FontStyle79"/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Style w:val="FontStyle79"/>
                <w:rFonts w:ascii="Times New Roman" w:hAnsi="Times New Roman" w:cs="Times New Roman"/>
                <w:color w:val="002060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BD6" w:rsidRPr="00AB331F" w:rsidRDefault="00BE7C2B" w:rsidP="00B6455A">
            <w:pPr>
              <w:pStyle w:val="Style5"/>
              <w:widowControl/>
              <w:spacing w:line="240" w:lineRule="auto"/>
              <w:rPr>
                <w:rStyle w:val="FontStyle79"/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Style w:val="FontStyle79"/>
                <w:rFonts w:ascii="Times New Roman" w:hAnsi="Times New Roman" w:cs="Times New Roman"/>
                <w:color w:val="002060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BD6" w:rsidRPr="002858E6" w:rsidRDefault="002858E6" w:rsidP="00B6455A">
            <w:pPr>
              <w:pStyle w:val="Style4"/>
              <w:widowControl/>
              <w:rPr>
                <w:rStyle w:val="FontStyle79"/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2858E6">
              <w:rPr>
                <w:rStyle w:val="FontStyle64"/>
                <w:color w:val="1F497D" w:themeColor="text2"/>
                <w:sz w:val="28"/>
                <w:szCs w:val="28"/>
              </w:rPr>
              <w:t>перв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BD6" w:rsidRPr="00AB331F" w:rsidRDefault="00BE7C2B" w:rsidP="00B6455A">
            <w:pPr>
              <w:pStyle w:val="Style5"/>
              <w:widowControl/>
              <w:spacing w:line="240" w:lineRule="auto"/>
              <w:rPr>
                <w:rStyle w:val="FontStyle64"/>
                <w:color w:val="002060"/>
                <w:sz w:val="28"/>
                <w:szCs w:val="28"/>
              </w:rPr>
            </w:pPr>
            <w:r>
              <w:rPr>
                <w:rStyle w:val="FontStyle64"/>
                <w:color w:val="002060"/>
                <w:sz w:val="28"/>
                <w:szCs w:val="28"/>
              </w:rPr>
              <w:t>2018</w:t>
            </w:r>
          </w:p>
        </w:tc>
      </w:tr>
      <w:tr w:rsidR="00AB331F" w:rsidRPr="00AB331F" w:rsidTr="00E74F5C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BD6" w:rsidRPr="00AB331F" w:rsidRDefault="000A5BD6" w:rsidP="00B6455A">
            <w:pPr>
              <w:pStyle w:val="Style5"/>
              <w:widowControl/>
              <w:spacing w:line="240" w:lineRule="auto"/>
              <w:jc w:val="right"/>
              <w:rPr>
                <w:rStyle w:val="FontStyle64"/>
                <w:color w:val="002060"/>
                <w:sz w:val="28"/>
                <w:szCs w:val="28"/>
              </w:rPr>
            </w:pPr>
            <w:r w:rsidRPr="00AB331F">
              <w:rPr>
                <w:rStyle w:val="FontStyle64"/>
                <w:color w:val="002060"/>
                <w:sz w:val="28"/>
                <w:szCs w:val="28"/>
              </w:rPr>
              <w:t>2.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BD6" w:rsidRPr="00AB331F" w:rsidRDefault="002858E6" w:rsidP="000A5BD6">
            <w:pPr>
              <w:pStyle w:val="Style4"/>
              <w:rPr>
                <w:rStyle w:val="FontStyle64"/>
                <w:color w:val="002060"/>
                <w:sz w:val="28"/>
                <w:szCs w:val="28"/>
              </w:rPr>
            </w:pPr>
            <w:proofErr w:type="spellStart"/>
            <w:r>
              <w:rPr>
                <w:rStyle w:val="FontStyle64"/>
                <w:color w:val="002060"/>
                <w:sz w:val="28"/>
                <w:szCs w:val="28"/>
              </w:rPr>
              <w:t>Мунгишиева</w:t>
            </w:r>
            <w:proofErr w:type="spellEnd"/>
            <w:r>
              <w:rPr>
                <w:rStyle w:val="FontStyle64"/>
                <w:color w:val="002060"/>
                <w:sz w:val="28"/>
                <w:szCs w:val="2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BD6" w:rsidRPr="00AB331F" w:rsidRDefault="00BE7C2B" w:rsidP="000A5BD6">
            <w:pPr>
              <w:pStyle w:val="Style4"/>
              <w:rPr>
                <w:rStyle w:val="FontStyle64"/>
                <w:color w:val="002060"/>
                <w:sz w:val="28"/>
                <w:szCs w:val="28"/>
              </w:rPr>
            </w:pPr>
            <w:proofErr w:type="spellStart"/>
            <w:r w:rsidRPr="00BE7C2B">
              <w:rPr>
                <w:color w:val="002060"/>
                <w:sz w:val="28"/>
                <w:szCs w:val="28"/>
              </w:rPr>
              <w:t>Сред.спец</w:t>
            </w:r>
            <w:proofErr w:type="spellEnd"/>
            <w:r w:rsidRPr="00BE7C2B">
              <w:rPr>
                <w:color w:val="002060"/>
                <w:sz w:val="28"/>
                <w:szCs w:val="28"/>
              </w:rPr>
              <w:t>.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BD6" w:rsidRPr="00AB331F" w:rsidRDefault="00BE7C2B" w:rsidP="00B6455A">
            <w:pPr>
              <w:pStyle w:val="Style5"/>
              <w:widowControl/>
              <w:spacing w:line="240" w:lineRule="auto"/>
              <w:rPr>
                <w:rStyle w:val="FontStyle64"/>
                <w:color w:val="002060"/>
                <w:sz w:val="28"/>
                <w:szCs w:val="28"/>
              </w:rPr>
            </w:pPr>
            <w:r>
              <w:rPr>
                <w:rStyle w:val="FontStyle64"/>
                <w:color w:val="002060"/>
                <w:sz w:val="28"/>
                <w:szCs w:val="28"/>
              </w:rPr>
              <w:t>23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BD6" w:rsidRPr="00AB331F" w:rsidRDefault="002858E6" w:rsidP="000A5BD6">
            <w:pPr>
              <w:pStyle w:val="Style4"/>
              <w:rPr>
                <w:rStyle w:val="FontStyle64"/>
                <w:color w:val="002060"/>
                <w:sz w:val="28"/>
                <w:szCs w:val="28"/>
              </w:rPr>
            </w:pPr>
            <w:r>
              <w:rPr>
                <w:rStyle w:val="FontStyle64"/>
                <w:color w:val="00206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BD6" w:rsidRPr="00AB331F" w:rsidRDefault="002858E6" w:rsidP="000A5BD6">
            <w:pPr>
              <w:pStyle w:val="Style4"/>
              <w:rPr>
                <w:rStyle w:val="FontStyle64"/>
                <w:color w:val="002060"/>
                <w:sz w:val="28"/>
                <w:szCs w:val="28"/>
              </w:rPr>
            </w:pPr>
            <w:r>
              <w:rPr>
                <w:rStyle w:val="FontStyle64"/>
                <w:color w:val="002060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BD6" w:rsidRPr="00AB331F" w:rsidRDefault="000A5BD6" w:rsidP="00B6455A">
            <w:pPr>
              <w:pStyle w:val="Style5"/>
              <w:widowControl/>
              <w:spacing w:line="240" w:lineRule="auto"/>
              <w:rPr>
                <w:rStyle w:val="FontStyle64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BD6" w:rsidRPr="00AB331F" w:rsidRDefault="00BE7C2B" w:rsidP="000A5BD6">
            <w:pPr>
              <w:pStyle w:val="Style4"/>
              <w:rPr>
                <w:rStyle w:val="FontStyle64"/>
                <w:color w:val="002060"/>
                <w:sz w:val="28"/>
                <w:szCs w:val="28"/>
              </w:rPr>
            </w:pPr>
            <w:r>
              <w:rPr>
                <w:rStyle w:val="FontStyle64"/>
                <w:color w:val="002060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BD6" w:rsidRPr="00AB331F" w:rsidRDefault="00BE7C2B" w:rsidP="00B6455A">
            <w:pPr>
              <w:pStyle w:val="Style5"/>
              <w:widowControl/>
              <w:spacing w:line="240" w:lineRule="auto"/>
              <w:rPr>
                <w:rStyle w:val="FontStyle64"/>
                <w:color w:val="002060"/>
                <w:sz w:val="28"/>
                <w:szCs w:val="28"/>
              </w:rPr>
            </w:pPr>
            <w:r>
              <w:rPr>
                <w:rStyle w:val="FontStyle64"/>
                <w:color w:val="002060"/>
                <w:sz w:val="28"/>
                <w:szCs w:val="28"/>
              </w:rPr>
              <w:t>2019</w:t>
            </w:r>
          </w:p>
        </w:tc>
      </w:tr>
      <w:tr w:rsidR="00AB331F" w:rsidRPr="00AB331F" w:rsidTr="00E74F5C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BD6" w:rsidRPr="00AB331F" w:rsidRDefault="000A5BD6" w:rsidP="00B6455A">
            <w:pPr>
              <w:pStyle w:val="Style5"/>
              <w:widowControl/>
              <w:spacing w:line="240" w:lineRule="auto"/>
              <w:jc w:val="right"/>
              <w:rPr>
                <w:rStyle w:val="FontStyle64"/>
                <w:color w:val="002060"/>
                <w:sz w:val="28"/>
                <w:szCs w:val="28"/>
              </w:rPr>
            </w:pPr>
            <w:r w:rsidRPr="00AB331F">
              <w:rPr>
                <w:rStyle w:val="FontStyle64"/>
                <w:color w:val="002060"/>
                <w:sz w:val="28"/>
                <w:szCs w:val="28"/>
              </w:rPr>
              <w:t>3.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BD6" w:rsidRPr="00AB331F" w:rsidRDefault="002858E6" w:rsidP="002858E6">
            <w:pPr>
              <w:pStyle w:val="Style4"/>
              <w:rPr>
                <w:rStyle w:val="FontStyle64"/>
                <w:color w:val="002060"/>
                <w:sz w:val="28"/>
                <w:szCs w:val="28"/>
              </w:rPr>
            </w:pPr>
            <w:proofErr w:type="spellStart"/>
            <w:r>
              <w:rPr>
                <w:rStyle w:val="FontStyle64"/>
                <w:color w:val="002060"/>
                <w:sz w:val="28"/>
                <w:szCs w:val="28"/>
              </w:rPr>
              <w:t>Рабаданова</w:t>
            </w:r>
            <w:proofErr w:type="spellEnd"/>
            <w:r>
              <w:rPr>
                <w:rStyle w:val="FontStyle64"/>
                <w:color w:val="002060"/>
                <w:sz w:val="28"/>
                <w:szCs w:val="28"/>
              </w:rPr>
              <w:t xml:space="preserve"> М.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BD6" w:rsidRPr="00AB331F" w:rsidRDefault="002858E6" w:rsidP="000A5BD6">
            <w:pPr>
              <w:pStyle w:val="Style4"/>
              <w:rPr>
                <w:rStyle w:val="FontStyle64"/>
                <w:color w:val="002060"/>
                <w:sz w:val="28"/>
                <w:szCs w:val="28"/>
              </w:rPr>
            </w:pPr>
            <w:r>
              <w:rPr>
                <w:rStyle w:val="FontStyle64"/>
                <w:color w:val="002060"/>
                <w:sz w:val="28"/>
                <w:szCs w:val="28"/>
              </w:rPr>
              <w:t>Сред./спец.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BD6" w:rsidRPr="00AB331F" w:rsidRDefault="00BE7C2B" w:rsidP="00B6455A">
            <w:pPr>
              <w:pStyle w:val="Style5"/>
              <w:widowControl/>
              <w:spacing w:line="240" w:lineRule="auto"/>
              <w:rPr>
                <w:rStyle w:val="FontStyle64"/>
                <w:color w:val="002060"/>
                <w:sz w:val="28"/>
                <w:szCs w:val="28"/>
              </w:rPr>
            </w:pPr>
            <w:r>
              <w:rPr>
                <w:rStyle w:val="FontStyle64"/>
                <w:color w:val="002060"/>
                <w:sz w:val="28"/>
                <w:szCs w:val="28"/>
              </w:rPr>
              <w:t>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BD6" w:rsidRPr="00AB331F" w:rsidRDefault="00BE7C2B" w:rsidP="000A5BD6">
            <w:pPr>
              <w:pStyle w:val="Style4"/>
              <w:rPr>
                <w:rStyle w:val="FontStyle64"/>
                <w:color w:val="002060"/>
                <w:sz w:val="28"/>
                <w:szCs w:val="28"/>
              </w:rPr>
            </w:pPr>
            <w:r>
              <w:rPr>
                <w:rStyle w:val="FontStyle64"/>
                <w:color w:val="00206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BD6" w:rsidRPr="00AB331F" w:rsidRDefault="00BE7C2B" w:rsidP="000A5BD6">
            <w:pPr>
              <w:pStyle w:val="Style4"/>
              <w:rPr>
                <w:rStyle w:val="FontStyle64"/>
                <w:color w:val="002060"/>
                <w:sz w:val="28"/>
                <w:szCs w:val="28"/>
              </w:rPr>
            </w:pPr>
            <w:r>
              <w:rPr>
                <w:rStyle w:val="FontStyle64"/>
                <w:color w:val="002060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BD6" w:rsidRPr="00AB331F" w:rsidRDefault="00BE7C2B" w:rsidP="00B6455A">
            <w:pPr>
              <w:pStyle w:val="Style5"/>
              <w:widowControl/>
              <w:spacing w:line="240" w:lineRule="auto"/>
              <w:rPr>
                <w:rStyle w:val="FontStyle64"/>
                <w:color w:val="002060"/>
                <w:sz w:val="28"/>
                <w:szCs w:val="28"/>
              </w:rPr>
            </w:pPr>
            <w:r>
              <w:rPr>
                <w:rStyle w:val="FontStyle64"/>
                <w:color w:val="002060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BD6" w:rsidRPr="00AB331F" w:rsidRDefault="00BE7C2B" w:rsidP="000A5BD6">
            <w:pPr>
              <w:pStyle w:val="Style4"/>
              <w:rPr>
                <w:rStyle w:val="FontStyle64"/>
                <w:color w:val="002060"/>
                <w:sz w:val="28"/>
                <w:szCs w:val="28"/>
              </w:rPr>
            </w:pPr>
            <w:r>
              <w:rPr>
                <w:rStyle w:val="FontStyle64"/>
                <w:color w:val="002060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BD6" w:rsidRPr="00AB331F" w:rsidRDefault="00BE7C2B" w:rsidP="00B6455A">
            <w:pPr>
              <w:pStyle w:val="Style5"/>
              <w:widowControl/>
              <w:spacing w:line="240" w:lineRule="auto"/>
              <w:rPr>
                <w:rStyle w:val="FontStyle64"/>
                <w:color w:val="002060"/>
                <w:sz w:val="28"/>
                <w:szCs w:val="28"/>
              </w:rPr>
            </w:pPr>
            <w:r>
              <w:rPr>
                <w:rStyle w:val="FontStyle64"/>
                <w:color w:val="002060"/>
                <w:sz w:val="28"/>
                <w:szCs w:val="28"/>
              </w:rPr>
              <w:t>2019</w:t>
            </w:r>
          </w:p>
        </w:tc>
      </w:tr>
    </w:tbl>
    <w:p w:rsidR="0061040A" w:rsidRPr="00AB331F" w:rsidRDefault="0061040A" w:rsidP="0061040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1040A" w:rsidRPr="00AB331F" w:rsidRDefault="0061040A" w:rsidP="0061040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1040A" w:rsidRPr="00AB331F" w:rsidRDefault="0061040A" w:rsidP="0061040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1040A" w:rsidRPr="00AB331F" w:rsidRDefault="0061040A" w:rsidP="0061040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F68C3" w:rsidRPr="00AB331F" w:rsidRDefault="003F68C3" w:rsidP="0061040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A50A6" w:rsidRPr="00AB331F" w:rsidRDefault="002A50A6" w:rsidP="0061040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F3E60" w:rsidRPr="00AB331F" w:rsidRDefault="005F3E60" w:rsidP="0061040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F3E60" w:rsidRPr="00AB331F" w:rsidRDefault="005F3E60" w:rsidP="0061040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F3E60" w:rsidRPr="00AB331F" w:rsidRDefault="005F3E60" w:rsidP="0061040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F3E60" w:rsidRPr="00AB331F" w:rsidRDefault="005F3E60" w:rsidP="0061040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74F5C" w:rsidRPr="00AB331F" w:rsidRDefault="00E74F5C" w:rsidP="0061040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74F5C" w:rsidRPr="00AB331F" w:rsidRDefault="00E74F5C" w:rsidP="0061040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74F5C" w:rsidRPr="00AB331F" w:rsidRDefault="00E74F5C" w:rsidP="0061040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74F5C" w:rsidRPr="00AB331F" w:rsidRDefault="00E74F5C" w:rsidP="0061040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74F5C" w:rsidRPr="00AB331F" w:rsidRDefault="00E74F5C" w:rsidP="0061040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74F5C" w:rsidRPr="00AB331F" w:rsidRDefault="00E74F5C" w:rsidP="0061040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74F5C" w:rsidRPr="00AB331F" w:rsidRDefault="00E74F5C" w:rsidP="0061040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74F5C" w:rsidRPr="00AB331F" w:rsidRDefault="00E74F5C" w:rsidP="0061040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74F5C" w:rsidRPr="00AB331F" w:rsidRDefault="00E74F5C" w:rsidP="0061040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E7C2B" w:rsidRDefault="00BE7C2B" w:rsidP="00F2680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E7C2B" w:rsidRDefault="00BE7C2B" w:rsidP="00F2680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E7C2B" w:rsidRDefault="00BE7C2B" w:rsidP="00F2680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E7C2B" w:rsidRDefault="00BE7C2B" w:rsidP="00F2680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E7C2B" w:rsidRDefault="00BE7C2B" w:rsidP="00F2680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E7C2B" w:rsidRDefault="00BE7C2B" w:rsidP="00F2680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858E6" w:rsidRDefault="00BE7C2B" w:rsidP="00F2680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</w:t>
      </w:r>
    </w:p>
    <w:p w:rsidR="002858E6" w:rsidRDefault="002858E6" w:rsidP="00F2680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858E6" w:rsidRDefault="002858E6" w:rsidP="00F2680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858E6" w:rsidRDefault="002858E6" w:rsidP="00F2680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858E6" w:rsidRDefault="002858E6" w:rsidP="00F2680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858E6" w:rsidRDefault="002858E6" w:rsidP="00F2680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1040A" w:rsidRPr="00AB331F" w:rsidRDefault="0061040A" w:rsidP="002858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b/>
          <w:color w:val="002060"/>
          <w:sz w:val="28"/>
          <w:szCs w:val="28"/>
        </w:rPr>
        <w:t>Анализ</w:t>
      </w:r>
      <w:r w:rsidR="00D40426" w:rsidRPr="00AB331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AB331F">
        <w:rPr>
          <w:rFonts w:ascii="Times New Roman" w:hAnsi="Times New Roman" w:cs="Times New Roman"/>
          <w:b/>
          <w:color w:val="002060"/>
          <w:sz w:val="28"/>
          <w:szCs w:val="28"/>
        </w:rPr>
        <w:t>деятельности МО гуманитарного цикла</w:t>
      </w:r>
    </w:p>
    <w:p w:rsidR="0061040A" w:rsidRPr="00AB331F" w:rsidRDefault="00D40426" w:rsidP="0061040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b/>
          <w:color w:val="002060"/>
          <w:sz w:val="28"/>
          <w:szCs w:val="28"/>
        </w:rPr>
        <w:t>МКОУ ООШ  за 2018-2019</w:t>
      </w:r>
      <w:r w:rsidR="0061040A" w:rsidRPr="00AB331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чебный год</w:t>
      </w:r>
    </w:p>
    <w:p w:rsidR="0061040A" w:rsidRPr="00AB331F" w:rsidRDefault="0061040A" w:rsidP="0061040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1040A" w:rsidRPr="00AB331F" w:rsidRDefault="0061040A" w:rsidP="0061040A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Тема МО: </w:t>
      </w:r>
      <w:r w:rsidR="00D40426" w:rsidRPr="00AB331F">
        <w:rPr>
          <w:rFonts w:ascii="Times New Roman" w:hAnsi="Times New Roman" w:cs="Times New Roman"/>
          <w:b/>
          <w:color w:val="002060"/>
          <w:sz w:val="28"/>
          <w:szCs w:val="28"/>
        </w:rPr>
        <w:t>«Освоение адаптивных технологий как средство реализаций системно-деяте</w:t>
      </w:r>
      <w:r w:rsidR="002760A2" w:rsidRPr="00AB331F">
        <w:rPr>
          <w:rFonts w:ascii="Times New Roman" w:hAnsi="Times New Roman" w:cs="Times New Roman"/>
          <w:b/>
          <w:color w:val="002060"/>
          <w:sz w:val="28"/>
          <w:szCs w:val="28"/>
        </w:rPr>
        <w:t>л</w:t>
      </w:r>
      <w:r w:rsidR="00D40426" w:rsidRPr="00AB331F">
        <w:rPr>
          <w:rFonts w:ascii="Times New Roman" w:hAnsi="Times New Roman" w:cs="Times New Roman"/>
          <w:b/>
          <w:color w:val="002060"/>
          <w:sz w:val="28"/>
          <w:szCs w:val="28"/>
        </w:rPr>
        <w:t>ьного</w:t>
      </w:r>
      <w:r w:rsidR="002760A2" w:rsidRPr="00AB331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дхода в обучении с целью повышения  методической компетентности учителя в условиях перехода среднего звена обучения на ФГОС ООО </w:t>
      </w:r>
      <w:r w:rsidR="00D40426" w:rsidRPr="00AB331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AB331F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61040A" w:rsidRPr="00AB331F" w:rsidRDefault="0061040A" w:rsidP="0061040A">
      <w:pPr>
        <w:pStyle w:val="a6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В рамках данной темы МО была проведена следующая работа: </w:t>
      </w:r>
      <w:proofErr w:type="spellStart"/>
      <w:r w:rsidRPr="00AB331F">
        <w:rPr>
          <w:rFonts w:ascii="Times New Roman" w:hAnsi="Times New Roman" w:cs="Times New Roman"/>
          <w:color w:val="002060"/>
          <w:sz w:val="28"/>
          <w:szCs w:val="28"/>
        </w:rPr>
        <w:t>взаимопосеще</w:t>
      </w:r>
      <w:r w:rsidR="002760A2" w:rsidRPr="00AB331F">
        <w:rPr>
          <w:rFonts w:ascii="Times New Roman" w:hAnsi="Times New Roman" w:cs="Times New Roman"/>
          <w:color w:val="002060"/>
          <w:sz w:val="28"/>
          <w:szCs w:val="28"/>
        </w:rPr>
        <w:t>ние</w:t>
      </w:r>
      <w:proofErr w:type="spellEnd"/>
      <w:r w:rsidR="002760A2"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уроков учителями</w:t>
      </w:r>
      <w:r w:rsidRPr="00AB331F">
        <w:rPr>
          <w:rFonts w:ascii="Times New Roman" w:hAnsi="Times New Roman" w:cs="Times New Roman"/>
          <w:color w:val="002060"/>
          <w:sz w:val="28"/>
          <w:szCs w:val="28"/>
        </w:rPr>
        <w:t>, выступлен</w:t>
      </w:r>
      <w:r w:rsidR="002760A2" w:rsidRPr="00AB331F">
        <w:rPr>
          <w:rFonts w:ascii="Times New Roman" w:hAnsi="Times New Roman" w:cs="Times New Roman"/>
          <w:color w:val="002060"/>
          <w:sz w:val="28"/>
          <w:szCs w:val="28"/>
        </w:rPr>
        <w:t>ие на педагогическом совете</w:t>
      </w:r>
      <w:r w:rsidRPr="00AB331F">
        <w:rPr>
          <w:rFonts w:ascii="Times New Roman" w:hAnsi="Times New Roman" w:cs="Times New Roman"/>
          <w:color w:val="002060"/>
          <w:sz w:val="28"/>
          <w:szCs w:val="28"/>
        </w:rPr>
        <w:t>, изучение методической литературы, передового опыта.</w:t>
      </w:r>
    </w:p>
    <w:p w:rsidR="0061040A" w:rsidRPr="00AB331F" w:rsidRDefault="0061040A" w:rsidP="0061040A">
      <w:pPr>
        <w:pStyle w:val="a6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В прошедшем учебном году обобщался опыт</w:t>
      </w:r>
      <w:r w:rsidR="002760A2"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учителя </w:t>
      </w:r>
      <w:proofErr w:type="spellStart"/>
      <w:r w:rsidR="002760A2" w:rsidRPr="00AB331F">
        <w:rPr>
          <w:rFonts w:ascii="Times New Roman" w:hAnsi="Times New Roman" w:cs="Times New Roman"/>
          <w:color w:val="002060"/>
          <w:sz w:val="28"/>
          <w:szCs w:val="28"/>
        </w:rPr>
        <w:t>Елгишиевой</w:t>
      </w:r>
      <w:proofErr w:type="spellEnd"/>
      <w:r w:rsidR="002760A2"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А.В.</w:t>
      </w:r>
      <w:r w:rsidRPr="00AB331F">
        <w:rPr>
          <w:rFonts w:ascii="Times New Roman" w:hAnsi="Times New Roman" w:cs="Times New Roman"/>
          <w:color w:val="002060"/>
          <w:sz w:val="28"/>
          <w:szCs w:val="28"/>
        </w:rPr>
        <w:t>. по</w:t>
      </w:r>
      <w:r w:rsidR="002760A2"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подготовке учащихся к ОГЭ</w:t>
      </w:r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. С </w:t>
      </w:r>
      <w:r w:rsidR="002760A2"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опытом работы </w:t>
      </w:r>
      <w:proofErr w:type="spellStart"/>
      <w:r w:rsidR="002760A2" w:rsidRPr="00AB331F">
        <w:rPr>
          <w:rFonts w:ascii="Times New Roman" w:hAnsi="Times New Roman" w:cs="Times New Roman"/>
          <w:color w:val="002060"/>
          <w:sz w:val="28"/>
          <w:szCs w:val="28"/>
        </w:rPr>
        <w:t>Арувхан</w:t>
      </w:r>
      <w:proofErr w:type="spellEnd"/>
      <w:r w:rsidR="002760A2"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2760A2" w:rsidRPr="00AB331F">
        <w:rPr>
          <w:rFonts w:ascii="Times New Roman" w:hAnsi="Times New Roman" w:cs="Times New Roman"/>
          <w:color w:val="002060"/>
          <w:sz w:val="28"/>
          <w:szCs w:val="28"/>
        </w:rPr>
        <w:t>Вазировна</w:t>
      </w:r>
      <w:proofErr w:type="spellEnd"/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выступала на педагогическом совете, где рассказала о </w:t>
      </w:r>
      <w:r w:rsidR="002760A2" w:rsidRPr="00AB331F">
        <w:rPr>
          <w:rFonts w:ascii="Times New Roman" w:hAnsi="Times New Roman" w:cs="Times New Roman"/>
          <w:color w:val="002060"/>
          <w:sz w:val="28"/>
          <w:szCs w:val="28"/>
        </w:rPr>
        <w:t>системе уроков по подготовке к О</w:t>
      </w:r>
      <w:r w:rsidRPr="00AB331F">
        <w:rPr>
          <w:rFonts w:ascii="Times New Roman" w:hAnsi="Times New Roman" w:cs="Times New Roman"/>
          <w:color w:val="002060"/>
          <w:sz w:val="28"/>
          <w:szCs w:val="28"/>
        </w:rPr>
        <w:t>ГЭ, об организации консультаций, системе учёта и мониторинга знаний учащихся.</w:t>
      </w:r>
    </w:p>
    <w:p w:rsidR="0061040A" w:rsidRPr="00AB331F" w:rsidRDefault="0061040A" w:rsidP="0061040A">
      <w:pPr>
        <w:pStyle w:val="a6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Ознакомление с предметными журналами «Русский язык в школе», «Литература в школе», «Русский язык и литература» научно-методический журнал, интернет-изданиями.</w:t>
      </w:r>
    </w:p>
    <w:p w:rsidR="0061040A" w:rsidRPr="00AB331F" w:rsidRDefault="002760A2" w:rsidP="0061040A">
      <w:pPr>
        <w:pStyle w:val="a6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В 2018-2019</w:t>
      </w:r>
      <w:r w:rsidR="0061040A"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учебном году были проведены открытые у</w:t>
      </w:r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роки, консультации. </w:t>
      </w:r>
      <w:proofErr w:type="spellStart"/>
      <w:r w:rsidRPr="00AB331F">
        <w:rPr>
          <w:rFonts w:ascii="Times New Roman" w:hAnsi="Times New Roman" w:cs="Times New Roman"/>
          <w:color w:val="002060"/>
          <w:sz w:val="28"/>
          <w:szCs w:val="28"/>
        </w:rPr>
        <w:t>Елгишиева</w:t>
      </w:r>
      <w:proofErr w:type="spellEnd"/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А.В</w:t>
      </w:r>
      <w:r w:rsidR="0061040A" w:rsidRPr="00AB331F">
        <w:rPr>
          <w:rFonts w:ascii="Times New Roman" w:hAnsi="Times New Roman" w:cs="Times New Roman"/>
          <w:color w:val="002060"/>
          <w:sz w:val="28"/>
          <w:szCs w:val="28"/>
        </w:rPr>
        <w:t>. дала открытый урок по теме «Комплексный анализ текста на ур</w:t>
      </w:r>
      <w:r w:rsidRPr="00AB331F">
        <w:rPr>
          <w:rFonts w:ascii="Times New Roman" w:hAnsi="Times New Roman" w:cs="Times New Roman"/>
          <w:color w:val="002060"/>
          <w:sz w:val="28"/>
          <w:szCs w:val="28"/>
        </w:rPr>
        <w:t>оках русского языка» в 9 классе</w:t>
      </w:r>
      <w:r w:rsidR="0061040A" w:rsidRPr="00AB331F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61040A" w:rsidRPr="00AB331F" w:rsidRDefault="0061040A" w:rsidP="0061040A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В рамках внеклассных мероприятий была проведена неделя литературы:</w:t>
      </w:r>
    </w:p>
    <w:p w:rsidR="0061040A" w:rsidRPr="00AB331F" w:rsidRDefault="0061040A" w:rsidP="0061040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Литературная гостиная. Поэзия военных лет в творчестве </w:t>
      </w:r>
      <w:proofErr w:type="spellStart"/>
      <w:r w:rsidRPr="00AB331F">
        <w:rPr>
          <w:rFonts w:ascii="Times New Roman" w:hAnsi="Times New Roman" w:cs="Times New Roman"/>
          <w:color w:val="002060"/>
          <w:sz w:val="28"/>
          <w:szCs w:val="28"/>
        </w:rPr>
        <w:t>Бэллы</w:t>
      </w:r>
      <w:proofErr w:type="spellEnd"/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Ахмадулиной.</w:t>
      </w:r>
    </w:p>
    <w:p w:rsidR="0061040A" w:rsidRPr="00AB331F" w:rsidRDefault="0061040A" w:rsidP="002760A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Великая Отечественная война в творчестве поэтов-фронтовиков (библиотечный урок).</w:t>
      </w:r>
    </w:p>
    <w:p w:rsidR="0061040A" w:rsidRPr="00AB331F" w:rsidRDefault="0061040A" w:rsidP="0061040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Конкурс «Живая классика».</w:t>
      </w:r>
    </w:p>
    <w:p w:rsidR="0061040A" w:rsidRPr="00AB331F" w:rsidRDefault="0061040A" w:rsidP="0061040A">
      <w:pPr>
        <w:pStyle w:val="a6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Учащиеся нашей школы приняли активное участие в различных конкурсах, олимпиадах, фестивалях:</w:t>
      </w:r>
    </w:p>
    <w:p w:rsidR="0061040A" w:rsidRPr="00AB331F" w:rsidRDefault="0061040A" w:rsidP="0061040A">
      <w:pPr>
        <w:pStyle w:val="a6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место).</w:t>
      </w:r>
    </w:p>
    <w:p w:rsidR="0061040A" w:rsidRPr="00AB331F" w:rsidRDefault="0061040A" w:rsidP="0061040A">
      <w:pPr>
        <w:pStyle w:val="a6"/>
        <w:spacing w:after="0" w:line="240" w:lineRule="auto"/>
        <w:ind w:left="14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1040A" w:rsidRPr="00B539FF" w:rsidRDefault="0061040A" w:rsidP="00B539FF">
      <w:pPr>
        <w:pStyle w:val="a6"/>
        <w:spacing w:after="0" w:line="240" w:lineRule="auto"/>
        <w:ind w:left="142"/>
        <w:jc w:val="both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>Работу МО учит</w:t>
      </w:r>
      <w:r w:rsidR="002760A2" w:rsidRPr="00AB331F">
        <w:rPr>
          <w:rFonts w:ascii="Times New Roman" w:hAnsi="Times New Roman"/>
          <w:color w:val="002060"/>
          <w:sz w:val="28"/>
          <w:szCs w:val="28"/>
        </w:rPr>
        <w:t>елей гуманитарного цикла за 2018-2019</w:t>
      </w:r>
      <w:r w:rsidRPr="00AB331F">
        <w:rPr>
          <w:rFonts w:ascii="Times New Roman" w:hAnsi="Times New Roman"/>
          <w:color w:val="002060"/>
          <w:sz w:val="28"/>
          <w:szCs w:val="28"/>
        </w:rPr>
        <w:t xml:space="preserve"> учебный год считать удовлетворительной.</w:t>
      </w:r>
    </w:p>
    <w:p w:rsidR="0061040A" w:rsidRPr="00AB331F" w:rsidRDefault="002760A2" w:rsidP="0061040A">
      <w:pPr>
        <w:pStyle w:val="a6"/>
        <w:spacing w:after="0" w:line="240" w:lineRule="auto"/>
        <w:ind w:left="142"/>
        <w:jc w:val="both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>В 2018-2019</w:t>
      </w:r>
      <w:r w:rsidR="0061040A" w:rsidRPr="00AB331F">
        <w:rPr>
          <w:rFonts w:ascii="Times New Roman" w:hAnsi="Times New Roman"/>
          <w:color w:val="002060"/>
          <w:sz w:val="28"/>
          <w:szCs w:val="28"/>
        </w:rPr>
        <w:t xml:space="preserve"> учебном году МО учителей гуманитарного цикла  необходимо решать следующие задачи:</w:t>
      </w:r>
    </w:p>
    <w:p w:rsidR="0061040A" w:rsidRPr="00AB331F" w:rsidRDefault="0061040A" w:rsidP="0061040A">
      <w:pPr>
        <w:pStyle w:val="a6"/>
        <w:spacing w:after="0" w:line="240" w:lineRule="auto"/>
        <w:ind w:left="14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AB331F" w:rsidRPr="00B539FF" w:rsidRDefault="0061040A" w:rsidP="00B539FF">
      <w:pPr>
        <w:pStyle w:val="a6"/>
        <w:spacing w:after="0" w:line="240" w:lineRule="auto"/>
        <w:ind w:left="142"/>
        <w:jc w:val="both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>1) Продолжать работу над повышением профессионального, творческого уровня учителей через уч</w:t>
      </w:r>
      <w:r w:rsidR="002760A2" w:rsidRPr="00AB331F">
        <w:rPr>
          <w:rFonts w:ascii="Times New Roman" w:hAnsi="Times New Roman"/>
          <w:color w:val="002060"/>
          <w:sz w:val="28"/>
          <w:szCs w:val="28"/>
        </w:rPr>
        <w:t>астие в интернет сообществах,</w:t>
      </w:r>
      <w:r w:rsidRPr="00AB331F">
        <w:rPr>
          <w:rFonts w:ascii="Times New Roman" w:hAnsi="Times New Roman"/>
          <w:color w:val="002060"/>
          <w:sz w:val="28"/>
          <w:szCs w:val="28"/>
        </w:rPr>
        <w:t xml:space="preserve"> семинарах, круглых столах </w:t>
      </w:r>
      <w:proofErr w:type="gramStart"/>
      <w:r w:rsidRPr="00AB331F">
        <w:rPr>
          <w:rFonts w:ascii="Times New Roman" w:hAnsi="Times New Roman"/>
          <w:color w:val="002060"/>
          <w:sz w:val="28"/>
          <w:szCs w:val="28"/>
        </w:rPr>
        <w:t>и  взаимообмен</w:t>
      </w:r>
      <w:proofErr w:type="gramEnd"/>
      <w:r w:rsidRPr="00AB331F">
        <w:rPr>
          <w:rFonts w:ascii="Times New Roman" w:hAnsi="Times New Roman"/>
          <w:color w:val="002060"/>
          <w:sz w:val="28"/>
          <w:szCs w:val="28"/>
        </w:rPr>
        <w:t xml:space="preserve"> опытом работы.</w:t>
      </w:r>
    </w:p>
    <w:p w:rsidR="00AB331F" w:rsidRDefault="00AB331F" w:rsidP="0061040A">
      <w:pPr>
        <w:pStyle w:val="a6"/>
        <w:spacing w:after="0" w:line="240" w:lineRule="auto"/>
        <w:ind w:left="14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1040A" w:rsidRPr="00AB331F" w:rsidRDefault="0061040A" w:rsidP="0061040A">
      <w:pPr>
        <w:pStyle w:val="a6"/>
        <w:spacing w:after="0" w:line="240" w:lineRule="auto"/>
        <w:ind w:left="142"/>
        <w:jc w:val="both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>2) Продолжать активно осваивать новые технологии, методики и формы организации обучения в рамках ФГОС через курсы повышения квалификации, посещение районных, областных семинаров.</w:t>
      </w:r>
    </w:p>
    <w:p w:rsidR="0061040A" w:rsidRPr="00AB331F" w:rsidRDefault="0061040A" w:rsidP="0061040A">
      <w:pPr>
        <w:pStyle w:val="a6"/>
        <w:spacing w:after="0" w:line="240" w:lineRule="auto"/>
        <w:ind w:left="142"/>
        <w:jc w:val="both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>3) Активизировать работу учителей гуманитарного цикла по созданию персональных сайтов.</w:t>
      </w:r>
    </w:p>
    <w:p w:rsidR="0061040A" w:rsidRPr="00AB331F" w:rsidRDefault="0061040A" w:rsidP="0061040A">
      <w:pPr>
        <w:pStyle w:val="a6"/>
        <w:spacing w:after="0" w:line="240" w:lineRule="auto"/>
        <w:ind w:left="142"/>
        <w:jc w:val="both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>4) Продолжить работу над повышением качественной успеваемости обучающихся по предметам гуманитарного цикла и обеспечени</w:t>
      </w:r>
      <w:r w:rsidR="002760A2" w:rsidRPr="00AB331F">
        <w:rPr>
          <w:rFonts w:ascii="Times New Roman" w:hAnsi="Times New Roman"/>
          <w:color w:val="002060"/>
          <w:sz w:val="28"/>
          <w:szCs w:val="28"/>
        </w:rPr>
        <w:t xml:space="preserve">ем высоких результатов </w:t>
      </w:r>
      <w:proofErr w:type="gramStart"/>
      <w:r w:rsidR="002760A2" w:rsidRPr="00AB331F">
        <w:rPr>
          <w:rFonts w:ascii="Times New Roman" w:hAnsi="Times New Roman"/>
          <w:color w:val="002060"/>
          <w:sz w:val="28"/>
          <w:szCs w:val="28"/>
        </w:rPr>
        <w:t xml:space="preserve">ОГЭ </w:t>
      </w:r>
      <w:r w:rsidRPr="00AB331F">
        <w:rPr>
          <w:rFonts w:ascii="Times New Roman" w:hAnsi="Times New Roman"/>
          <w:color w:val="002060"/>
          <w:sz w:val="28"/>
          <w:szCs w:val="28"/>
        </w:rPr>
        <w:t>.</w:t>
      </w:r>
      <w:proofErr w:type="gramEnd"/>
    </w:p>
    <w:p w:rsidR="0061040A" w:rsidRPr="00AB331F" w:rsidRDefault="0061040A" w:rsidP="0061040A">
      <w:pPr>
        <w:pStyle w:val="a6"/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1040A" w:rsidRPr="00AB331F" w:rsidRDefault="0061040A" w:rsidP="00EE27F0">
      <w:pPr>
        <w:pStyle w:val="a5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B331F" w:rsidRDefault="00AB331F" w:rsidP="0061040A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 </w:t>
      </w:r>
    </w:p>
    <w:p w:rsidR="0061040A" w:rsidRPr="00AB331F" w:rsidRDefault="0061040A" w:rsidP="0061040A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AB331F">
        <w:rPr>
          <w:rFonts w:ascii="Times New Roman" w:hAnsi="Times New Roman"/>
          <w:b/>
          <w:color w:val="002060"/>
          <w:sz w:val="28"/>
          <w:szCs w:val="28"/>
          <w:u w:val="single"/>
        </w:rPr>
        <w:t>Организационно - педагогическая деятельность</w:t>
      </w:r>
    </w:p>
    <w:p w:rsidR="0061040A" w:rsidRPr="00AB331F" w:rsidRDefault="0061040A" w:rsidP="0061040A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AB331F" w:rsidRDefault="00E74F5C" w:rsidP="0061040A">
      <w:pPr>
        <w:spacing w:after="0" w:line="240" w:lineRule="auto"/>
        <w:rPr>
          <w:rStyle w:val="a8"/>
          <w:rFonts w:ascii="Times New Roman" w:hAnsi="Times New Roman"/>
          <w:color w:val="002060"/>
          <w:sz w:val="28"/>
          <w:szCs w:val="28"/>
        </w:rPr>
      </w:pPr>
      <w:r w:rsidRPr="00AB331F">
        <w:rPr>
          <w:rStyle w:val="a8"/>
          <w:rFonts w:ascii="Times New Roman" w:hAnsi="Times New Roman"/>
          <w:color w:val="002060"/>
          <w:sz w:val="28"/>
          <w:szCs w:val="28"/>
        </w:rPr>
        <w:t xml:space="preserve">                                                       </w:t>
      </w:r>
    </w:p>
    <w:p w:rsidR="00AB331F" w:rsidRDefault="00AB331F" w:rsidP="0061040A">
      <w:pPr>
        <w:spacing w:after="0" w:line="240" w:lineRule="auto"/>
        <w:rPr>
          <w:rStyle w:val="a8"/>
          <w:rFonts w:ascii="Times New Roman" w:hAnsi="Times New Roman"/>
          <w:color w:val="002060"/>
          <w:sz w:val="28"/>
          <w:szCs w:val="28"/>
        </w:rPr>
      </w:pPr>
    </w:p>
    <w:p w:rsidR="0061040A" w:rsidRPr="00AB331F" w:rsidRDefault="00AB331F" w:rsidP="0061040A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>
        <w:rPr>
          <w:rStyle w:val="a8"/>
          <w:rFonts w:ascii="Times New Roman" w:hAnsi="Times New Roman"/>
          <w:color w:val="002060"/>
          <w:sz w:val="28"/>
          <w:szCs w:val="28"/>
        </w:rPr>
        <w:t xml:space="preserve">                                                 </w:t>
      </w:r>
      <w:r w:rsidR="00E74F5C" w:rsidRPr="00AB331F">
        <w:rPr>
          <w:rStyle w:val="a8"/>
          <w:rFonts w:ascii="Times New Roman" w:hAnsi="Times New Roman"/>
          <w:color w:val="002060"/>
          <w:sz w:val="28"/>
          <w:szCs w:val="28"/>
        </w:rPr>
        <w:t xml:space="preserve">   </w:t>
      </w:r>
      <w:r w:rsidR="0061040A" w:rsidRPr="00AB331F">
        <w:rPr>
          <w:rStyle w:val="a8"/>
          <w:rFonts w:ascii="Times New Roman" w:hAnsi="Times New Roman"/>
          <w:color w:val="002060"/>
          <w:sz w:val="28"/>
          <w:szCs w:val="28"/>
        </w:rPr>
        <w:t>Задачи:</w:t>
      </w:r>
    </w:p>
    <w:p w:rsidR="0061040A" w:rsidRPr="00AB331F" w:rsidRDefault="0061040A" w:rsidP="0061040A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61040A" w:rsidRPr="00AB331F" w:rsidRDefault="0061040A" w:rsidP="0061040A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>повышение профессиональной культуры учителя через участие в реализации методической идеи общеобразовательного учреждения;</w:t>
      </w:r>
    </w:p>
    <w:p w:rsidR="0061040A" w:rsidRPr="00AB331F" w:rsidRDefault="0061040A" w:rsidP="0061040A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>создание условий для повышения социально-профессионального статуса учителя.</w:t>
      </w:r>
    </w:p>
    <w:p w:rsidR="0061040A" w:rsidRPr="00AB331F" w:rsidRDefault="0061040A" w:rsidP="0061040A">
      <w:pPr>
        <w:spacing w:after="0" w:line="240" w:lineRule="auto"/>
        <w:ind w:left="720"/>
        <w:rPr>
          <w:rFonts w:ascii="Times New Roman" w:hAnsi="Times New Roman"/>
          <w:color w:val="002060"/>
          <w:sz w:val="28"/>
          <w:szCs w:val="28"/>
        </w:rPr>
      </w:pPr>
    </w:p>
    <w:p w:rsidR="0061040A" w:rsidRPr="00AB331F" w:rsidRDefault="0061040A" w:rsidP="0061040A">
      <w:pPr>
        <w:spacing w:after="0" w:line="240" w:lineRule="auto"/>
        <w:ind w:left="360"/>
        <w:rPr>
          <w:rFonts w:ascii="Times New Roman" w:hAnsi="Times New Roman"/>
          <w:color w:val="00206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552"/>
        <w:gridCol w:w="2977"/>
      </w:tblGrid>
      <w:tr w:rsidR="00AB331F" w:rsidRPr="00AB331F" w:rsidTr="00520073">
        <w:tc>
          <w:tcPr>
            <w:tcW w:w="567" w:type="dxa"/>
            <w:shd w:val="clear" w:color="auto" w:fill="92D050"/>
          </w:tcPr>
          <w:p w:rsidR="0061040A" w:rsidRPr="00AB331F" w:rsidRDefault="0061040A" w:rsidP="0061040A">
            <w:pPr>
              <w:spacing w:line="240" w:lineRule="auto"/>
              <w:rPr>
                <w:rFonts w:ascii="Times New Roman" w:eastAsia="Calibri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Calibri" w:hAnsi="Times New Roman"/>
                <w:color w:val="002060"/>
                <w:sz w:val="28"/>
                <w:szCs w:val="28"/>
              </w:rPr>
              <w:t>П/п</w:t>
            </w:r>
          </w:p>
        </w:tc>
        <w:tc>
          <w:tcPr>
            <w:tcW w:w="3969" w:type="dxa"/>
            <w:shd w:val="clear" w:color="auto" w:fill="92D050"/>
          </w:tcPr>
          <w:p w:rsidR="0061040A" w:rsidRPr="00AB331F" w:rsidRDefault="0061040A" w:rsidP="0061040A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Calibri" w:hAnsi="Times New Roman"/>
                <w:b/>
                <w:color w:val="002060"/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  <w:shd w:val="clear" w:color="auto" w:fill="92D050"/>
          </w:tcPr>
          <w:p w:rsidR="0061040A" w:rsidRPr="00AB331F" w:rsidRDefault="0061040A" w:rsidP="0061040A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Calibri" w:hAnsi="Times New Roman"/>
                <w:b/>
                <w:color w:val="002060"/>
                <w:sz w:val="28"/>
                <w:szCs w:val="28"/>
              </w:rPr>
              <w:t>Сроки</w:t>
            </w:r>
          </w:p>
        </w:tc>
        <w:tc>
          <w:tcPr>
            <w:tcW w:w="2977" w:type="dxa"/>
            <w:shd w:val="clear" w:color="auto" w:fill="92D050"/>
          </w:tcPr>
          <w:p w:rsidR="0061040A" w:rsidRPr="00AB331F" w:rsidRDefault="0061040A" w:rsidP="0061040A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Calibri" w:hAnsi="Times New Roman"/>
                <w:b/>
                <w:color w:val="002060"/>
                <w:sz w:val="28"/>
                <w:szCs w:val="28"/>
              </w:rPr>
              <w:t>Ответственный</w:t>
            </w:r>
          </w:p>
        </w:tc>
      </w:tr>
      <w:tr w:rsidR="00AB331F" w:rsidRPr="00AB331F" w:rsidTr="00E74F5C">
        <w:tc>
          <w:tcPr>
            <w:tcW w:w="567" w:type="dxa"/>
          </w:tcPr>
          <w:p w:rsidR="0061040A" w:rsidRPr="00AB331F" w:rsidRDefault="0061040A" w:rsidP="0061040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Calibri" w:hAnsi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1040A" w:rsidRPr="00AB331F" w:rsidRDefault="002760A2" w:rsidP="0061040A">
            <w:pPr>
              <w:spacing w:after="0" w:line="240" w:lineRule="auto"/>
              <w:rPr>
                <w:rFonts w:ascii="Times New Roman" w:eastAsia="Calibri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Calibri" w:hAnsi="Times New Roman"/>
                <w:color w:val="002060"/>
                <w:sz w:val="28"/>
                <w:szCs w:val="28"/>
              </w:rPr>
              <w:t xml:space="preserve">Анализ </w:t>
            </w:r>
            <w:r w:rsidR="002858E6">
              <w:rPr>
                <w:rFonts w:ascii="Times New Roman" w:eastAsia="Calibri" w:hAnsi="Times New Roman"/>
                <w:color w:val="002060"/>
                <w:sz w:val="28"/>
                <w:szCs w:val="28"/>
              </w:rPr>
              <w:t>деятельности  МО за 2018-2019</w:t>
            </w:r>
            <w:bookmarkStart w:id="0" w:name="_GoBack"/>
            <w:bookmarkEnd w:id="0"/>
            <w:r w:rsidR="0061040A" w:rsidRPr="00AB331F">
              <w:rPr>
                <w:rFonts w:ascii="Times New Roman" w:eastAsia="Calibri" w:hAnsi="Times New Roman"/>
                <w:color w:val="002060"/>
                <w:sz w:val="28"/>
                <w:szCs w:val="28"/>
              </w:rPr>
              <w:t xml:space="preserve"> учебный год и утв</w:t>
            </w:r>
            <w:r w:rsidRPr="00AB331F">
              <w:rPr>
                <w:rFonts w:ascii="Times New Roman" w:eastAsia="Calibri" w:hAnsi="Times New Roman"/>
                <w:color w:val="002060"/>
                <w:sz w:val="28"/>
                <w:szCs w:val="28"/>
              </w:rPr>
              <w:t>ерждение плана работы МО на 2019-2020</w:t>
            </w:r>
            <w:r w:rsidR="0061040A" w:rsidRPr="00AB331F">
              <w:rPr>
                <w:rFonts w:ascii="Times New Roman" w:eastAsia="Calibri" w:hAnsi="Times New Roman"/>
                <w:color w:val="002060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552" w:type="dxa"/>
          </w:tcPr>
          <w:p w:rsidR="0061040A" w:rsidRPr="00AB331F" w:rsidRDefault="0061040A" w:rsidP="0061040A">
            <w:pPr>
              <w:spacing w:after="0" w:line="240" w:lineRule="auto"/>
              <w:rPr>
                <w:rFonts w:ascii="Times New Roman" w:eastAsia="Calibri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Calibri" w:hAnsi="Times New Roman"/>
                <w:color w:val="002060"/>
                <w:sz w:val="28"/>
                <w:szCs w:val="28"/>
              </w:rPr>
              <w:t>Конец августа</w:t>
            </w:r>
          </w:p>
        </w:tc>
        <w:tc>
          <w:tcPr>
            <w:tcW w:w="2977" w:type="dxa"/>
          </w:tcPr>
          <w:p w:rsidR="0061040A" w:rsidRPr="00AB331F" w:rsidRDefault="0061040A" w:rsidP="0061040A">
            <w:pPr>
              <w:spacing w:after="0" w:line="240" w:lineRule="auto"/>
              <w:rPr>
                <w:rFonts w:ascii="Times New Roman" w:eastAsia="Calibri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Calibri" w:hAnsi="Times New Roman"/>
                <w:color w:val="002060"/>
                <w:sz w:val="28"/>
                <w:szCs w:val="28"/>
              </w:rPr>
              <w:t>Руководитель МО</w:t>
            </w:r>
          </w:p>
        </w:tc>
      </w:tr>
      <w:tr w:rsidR="00AB331F" w:rsidRPr="00AB331F" w:rsidTr="00E74F5C">
        <w:tc>
          <w:tcPr>
            <w:tcW w:w="567" w:type="dxa"/>
          </w:tcPr>
          <w:p w:rsidR="0061040A" w:rsidRPr="00AB331F" w:rsidRDefault="0061040A" w:rsidP="0061040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Calibri" w:hAnsi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1040A" w:rsidRPr="00AB331F" w:rsidRDefault="0061040A" w:rsidP="0061040A">
            <w:pPr>
              <w:spacing w:after="0" w:line="240" w:lineRule="auto"/>
              <w:rPr>
                <w:rFonts w:ascii="Times New Roman" w:eastAsia="Calibri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Calibri" w:hAnsi="Times New Roman"/>
                <w:color w:val="002060"/>
                <w:sz w:val="28"/>
                <w:szCs w:val="28"/>
              </w:rPr>
              <w:t>Конкретизация социально-профессионального статуса членов МО</w:t>
            </w:r>
          </w:p>
        </w:tc>
        <w:tc>
          <w:tcPr>
            <w:tcW w:w="2552" w:type="dxa"/>
          </w:tcPr>
          <w:p w:rsidR="0061040A" w:rsidRPr="00AB331F" w:rsidRDefault="0061040A" w:rsidP="0061040A">
            <w:pPr>
              <w:spacing w:after="0" w:line="240" w:lineRule="auto"/>
              <w:rPr>
                <w:rFonts w:ascii="Times New Roman" w:eastAsia="Calibri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Calibri" w:hAnsi="Times New Roman"/>
                <w:color w:val="002060"/>
                <w:sz w:val="28"/>
                <w:szCs w:val="28"/>
              </w:rPr>
              <w:t>август</w:t>
            </w:r>
          </w:p>
        </w:tc>
        <w:tc>
          <w:tcPr>
            <w:tcW w:w="2977" w:type="dxa"/>
          </w:tcPr>
          <w:p w:rsidR="0061040A" w:rsidRPr="00AB331F" w:rsidRDefault="0061040A" w:rsidP="0061040A">
            <w:pPr>
              <w:spacing w:after="0" w:line="240" w:lineRule="auto"/>
              <w:rPr>
                <w:rFonts w:ascii="Times New Roman" w:eastAsia="Calibri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Calibri" w:hAnsi="Times New Roman"/>
                <w:color w:val="002060"/>
                <w:sz w:val="28"/>
                <w:szCs w:val="28"/>
              </w:rPr>
              <w:t>Руководитель МО</w:t>
            </w:r>
          </w:p>
        </w:tc>
      </w:tr>
      <w:tr w:rsidR="00AB331F" w:rsidRPr="00AB331F" w:rsidTr="00E74F5C">
        <w:tc>
          <w:tcPr>
            <w:tcW w:w="567" w:type="dxa"/>
          </w:tcPr>
          <w:p w:rsidR="0061040A" w:rsidRPr="00AB331F" w:rsidRDefault="0061040A" w:rsidP="0061040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Calibri" w:hAnsi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61040A" w:rsidRPr="00AB331F" w:rsidRDefault="0061040A" w:rsidP="0061040A">
            <w:pPr>
              <w:spacing w:after="0" w:line="240" w:lineRule="auto"/>
              <w:rPr>
                <w:rFonts w:ascii="Times New Roman" w:eastAsia="Calibri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Calibri" w:hAnsi="Times New Roman"/>
                <w:color w:val="002060"/>
                <w:sz w:val="28"/>
                <w:szCs w:val="28"/>
              </w:rPr>
              <w:t xml:space="preserve">Проведение заседаний МО </w:t>
            </w:r>
          </w:p>
        </w:tc>
        <w:tc>
          <w:tcPr>
            <w:tcW w:w="2552" w:type="dxa"/>
          </w:tcPr>
          <w:p w:rsidR="0061040A" w:rsidRPr="00AB331F" w:rsidRDefault="0061040A" w:rsidP="0061040A">
            <w:pPr>
              <w:pStyle w:val="a7"/>
              <w:spacing w:after="0"/>
              <w:rPr>
                <w:rFonts w:eastAsia="Calibri"/>
                <w:color w:val="002060"/>
                <w:sz w:val="28"/>
                <w:szCs w:val="28"/>
              </w:rPr>
            </w:pPr>
            <w:r w:rsidRPr="00AB331F">
              <w:rPr>
                <w:rFonts w:eastAsia="Calibri"/>
                <w:color w:val="002060"/>
                <w:sz w:val="28"/>
                <w:szCs w:val="28"/>
              </w:rPr>
              <w:t>1 раз в</w:t>
            </w:r>
          </w:p>
          <w:p w:rsidR="0061040A" w:rsidRPr="00AB331F" w:rsidRDefault="0061040A" w:rsidP="0061040A">
            <w:pPr>
              <w:pStyle w:val="a7"/>
              <w:spacing w:after="0"/>
              <w:rPr>
                <w:rFonts w:eastAsia="Calibri"/>
                <w:color w:val="002060"/>
                <w:sz w:val="28"/>
                <w:szCs w:val="28"/>
              </w:rPr>
            </w:pPr>
            <w:r w:rsidRPr="00AB331F">
              <w:rPr>
                <w:rFonts w:eastAsia="Calibri"/>
                <w:color w:val="002060"/>
                <w:sz w:val="28"/>
                <w:szCs w:val="28"/>
              </w:rPr>
              <w:t>2 месяца</w:t>
            </w:r>
          </w:p>
        </w:tc>
        <w:tc>
          <w:tcPr>
            <w:tcW w:w="2977" w:type="dxa"/>
          </w:tcPr>
          <w:p w:rsidR="0061040A" w:rsidRPr="00AB331F" w:rsidRDefault="0061040A" w:rsidP="0061040A">
            <w:pPr>
              <w:spacing w:after="0" w:line="240" w:lineRule="auto"/>
              <w:rPr>
                <w:rFonts w:ascii="Times New Roman" w:eastAsia="Calibri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Calibri" w:hAnsi="Times New Roman"/>
                <w:color w:val="002060"/>
                <w:sz w:val="28"/>
                <w:szCs w:val="28"/>
              </w:rPr>
              <w:t>Руководитель МО</w:t>
            </w:r>
          </w:p>
        </w:tc>
      </w:tr>
      <w:tr w:rsidR="00AB331F" w:rsidRPr="00AB331F" w:rsidTr="00E74F5C">
        <w:tc>
          <w:tcPr>
            <w:tcW w:w="567" w:type="dxa"/>
          </w:tcPr>
          <w:p w:rsidR="0061040A" w:rsidRPr="00AB331F" w:rsidRDefault="0061040A" w:rsidP="0061040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Calibri" w:hAnsi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61040A" w:rsidRPr="00AB331F" w:rsidRDefault="0061040A" w:rsidP="0061040A">
            <w:pPr>
              <w:spacing w:after="0" w:line="240" w:lineRule="auto"/>
              <w:rPr>
                <w:rFonts w:ascii="Times New Roman" w:eastAsia="Calibri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Calibri" w:hAnsi="Times New Roman"/>
                <w:color w:val="002060"/>
                <w:sz w:val="28"/>
                <w:szCs w:val="28"/>
              </w:rPr>
              <w:t xml:space="preserve">Участие в педагогических советах школы, методических семинарах, заседаниях районных предметных секций и </w:t>
            </w:r>
            <w:proofErr w:type="spellStart"/>
            <w:r w:rsidRPr="00AB331F">
              <w:rPr>
                <w:rFonts w:ascii="Times New Roman" w:eastAsia="Calibri" w:hAnsi="Times New Roman"/>
                <w:color w:val="002060"/>
                <w:sz w:val="28"/>
                <w:szCs w:val="28"/>
              </w:rPr>
              <w:t>методобъединений</w:t>
            </w:r>
            <w:proofErr w:type="spellEnd"/>
            <w:r w:rsidRPr="00AB331F">
              <w:rPr>
                <w:rFonts w:ascii="Times New Roman" w:eastAsia="Calibri" w:hAnsi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1040A" w:rsidRPr="00AB331F" w:rsidRDefault="0061040A" w:rsidP="0061040A">
            <w:pPr>
              <w:spacing w:after="0" w:line="240" w:lineRule="auto"/>
              <w:rPr>
                <w:rFonts w:ascii="Times New Roman" w:eastAsia="Calibri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Calibri" w:hAnsi="Times New Roman"/>
                <w:color w:val="002060"/>
                <w:sz w:val="28"/>
                <w:szCs w:val="28"/>
              </w:rPr>
              <w:t xml:space="preserve">1 раз в месяц </w:t>
            </w:r>
          </w:p>
        </w:tc>
        <w:tc>
          <w:tcPr>
            <w:tcW w:w="2977" w:type="dxa"/>
          </w:tcPr>
          <w:p w:rsidR="0061040A" w:rsidRPr="00AB331F" w:rsidRDefault="0061040A" w:rsidP="0061040A">
            <w:pPr>
              <w:spacing w:after="0" w:line="240" w:lineRule="auto"/>
              <w:rPr>
                <w:rFonts w:ascii="Times New Roman" w:eastAsia="Calibri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Calibri" w:hAnsi="Times New Roman"/>
                <w:color w:val="002060"/>
                <w:sz w:val="28"/>
                <w:szCs w:val="28"/>
              </w:rPr>
              <w:t>Члены МО</w:t>
            </w:r>
          </w:p>
        </w:tc>
      </w:tr>
      <w:tr w:rsidR="00AB331F" w:rsidRPr="00AB331F" w:rsidTr="00E74F5C">
        <w:tc>
          <w:tcPr>
            <w:tcW w:w="567" w:type="dxa"/>
          </w:tcPr>
          <w:p w:rsidR="0061040A" w:rsidRPr="00AB331F" w:rsidRDefault="0061040A" w:rsidP="0061040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Calibri" w:hAnsi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61040A" w:rsidRPr="00AB331F" w:rsidRDefault="0061040A" w:rsidP="0061040A">
            <w:pPr>
              <w:spacing w:after="0" w:line="240" w:lineRule="auto"/>
              <w:rPr>
                <w:rFonts w:ascii="Times New Roman" w:eastAsia="Calibri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Calibri" w:hAnsi="Times New Roman"/>
                <w:color w:val="002060"/>
                <w:sz w:val="28"/>
                <w:szCs w:val="28"/>
              </w:rPr>
              <w:t>Актуализация нормативных требований СанПиН, охраны труда для всех участников образовательного процесса.</w:t>
            </w:r>
          </w:p>
        </w:tc>
        <w:tc>
          <w:tcPr>
            <w:tcW w:w="2552" w:type="dxa"/>
          </w:tcPr>
          <w:p w:rsidR="0061040A" w:rsidRPr="00AB331F" w:rsidRDefault="0061040A" w:rsidP="0061040A">
            <w:pPr>
              <w:spacing w:after="0" w:line="240" w:lineRule="auto"/>
              <w:rPr>
                <w:rFonts w:ascii="Times New Roman" w:eastAsia="Calibri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Calibri" w:hAnsi="Times New Roman"/>
                <w:color w:val="002060"/>
                <w:sz w:val="28"/>
                <w:szCs w:val="28"/>
              </w:rPr>
              <w:t>сентябрь, январь</w:t>
            </w:r>
          </w:p>
        </w:tc>
        <w:tc>
          <w:tcPr>
            <w:tcW w:w="2977" w:type="dxa"/>
          </w:tcPr>
          <w:p w:rsidR="0061040A" w:rsidRPr="00AB331F" w:rsidRDefault="0061040A" w:rsidP="0061040A">
            <w:pPr>
              <w:spacing w:after="0" w:line="240" w:lineRule="auto"/>
              <w:rPr>
                <w:rFonts w:ascii="Times New Roman" w:eastAsia="Calibri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Calibri" w:hAnsi="Times New Roman"/>
                <w:color w:val="002060"/>
                <w:sz w:val="28"/>
                <w:szCs w:val="28"/>
              </w:rPr>
              <w:t>Члены МО</w:t>
            </w:r>
          </w:p>
        </w:tc>
      </w:tr>
      <w:tr w:rsidR="0061040A" w:rsidRPr="00AB331F" w:rsidTr="00E74F5C">
        <w:trPr>
          <w:trHeight w:val="775"/>
        </w:trPr>
        <w:tc>
          <w:tcPr>
            <w:tcW w:w="567" w:type="dxa"/>
          </w:tcPr>
          <w:p w:rsidR="0061040A" w:rsidRPr="00AB331F" w:rsidRDefault="0061040A" w:rsidP="0061040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40A" w:rsidRPr="00AB331F" w:rsidRDefault="0061040A" w:rsidP="0061040A">
            <w:pPr>
              <w:spacing w:after="0" w:line="240" w:lineRule="auto"/>
              <w:rPr>
                <w:rFonts w:ascii="Times New Roman" w:eastAsia="Calibri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Calibri" w:hAnsi="Times New Roman"/>
                <w:color w:val="002060"/>
                <w:sz w:val="28"/>
                <w:szCs w:val="28"/>
              </w:rPr>
              <w:t>Сос</w:t>
            </w:r>
            <w:r w:rsidR="002760A2" w:rsidRPr="00AB331F">
              <w:rPr>
                <w:rFonts w:ascii="Times New Roman" w:eastAsia="Calibri" w:hAnsi="Times New Roman"/>
                <w:color w:val="002060"/>
                <w:sz w:val="28"/>
                <w:szCs w:val="28"/>
              </w:rPr>
              <w:t>тавление плана работы МО на 2020-2021</w:t>
            </w:r>
            <w:r w:rsidRPr="00AB331F">
              <w:rPr>
                <w:rFonts w:ascii="Times New Roman" w:eastAsia="Calibri" w:hAnsi="Times New Roman"/>
                <w:color w:val="002060"/>
                <w:sz w:val="28"/>
                <w:szCs w:val="28"/>
              </w:rPr>
              <w:t xml:space="preserve"> учебный год</w:t>
            </w:r>
          </w:p>
        </w:tc>
        <w:tc>
          <w:tcPr>
            <w:tcW w:w="2552" w:type="dxa"/>
          </w:tcPr>
          <w:p w:rsidR="0061040A" w:rsidRPr="00AB331F" w:rsidRDefault="0061040A" w:rsidP="0061040A">
            <w:pPr>
              <w:spacing w:after="0" w:line="240" w:lineRule="auto"/>
              <w:rPr>
                <w:rFonts w:ascii="Times New Roman" w:eastAsia="Calibri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Calibri" w:hAnsi="Times New Roman"/>
                <w:color w:val="002060"/>
                <w:sz w:val="28"/>
                <w:szCs w:val="28"/>
              </w:rPr>
              <w:t>июнь</w:t>
            </w:r>
          </w:p>
        </w:tc>
        <w:tc>
          <w:tcPr>
            <w:tcW w:w="2977" w:type="dxa"/>
          </w:tcPr>
          <w:p w:rsidR="0061040A" w:rsidRPr="00AB331F" w:rsidRDefault="0061040A" w:rsidP="0061040A">
            <w:pPr>
              <w:spacing w:after="0" w:line="240" w:lineRule="auto"/>
              <w:rPr>
                <w:rFonts w:ascii="Times New Roman" w:eastAsia="Calibri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Calibri" w:hAnsi="Times New Roman"/>
                <w:color w:val="002060"/>
                <w:sz w:val="28"/>
                <w:szCs w:val="28"/>
              </w:rPr>
              <w:t>Руководитель МО</w:t>
            </w:r>
          </w:p>
        </w:tc>
      </w:tr>
    </w:tbl>
    <w:p w:rsidR="0061040A" w:rsidRPr="00AB331F" w:rsidRDefault="0061040A" w:rsidP="0061040A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1040A" w:rsidRPr="00AB331F" w:rsidRDefault="0061040A" w:rsidP="0061040A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1040A" w:rsidRPr="00AB331F" w:rsidRDefault="0061040A" w:rsidP="0061040A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1040A" w:rsidRPr="00AB331F" w:rsidRDefault="0061040A" w:rsidP="0061040A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1040A" w:rsidRPr="00AB331F" w:rsidRDefault="0061040A" w:rsidP="0061040A">
      <w:pPr>
        <w:spacing w:after="0" w:line="240" w:lineRule="auto"/>
        <w:ind w:left="644"/>
        <w:rPr>
          <w:rFonts w:ascii="Times New Roman" w:hAnsi="Times New Roman"/>
          <w:b/>
          <w:i/>
          <w:color w:val="002060"/>
          <w:sz w:val="24"/>
        </w:rPr>
      </w:pPr>
    </w:p>
    <w:p w:rsidR="00B539FF" w:rsidRDefault="00AB331F" w:rsidP="0061040A">
      <w:pPr>
        <w:spacing w:after="0" w:line="240" w:lineRule="auto"/>
        <w:ind w:left="644"/>
        <w:rPr>
          <w:rFonts w:ascii="Times New Roman" w:hAnsi="Times New Roman"/>
          <w:b/>
          <w:i/>
          <w:color w:val="002060"/>
          <w:sz w:val="24"/>
        </w:rPr>
      </w:pPr>
      <w:r>
        <w:rPr>
          <w:rFonts w:ascii="Times New Roman" w:hAnsi="Times New Roman"/>
          <w:b/>
          <w:i/>
          <w:color w:val="002060"/>
          <w:sz w:val="24"/>
        </w:rPr>
        <w:t xml:space="preserve">      </w:t>
      </w:r>
    </w:p>
    <w:p w:rsidR="00B539FF" w:rsidRDefault="00B539FF" w:rsidP="0061040A">
      <w:pPr>
        <w:spacing w:after="0" w:line="240" w:lineRule="auto"/>
        <w:ind w:left="644"/>
        <w:rPr>
          <w:rFonts w:ascii="Times New Roman" w:hAnsi="Times New Roman"/>
          <w:b/>
          <w:i/>
          <w:color w:val="002060"/>
          <w:sz w:val="24"/>
        </w:rPr>
      </w:pPr>
    </w:p>
    <w:p w:rsidR="00B539FF" w:rsidRDefault="00B539FF" w:rsidP="0061040A">
      <w:pPr>
        <w:spacing w:after="0" w:line="240" w:lineRule="auto"/>
        <w:ind w:left="644"/>
        <w:rPr>
          <w:rFonts w:ascii="Times New Roman" w:hAnsi="Times New Roman"/>
          <w:b/>
          <w:i/>
          <w:color w:val="002060"/>
          <w:sz w:val="24"/>
        </w:rPr>
      </w:pPr>
    </w:p>
    <w:p w:rsidR="00B539FF" w:rsidRDefault="00B539FF" w:rsidP="0061040A">
      <w:pPr>
        <w:spacing w:after="0" w:line="240" w:lineRule="auto"/>
        <w:ind w:left="644"/>
        <w:rPr>
          <w:rFonts w:ascii="Times New Roman" w:hAnsi="Times New Roman"/>
          <w:b/>
          <w:i/>
          <w:color w:val="002060"/>
          <w:sz w:val="24"/>
        </w:rPr>
      </w:pPr>
    </w:p>
    <w:p w:rsidR="00B539FF" w:rsidRDefault="00B539FF" w:rsidP="0061040A">
      <w:pPr>
        <w:spacing w:after="0" w:line="240" w:lineRule="auto"/>
        <w:ind w:left="644"/>
        <w:rPr>
          <w:rFonts w:ascii="Times New Roman" w:hAnsi="Times New Roman"/>
          <w:b/>
          <w:i/>
          <w:color w:val="002060"/>
          <w:sz w:val="24"/>
        </w:rPr>
      </w:pPr>
    </w:p>
    <w:p w:rsidR="00B539FF" w:rsidRDefault="00B539FF" w:rsidP="0061040A">
      <w:pPr>
        <w:spacing w:after="0" w:line="240" w:lineRule="auto"/>
        <w:ind w:left="644"/>
        <w:rPr>
          <w:rFonts w:ascii="Times New Roman" w:hAnsi="Times New Roman"/>
          <w:b/>
          <w:i/>
          <w:color w:val="002060"/>
          <w:sz w:val="24"/>
        </w:rPr>
      </w:pPr>
    </w:p>
    <w:p w:rsidR="00B539FF" w:rsidRDefault="00B539FF" w:rsidP="0061040A">
      <w:pPr>
        <w:spacing w:after="0" w:line="240" w:lineRule="auto"/>
        <w:ind w:left="644"/>
        <w:rPr>
          <w:rFonts w:ascii="Times New Roman" w:hAnsi="Times New Roman"/>
          <w:b/>
          <w:i/>
          <w:color w:val="002060"/>
          <w:sz w:val="24"/>
        </w:rPr>
      </w:pPr>
    </w:p>
    <w:p w:rsidR="00EE27F0" w:rsidRPr="00AB331F" w:rsidRDefault="00AB331F" w:rsidP="0061040A">
      <w:pPr>
        <w:spacing w:after="0" w:line="240" w:lineRule="auto"/>
        <w:ind w:left="644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4"/>
        </w:rPr>
        <w:t xml:space="preserve">   </w:t>
      </w:r>
      <w:r w:rsidR="00EE27F0" w:rsidRPr="00AB331F">
        <w:rPr>
          <w:rFonts w:ascii="Times New Roman" w:hAnsi="Times New Roman"/>
          <w:b/>
          <w:color w:val="002060"/>
          <w:sz w:val="28"/>
          <w:szCs w:val="28"/>
        </w:rPr>
        <w:t xml:space="preserve">План работы МО учителей гуманитарного цикла наук </w:t>
      </w:r>
    </w:p>
    <w:p w:rsidR="00EE27F0" w:rsidRPr="00AB331F" w:rsidRDefault="008966BC" w:rsidP="00EE27F0">
      <w:pPr>
        <w:pStyle w:val="a5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AB331F">
        <w:rPr>
          <w:rFonts w:ascii="Times New Roman" w:hAnsi="Times New Roman"/>
          <w:b/>
          <w:color w:val="002060"/>
          <w:sz w:val="28"/>
          <w:szCs w:val="28"/>
        </w:rPr>
        <w:t>на 2019 – 2020</w:t>
      </w:r>
      <w:r w:rsidR="00EE27F0" w:rsidRPr="00AB331F">
        <w:rPr>
          <w:rFonts w:ascii="Times New Roman" w:hAnsi="Times New Roman"/>
          <w:b/>
          <w:color w:val="002060"/>
          <w:sz w:val="28"/>
          <w:szCs w:val="28"/>
        </w:rPr>
        <w:t xml:space="preserve"> учебный год</w:t>
      </w:r>
    </w:p>
    <w:p w:rsidR="00EE27F0" w:rsidRPr="00AB331F" w:rsidRDefault="00EE27F0" w:rsidP="00EE27F0">
      <w:pPr>
        <w:pStyle w:val="a5"/>
        <w:jc w:val="center"/>
        <w:rPr>
          <w:rFonts w:ascii="Times New Roman" w:hAnsi="Times New Roman"/>
          <w:color w:val="002060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694"/>
        <w:gridCol w:w="5528"/>
      </w:tblGrid>
      <w:tr w:rsidR="00AB331F" w:rsidRPr="00AB331F" w:rsidTr="00520073">
        <w:tc>
          <w:tcPr>
            <w:tcW w:w="1809" w:type="dxa"/>
            <w:shd w:val="clear" w:color="auto" w:fill="92D050"/>
          </w:tcPr>
          <w:p w:rsidR="00EE27F0" w:rsidRPr="00AB331F" w:rsidRDefault="00EE27F0" w:rsidP="002A50A6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сяц</w:t>
            </w:r>
          </w:p>
        </w:tc>
        <w:tc>
          <w:tcPr>
            <w:tcW w:w="2694" w:type="dxa"/>
            <w:shd w:val="clear" w:color="auto" w:fill="92D050"/>
          </w:tcPr>
          <w:p w:rsidR="00EE27F0" w:rsidRPr="00AB331F" w:rsidRDefault="00EE27F0" w:rsidP="002A50A6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тветственный</w:t>
            </w:r>
          </w:p>
        </w:tc>
        <w:tc>
          <w:tcPr>
            <w:tcW w:w="5528" w:type="dxa"/>
            <w:shd w:val="clear" w:color="auto" w:fill="92D050"/>
          </w:tcPr>
          <w:p w:rsidR="00EE27F0" w:rsidRPr="00AB331F" w:rsidRDefault="00EE27F0" w:rsidP="002A50A6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ма</w:t>
            </w:r>
          </w:p>
          <w:p w:rsidR="00EE27F0" w:rsidRPr="00AB331F" w:rsidRDefault="00EE27F0" w:rsidP="002A50A6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суждаемые вопросы</w:t>
            </w:r>
          </w:p>
        </w:tc>
      </w:tr>
      <w:tr w:rsidR="00AB331F" w:rsidRPr="00AB331F" w:rsidTr="00DD3FEA">
        <w:tc>
          <w:tcPr>
            <w:tcW w:w="1809" w:type="dxa"/>
          </w:tcPr>
          <w:p w:rsidR="00EE27F0" w:rsidRPr="00AB331F" w:rsidRDefault="00EE27F0" w:rsidP="002A50A6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вгуст</w:t>
            </w:r>
          </w:p>
          <w:p w:rsidR="00EE27F0" w:rsidRPr="00AB331F" w:rsidRDefault="00EE27F0" w:rsidP="002A50A6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седание №1</w:t>
            </w:r>
          </w:p>
        </w:tc>
        <w:tc>
          <w:tcPr>
            <w:tcW w:w="2694" w:type="dxa"/>
          </w:tcPr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уководитель МО</w:t>
            </w: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еля-предметники</w:t>
            </w:r>
          </w:p>
          <w:p w:rsidR="00EE27F0" w:rsidRPr="00AB331F" w:rsidRDefault="00EE27F0" w:rsidP="002A50A6">
            <w:pPr>
              <w:pStyle w:val="a5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EE27F0" w:rsidRPr="00AB331F" w:rsidRDefault="00EE27F0" w:rsidP="002A50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Тема: </w:t>
            </w:r>
            <w:r w:rsidRPr="00AB331F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Организация учебно-воспитательного процесса, нормативное и учебно-методическое обес</w:t>
            </w:r>
            <w:r w:rsidR="008966BC" w:rsidRPr="00AB331F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печение обучения учащихся в 2019-2020</w:t>
            </w:r>
            <w:r w:rsidRPr="00AB331F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учебном году</w:t>
            </w:r>
          </w:p>
          <w:p w:rsidR="00EE27F0" w:rsidRPr="00AB331F" w:rsidRDefault="00CF4188" w:rsidP="00CF4188">
            <w:pPr>
              <w:pStyle w:val="a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</w:t>
            </w:r>
            <w:r w:rsidR="00EE27F0"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нализ работы за прошлый год.</w:t>
            </w:r>
          </w:p>
          <w:p w:rsidR="00EE27F0" w:rsidRPr="00AB331F" w:rsidRDefault="00EE27F0" w:rsidP="002A50A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Рез</w:t>
            </w:r>
            <w:r w:rsidR="008966BC"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ультаты итоговой аттестации 9 класса</w:t>
            </w:r>
            <w:r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</w:t>
            </w:r>
          </w:p>
          <w:p w:rsidR="00EE27F0" w:rsidRPr="00AB331F" w:rsidRDefault="008966BC" w:rsidP="002A50A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План работы на 2019-2020</w:t>
            </w:r>
            <w:r w:rsidR="00EE27F0"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учебный год.</w:t>
            </w:r>
          </w:p>
          <w:p w:rsidR="00EE27F0" w:rsidRPr="00AB331F" w:rsidRDefault="00EE27F0" w:rsidP="002A50A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Рассмотрение и утверждение рабочих программ по предметам.</w:t>
            </w:r>
          </w:p>
          <w:p w:rsidR="00EE27F0" w:rsidRPr="00AB331F" w:rsidRDefault="00EE27F0" w:rsidP="002A50A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Рассмотрение и утверждение рабочих программ по элективным предметам и факультативам.</w:t>
            </w:r>
          </w:p>
          <w:p w:rsidR="00EE27F0" w:rsidRPr="00AB331F" w:rsidRDefault="00EE27F0" w:rsidP="002A50A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Утверждение рабочей группы по внедрению ФГОС ООО.</w:t>
            </w:r>
          </w:p>
          <w:p w:rsidR="00EE27F0" w:rsidRPr="00AB331F" w:rsidRDefault="00EE27F0" w:rsidP="002A50A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Утверждение кандидатуры руководителя МО.</w:t>
            </w:r>
          </w:p>
        </w:tc>
      </w:tr>
      <w:tr w:rsidR="00AB331F" w:rsidRPr="00AB331F" w:rsidTr="00DD3FEA">
        <w:tc>
          <w:tcPr>
            <w:tcW w:w="1809" w:type="dxa"/>
          </w:tcPr>
          <w:p w:rsidR="00EE27F0" w:rsidRPr="00AB331F" w:rsidRDefault="00EE27F0" w:rsidP="002A50A6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оябрь</w:t>
            </w:r>
          </w:p>
          <w:p w:rsidR="00EE27F0" w:rsidRPr="00AB331F" w:rsidRDefault="00EE27F0" w:rsidP="002A50A6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694" w:type="dxa"/>
          </w:tcPr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уководитель МО</w:t>
            </w: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еля-предметники.</w:t>
            </w: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еля – предметники</w:t>
            </w: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еля – предметники</w:t>
            </w: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еля-предметники</w:t>
            </w:r>
          </w:p>
        </w:tc>
        <w:tc>
          <w:tcPr>
            <w:tcW w:w="5528" w:type="dxa"/>
          </w:tcPr>
          <w:p w:rsidR="00EE27F0" w:rsidRPr="00AB331F" w:rsidRDefault="00EE27F0" w:rsidP="002A50A6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 w:cs="Times New Roman"/>
                <w:bCs/>
                <w:iCs/>
                <w:color w:val="002060"/>
                <w:sz w:val="28"/>
                <w:szCs w:val="28"/>
              </w:rPr>
              <w:t xml:space="preserve">Тема: </w:t>
            </w:r>
            <w:r w:rsidRPr="00AB331F">
              <w:rPr>
                <w:rFonts w:ascii="Times New Roman" w:eastAsia="Times New Roman" w:hAnsi="Times New Roman" w:cs="Times New Roman"/>
                <w:bCs/>
                <w:i/>
                <w:iCs/>
                <w:color w:val="002060"/>
                <w:sz w:val="28"/>
                <w:szCs w:val="28"/>
              </w:rPr>
              <w:t>«Мониторинг как функциональный инструмент в формировании знаний и творческой активности учащихся на уроках</w:t>
            </w:r>
            <w:r w:rsidRPr="00AB331F">
              <w:rPr>
                <w:rFonts w:ascii="Times New Roman" w:eastAsia="Times New Roman" w:hAnsi="Times New Roman" w:cs="Times New Roman"/>
                <w:bCs/>
                <w:iCs/>
                <w:color w:val="002060"/>
                <w:sz w:val="28"/>
                <w:szCs w:val="28"/>
              </w:rPr>
              <w:t>»</w:t>
            </w:r>
          </w:p>
          <w:p w:rsidR="00EE27F0" w:rsidRPr="00AB331F" w:rsidRDefault="00EE27F0" w:rsidP="002A50A6">
            <w:pPr>
              <w:pStyle w:val="a6"/>
              <w:numPr>
                <w:ilvl w:val="0"/>
                <w:numId w:val="4"/>
              </w:num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О проблемах преемственности в 4-5, 9 классах. Проблема адаптации учащихся.</w:t>
            </w:r>
          </w:p>
          <w:p w:rsidR="00EE27F0" w:rsidRPr="00AB331F" w:rsidRDefault="00EE27F0" w:rsidP="002A50A6">
            <w:pPr>
              <w:pStyle w:val="a6"/>
              <w:numPr>
                <w:ilvl w:val="0"/>
                <w:numId w:val="4"/>
              </w:num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Диагностика уровня ЗУН (вхо</w:t>
            </w:r>
            <w:r w:rsidR="008966BC"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дной контроль) по предметам 5-9</w:t>
            </w:r>
            <w:r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классов.</w:t>
            </w:r>
          </w:p>
          <w:p w:rsidR="00EE27F0" w:rsidRPr="00AB331F" w:rsidRDefault="00EE27F0" w:rsidP="002A50A6">
            <w:pPr>
              <w:pStyle w:val="a6"/>
              <w:numPr>
                <w:ilvl w:val="0"/>
                <w:numId w:val="4"/>
              </w:num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нализ участия учащихся в предметных олимпиадах школьного и муниципального уровня.</w:t>
            </w:r>
          </w:p>
          <w:p w:rsidR="00EE27F0" w:rsidRPr="00AB331F" w:rsidRDefault="00EE27F0" w:rsidP="002A50A6">
            <w:pPr>
              <w:pStyle w:val="a6"/>
              <w:numPr>
                <w:ilvl w:val="0"/>
                <w:numId w:val="4"/>
              </w:num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Организация консультаций по заданиям различной сложности в р</w:t>
            </w:r>
            <w:r w:rsidR="008966BC"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мках подготовки к ОГЭ.</w:t>
            </w:r>
            <w:r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(составление графика дополнительных занятий).</w:t>
            </w:r>
          </w:p>
          <w:p w:rsidR="00EE27F0" w:rsidRPr="00AB331F" w:rsidRDefault="00EE27F0" w:rsidP="002A50A6">
            <w:pPr>
              <w:pStyle w:val="a6"/>
              <w:numPr>
                <w:ilvl w:val="0"/>
                <w:numId w:val="4"/>
              </w:num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нализ мониторингового исследования учащихся 9 класса по истории.</w:t>
            </w:r>
          </w:p>
          <w:p w:rsidR="00EE27F0" w:rsidRPr="00AB331F" w:rsidRDefault="00EE27F0" w:rsidP="002A50A6">
            <w:pPr>
              <w:pStyle w:val="a6"/>
              <w:numPr>
                <w:ilvl w:val="0"/>
                <w:numId w:val="4"/>
              </w:num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Обзор методической литературы.</w:t>
            </w:r>
          </w:p>
        </w:tc>
      </w:tr>
      <w:tr w:rsidR="00AB331F" w:rsidRPr="00AB331F" w:rsidTr="00DD3FEA">
        <w:tc>
          <w:tcPr>
            <w:tcW w:w="1809" w:type="dxa"/>
          </w:tcPr>
          <w:p w:rsidR="00EE27F0" w:rsidRPr="00AB331F" w:rsidRDefault="00EE27F0" w:rsidP="002A50A6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кабрь</w:t>
            </w:r>
          </w:p>
          <w:p w:rsidR="00EE27F0" w:rsidRPr="00AB331F" w:rsidRDefault="00EE27F0" w:rsidP="002A50A6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Заседание №2</w:t>
            </w:r>
          </w:p>
        </w:tc>
        <w:tc>
          <w:tcPr>
            <w:tcW w:w="2694" w:type="dxa"/>
          </w:tcPr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Руководитель МО, </w:t>
            </w: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учителя-предметники</w:t>
            </w: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еля-предметники</w:t>
            </w:r>
          </w:p>
        </w:tc>
        <w:tc>
          <w:tcPr>
            <w:tcW w:w="5528" w:type="dxa"/>
          </w:tcPr>
          <w:p w:rsidR="00EE27F0" w:rsidRPr="00AB331F" w:rsidRDefault="00EE27F0" w:rsidP="002A50A6">
            <w:pPr>
              <w:pStyle w:val="a5"/>
              <w:rPr>
                <w:rFonts w:ascii="Times New Roman" w:eastAsia="Times New Roman" w:hAnsi="Times New Roman" w:cs="Times New Roman"/>
                <w:color w:val="002060"/>
                <w:spacing w:val="-14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 w:cs="Times New Roman"/>
                <w:color w:val="002060"/>
                <w:spacing w:val="-14"/>
                <w:sz w:val="28"/>
                <w:szCs w:val="28"/>
              </w:rPr>
              <w:lastRenderedPageBreak/>
              <w:t>1. Проверка рабочих тетрадей учащихся.</w:t>
            </w:r>
          </w:p>
          <w:p w:rsidR="00EE27F0" w:rsidRPr="00AB331F" w:rsidRDefault="00EE27F0" w:rsidP="002A50A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 w:cs="Times New Roman"/>
                <w:color w:val="002060"/>
                <w:spacing w:val="-12"/>
                <w:sz w:val="28"/>
                <w:szCs w:val="28"/>
              </w:rPr>
              <w:t xml:space="preserve">2. Проверка тетрадей для контрольных работ по </w:t>
            </w:r>
            <w:r w:rsidRPr="00AB331F">
              <w:rPr>
                <w:rFonts w:ascii="Times New Roman" w:eastAsia="Times New Roman" w:hAnsi="Times New Roman" w:cs="Times New Roman"/>
                <w:color w:val="002060"/>
                <w:spacing w:val="-12"/>
                <w:sz w:val="28"/>
                <w:szCs w:val="28"/>
              </w:rPr>
              <w:lastRenderedPageBreak/>
              <w:t>предметам.</w:t>
            </w:r>
          </w:p>
          <w:p w:rsidR="00EE27F0" w:rsidRPr="00AB331F" w:rsidRDefault="00EE27F0" w:rsidP="002A50A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3. Анализ качества ЗУН и  </w:t>
            </w:r>
            <w:proofErr w:type="spellStart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ученности</w:t>
            </w:r>
            <w:proofErr w:type="spellEnd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по итогам первого полугодия.</w:t>
            </w:r>
          </w:p>
          <w:p w:rsidR="00EE27F0" w:rsidRPr="00AB331F" w:rsidRDefault="00EE27F0" w:rsidP="002A50A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.Определение путей ликвидации пробелов.</w:t>
            </w:r>
          </w:p>
          <w:p w:rsidR="00EE27F0" w:rsidRPr="00AB331F" w:rsidRDefault="00EE27F0" w:rsidP="002A50A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. Анализ итогов</w:t>
            </w:r>
            <w:r w:rsidR="008966BC"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го сочинения по литературе в 9</w:t>
            </w: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лассе.                                                                          </w:t>
            </w:r>
          </w:p>
        </w:tc>
      </w:tr>
      <w:tr w:rsidR="00AB331F" w:rsidRPr="00AB331F" w:rsidTr="00DD3FEA">
        <w:tc>
          <w:tcPr>
            <w:tcW w:w="1809" w:type="dxa"/>
          </w:tcPr>
          <w:p w:rsidR="00EE27F0" w:rsidRPr="00AB331F" w:rsidRDefault="00EE27F0" w:rsidP="002A50A6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Январь</w:t>
            </w:r>
          </w:p>
          <w:p w:rsidR="00EE27F0" w:rsidRPr="00AB331F" w:rsidRDefault="00EE27F0" w:rsidP="002A50A6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седание №3</w:t>
            </w:r>
          </w:p>
        </w:tc>
        <w:tc>
          <w:tcPr>
            <w:tcW w:w="2694" w:type="dxa"/>
          </w:tcPr>
          <w:p w:rsidR="00EE27F0" w:rsidRPr="00AB331F" w:rsidRDefault="008966BC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Елгишиева</w:t>
            </w:r>
            <w:proofErr w:type="spellEnd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А.В.</w:t>
            </w: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8966BC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унгишиева</w:t>
            </w:r>
            <w:proofErr w:type="spellEnd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А.В.</w:t>
            </w: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8966BC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аданова</w:t>
            </w:r>
            <w:proofErr w:type="spellEnd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М.Р.</w:t>
            </w: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еля -  предметники</w:t>
            </w:r>
          </w:p>
        </w:tc>
        <w:tc>
          <w:tcPr>
            <w:tcW w:w="5528" w:type="dxa"/>
          </w:tcPr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AB331F">
              <w:rPr>
                <w:color w:val="002060"/>
                <w:sz w:val="28"/>
                <w:szCs w:val="28"/>
                <w:lang w:eastAsia="ru-RU"/>
              </w:rPr>
              <w:t> </w:t>
            </w: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Тема:</w:t>
            </w:r>
            <w:r w:rsidRPr="00AB331F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 «Ценностные ориентиры нового стандарта гуманитарного цикла». </w:t>
            </w: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AB331F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«Создание адекватной образовательной среды развития одаренности личности», «Практическая направленность преподавания гуманитарных наук, интеграция с другими предметами» (обобщение опыта работы)</w:t>
            </w:r>
          </w:p>
          <w:p w:rsidR="00EE27F0" w:rsidRPr="00AB331F" w:rsidRDefault="00EE27F0" w:rsidP="00EE27F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истема мониторинга знаний,</w:t>
            </w:r>
            <w:r w:rsidR="008966BC" w:rsidRPr="00AB331F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умений, навыков в 5-19</w:t>
            </w:r>
            <w:r w:rsidR="00503E5C" w:rsidRPr="00AB331F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классах.</w:t>
            </w:r>
          </w:p>
          <w:p w:rsidR="00EE27F0" w:rsidRPr="00AB331F" w:rsidRDefault="00EE27F0" w:rsidP="00EE27F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нализ итогов первого полугодия. Отчет у</w:t>
            </w:r>
            <w:r w:rsidR="00503E5C" w:rsidRPr="00AB331F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чителей по выполнению программы.</w:t>
            </w:r>
          </w:p>
          <w:p w:rsidR="00EE27F0" w:rsidRPr="00AB331F" w:rsidRDefault="00EE27F0" w:rsidP="00EE27F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Планирование пробных контрольн</w:t>
            </w:r>
            <w:r w:rsidR="00503E5C" w:rsidRPr="00AB331F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ых работ в форме ОГЭ в 9 классе.</w:t>
            </w:r>
          </w:p>
          <w:p w:rsidR="00EE27F0" w:rsidRPr="00AB331F" w:rsidRDefault="00EE27F0" w:rsidP="00EE27F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Пл</w:t>
            </w:r>
            <w:r w:rsidR="00503E5C" w:rsidRPr="00AB331F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нирование предметной недели.</w:t>
            </w:r>
          </w:p>
          <w:p w:rsidR="00EE27F0" w:rsidRPr="00AB331F" w:rsidRDefault="00EE27F0" w:rsidP="00EE27F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нкетирование учащихс</w:t>
            </w:r>
            <w:r w:rsidR="00503E5C" w:rsidRPr="00AB331F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я после проведения пробного ОГЭ.</w:t>
            </w:r>
          </w:p>
          <w:p w:rsidR="00EE27F0" w:rsidRPr="00AB331F" w:rsidRDefault="00EE27F0" w:rsidP="00503E5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Прочие вопросы.</w:t>
            </w:r>
          </w:p>
        </w:tc>
      </w:tr>
      <w:tr w:rsidR="00AB331F" w:rsidRPr="00AB331F" w:rsidTr="00DD3FEA">
        <w:tc>
          <w:tcPr>
            <w:tcW w:w="1809" w:type="dxa"/>
          </w:tcPr>
          <w:p w:rsidR="00EE27F0" w:rsidRPr="00AB331F" w:rsidRDefault="00EE27F0" w:rsidP="002A50A6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рт</w:t>
            </w:r>
          </w:p>
          <w:p w:rsidR="00EE27F0" w:rsidRPr="00AB331F" w:rsidRDefault="00EE27F0" w:rsidP="002A50A6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седание №4</w:t>
            </w:r>
          </w:p>
        </w:tc>
        <w:tc>
          <w:tcPr>
            <w:tcW w:w="2694" w:type="dxa"/>
          </w:tcPr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8966BC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унгишиева</w:t>
            </w:r>
            <w:proofErr w:type="spellEnd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А.В.</w:t>
            </w: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еля – предметники</w:t>
            </w: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03E5C" w:rsidRPr="00AB331F" w:rsidRDefault="00503E5C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03E5C" w:rsidRPr="00AB331F" w:rsidRDefault="00503E5C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еля-предметники</w:t>
            </w: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503E5C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еля-предметники</w:t>
            </w: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еля – предметники</w:t>
            </w: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8966BC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Елгишиева</w:t>
            </w:r>
            <w:proofErr w:type="spellEnd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А.В.</w:t>
            </w: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еля - предметники</w:t>
            </w:r>
          </w:p>
        </w:tc>
        <w:tc>
          <w:tcPr>
            <w:tcW w:w="5528" w:type="dxa"/>
          </w:tcPr>
          <w:p w:rsidR="00EE27F0" w:rsidRPr="00AB331F" w:rsidRDefault="00EE27F0" w:rsidP="002A50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 xml:space="preserve">Тема: </w:t>
            </w:r>
            <w:r w:rsidRPr="00AB331F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«Современные технологии в обучении гуманитарных предметов»</w:t>
            </w:r>
          </w:p>
          <w:p w:rsidR="00EE27F0" w:rsidRPr="00AB331F" w:rsidRDefault="00EE27F0" w:rsidP="002A50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«Применение ИКТ на уроках истории и обществознания»</w:t>
            </w:r>
          </w:p>
          <w:p w:rsidR="00EE27F0" w:rsidRPr="00AB331F" w:rsidRDefault="00EE27F0" w:rsidP="00EE27F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истема мониторинга ЗУН учащихся 5-8 классов. Отчет по индивидуальной работе со слабоуспевающими учащимися по результатам </w:t>
            </w: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I</w:t>
            </w: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 </w:t>
            </w: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III</w:t>
            </w:r>
            <w:r w:rsidR="00503E5C"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четвертям.</w:t>
            </w:r>
          </w:p>
          <w:p w:rsidR="00EE27F0" w:rsidRPr="00AB331F" w:rsidRDefault="00EE27F0" w:rsidP="00EE27F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дго</w:t>
            </w:r>
            <w:r w:rsidR="00503E5C"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товка и принятие на заседаниях </w:t>
            </w: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О экзаменационных мате</w:t>
            </w:r>
            <w:r w:rsidR="008966BC"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иалов для проведения ОГЭ учащихся 9  класса</w:t>
            </w:r>
            <w:r w:rsidR="00503E5C"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:rsidR="00EE27F0" w:rsidRPr="00AB331F" w:rsidRDefault="00EE27F0" w:rsidP="00EE27F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сещение уроков в 4 классе по плану преемственности м</w:t>
            </w:r>
            <w:r w:rsidR="00503E5C"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ежду начальным и средним звеном.</w:t>
            </w:r>
          </w:p>
          <w:p w:rsidR="00EE27F0" w:rsidRPr="00AB331F" w:rsidRDefault="00EE27F0" w:rsidP="00EE27F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ставление тестов итоговых контрольных работ по предметам гуманитарного цикла 5-9 классов, организация работы по повторению и ликвида</w:t>
            </w:r>
            <w:r w:rsidR="00503E5C"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ии пробелов в знаниях учащихся.</w:t>
            </w:r>
          </w:p>
          <w:p w:rsidR="00EE27F0" w:rsidRPr="00AB331F" w:rsidRDefault="00EE27F0" w:rsidP="00EE27F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Знакомство с положением об аттестации педагогических работников, подача заявлений на </w:t>
            </w: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прохождение атте</w:t>
            </w:r>
            <w:r w:rsidR="00503E5C"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ации на следующий учебный год.</w:t>
            </w:r>
          </w:p>
          <w:p w:rsidR="00EE27F0" w:rsidRPr="00AB331F" w:rsidRDefault="00EE27F0" w:rsidP="00DD3FE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ебные п</w:t>
            </w:r>
            <w:r w:rsidR="00503E5C"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ограммы гуманитарного цикла в 6</w:t>
            </w: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лассе в рамках ФГОС ООО.</w:t>
            </w:r>
          </w:p>
        </w:tc>
      </w:tr>
      <w:tr w:rsidR="00AB331F" w:rsidRPr="00AB331F" w:rsidTr="00DD3FEA">
        <w:tc>
          <w:tcPr>
            <w:tcW w:w="1809" w:type="dxa"/>
          </w:tcPr>
          <w:p w:rsidR="00EE27F0" w:rsidRPr="00AB331F" w:rsidRDefault="00EE27F0" w:rsidP="002A50A6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прель</w:t>
            </w:r>
          </w:p>
        </w:tc>
        <w:tc>
          <w:tcPr>
            <w:tcW w:w="2694" w:type="dxa"/>
          </w:tcPr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DD3FEA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еля - предметники</w:t>
            </w:r>
          </w:p>
        </w:tc>
        <w:tc>
          <w:tcPr>
            <w:tcW w:w="5528" w:type="dxa"/>
          </w:tcPr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.Подготовка к итоговой аттестации.</w:t>
            </w:r>
          </w:p>
        </w:tc>
      </w:tr>
      <w:tr w:rsidR="00EE27F0" w:rsidRPr="00AB331F" w:rsidTr="00DD3FEA">
        <w:tc>
          <w:tcPr>
            <w:tcW w:w="1809" w:type="dxa"/>
          </w:tcPr>
          <w:p w:rsidR="00EE27F0" w:rsidRPr="00AB331F" w:rsidRDefault="00EE27F0" w:rsidP="002A50A6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юнь</w:t>
            </w:r>
          </w:p>
          <w:p w:rsidR="00EE27F0" w:rsidRPr="00AB331F" w:rsidRDefault="00EE27F0" w:rsidP="002A50A6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седание №5</w:t>
            </w:r>
          </w:p>
          <w:p w:rsidR="00EE27F0" w:rsidRPr="00AB331F" w:rsidRDefault="00EE27F0" w:rsidP="002A50A6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итоговое)</w:t>
            </w:r>
          </w:p>
        </w:tc>
        <w:tc>
          <w:tcPr>
            <w:tcW w:w="2694" w:type="dxa"/>
          </w:tcPr>
          <w:p w:rsidR="00EE27F0" w:rsidRPr="00AB331F" w:rsidRDefault="00503E5C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уководитель МО</w:t>
            </w: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:rsidR="00503E5C" w:rsidRPr="00AB331F" w:rsidRDefault="00503E5C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03E5C" w:rsidRPr="00AB331F" w:rsidRDefault="00503E5C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Руководитель МО </w:t>
            </w:r>
          </w:p>
          <w:p w:rsidR="00503E5C" w:rsidRPr="00AB331F" w:rsidRDefault="00503E5C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еля – предметники</w:t>
            </w: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503E5C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уководитель МО</w:t>
            </w: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E27F0" w:rsidRPr="00AB331F" w:rsidRDefault="00EE27F0" w:rsidP="002A50A6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еля - предметники</w:t>
            </w:r>
          </w:p>
        </w:tc>
        <w:tc>
          <w:tcPr>
            <w:tcW w:w="5528" w:type="dxa"/>
          </w:tcPr>
          <w:p w:rsidR="00EE27F0" w:rsidRPr="00AB331F" w:rsidRDefault="00EE27F0" w:rsidP="002A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Тема: </w:t>
            </w:r>
            <w:r w:rsidRPr="00AB331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«Анализ </w:t>
            </w:r>
            <w:r w:rsidR="00503E5C" w:rsidRPr="00AB331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достигнутых результатов работы </w:t>
            </w:r>
            <w:r w:rsidRPr="00AB331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МО  и определенных перспектив дальнейшей работы»</w:t>
            </w:r>
          </w:p>
          <w:p w:rsidR="00EE27F0" w:rsidRPr="00AB331F" w:rsidRDefault="00EE27F0" w:rsidP="00EE27F0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Диагност</w:t>
            </w:r>
            <w:r w:rsidR="008966BC"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ика ЗУН учащихся 5 – 9 </w:t>
            </w:r>
            <w:r w:rsidR="00503E5C"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сов.</w:t>
            </w:r>
          </w:p>
          <w:p w:rsidR="00EE27F0" w:rsidRPr="00AB331F" w:rsidRDefault="00EE27F0" w:rsidP="00EE27F0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Итоги экзаменов: особые мнения, предложения экзаменующих учителей и членов комиссии. </w:t>
            </w:r>
          </w:p>
          <w:p w:rsidR="00EE27F0" w:rsidRPr="00AB331F" w:rsidRDefault="00503E5C" w:rsidP="00EE27F0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Анализ работы </w:t>
            </w:r>
            <w:r w:rsidR="00EE27F0"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О за у</w:t>
            </w:r>
            <w:r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чебный год. Оценка деятельности.</w:t>
            </w:r>
          </w:p>
          <w:p w:rsidR="00EE27F0" w:rsidRPr="00AB331F" w:rsidRDefault="00EE27F0" w:rsidP="00EE27F0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Перспективное пл</w:t>
            </w:r>
            <w:r w:rsidR="00503E5C"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нирование на новый учебный год.</w:t>
            </w:r>
          </w:p>
          <w:p w:rsidR="00EE27F0" w:rsidRPr="00AB331F" w:rsidRDefault="00DD3FEA" w:rsidP="00EE27F0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Рабочие программы </w:t>
            </w:r>
            <w:r w:rsidR="00503E5C"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7</w:t>
            </w:r>
            <w:r w:rsidR="00EE27F0" w:rsidRPr="00AB33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классов ФГОС ООО.</w:t>
            </w:r>
          </w:p>
        </w:tc>
      </w:tr>
    </w:tbl>
    <w:p w:rsidR="00AB331F" w:rsidRDefault="00AB331F" w:rsidP="00AB331F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AB331F" w:rsidRDefault="00AB331F" w:rsidP="00AB331F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AB331F" w:rsidRDefault="00AB331F" w:rsidP="00AB331F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AB331F" w:rsidRDefault="00AB331F" w:rsidP="00AB331F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AB331F" w:rsidRDefault="00AB331F" w:rsidP="00AB331F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AB331F" w:rsidRDefault="00AB331F" w:rsidP="00AB331F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AB331F" w:rsidRDefault="00AB331F" w:rsidP="00AB331F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AB331F" w:rsidRDefault="00AB331F" w:rsidP="00AB331F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AB331F" w:rsidRDefault="00AB331F" w:rsidP="00AB331F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AB331F" w:rsidRDefault="00AB331F" w:rsidP="00AB331F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AB331F" w:rsidRDefault="00AB331F" w:rsidP="00AB331F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AB331F" w:rsidRDefault="00AB331F" w:rsidP="00AB331F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AB331F" w:rsidRDefault="00AB331F" w:rsidP="00AB331F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AB331F" w:rsidRDefault="00AB331F" w:rsidP="00AB331F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AB331F" w:rsidRDefault="00AB331F" w:rsidP="00AB331F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AB331F" w:rsidRDefault="00AB331F" w:rsidP="00AB331F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AB331F" w:rsidRDefault="00AB331F" w:rsidP="00AB331F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AB331F" w:rsidRDefault="00AB331F" w:rsidP="00AB331F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AB331F" w:rsidRDefault="00AB331F" w:rsidP="00AB331F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AB331F" w:rsidRDefault="00AB331F" w:rsidP="00AB331F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AB331F" w:rsidRDefault="00AB331F" w:rsidP="00AB331F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AB331F" w:rsidRDefault="00AB331F" w:rsidP="00AB331F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AB331F" w:rsidRDefault="00AB331F" w:rsidP="00AB331F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AB331F" w:rsidRDefault="00AB331F" w:rsidP="00AB331F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AB331F" w:rsidRDefault="00AB331F" w:rsidP="00AB331F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AB331F" w:rsidRDefault="00AB331F" w:rsidP="00AB331F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B539FF" w:rsidRDefault="00AB331F" w:rsidP="00AB331F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         </w:t>
      </w:r>
    </w:p>
    <w:p w:rsidR="00B539FF" w:rsidRDefault="00B539FF" w:rsidP="00AB331F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B539FF" w:rsidRDefault="00B539FF" w:rsidP="00AB331F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61040A" w:rsidRPr="00AB331F" w:rsidRDefault="00B539FF" w:rsidP="00AB331F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         </w:t>
      </w:r>
      <w:r w:rsidR="00AB331F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 </w:t>
      </w:r>
      <w:r w:rsidR="0061040A" w:rsidRPr="00AB331F">
        <w:rPr>
          <w:rFonts w:ascii="Times New Roman" w:hAnsi="Times New Roman"/>
          <w:b/>
          <w:color w:val="002060"/>
          <w:sz w:val="28"/>
          <w:szCs w:val="28"/>
          <w:u w:val="single"/>
        </w:rPr>
        <w:t>ОРГАНИЗАЦИОННО-МЕТОДИЧЕСКАЯ ДЕЯТЕЛЬНОСТЬ</w:t>
      </w:r>
    </w:p>
    <w:p w:rsidR="0061040A" w:rsidRPr="00AB331F" w:rsidRDefault="0061040A" w:rsidP="0061040A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61040A" w:rsidRPr="00AB331F" w:rsidRDefault="00AB331F" w:rsidP="0061040A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</w:t>
      </w:r>
      <w:r w:rsidR="0061040A" w:rsidRPr="00AB331F">
        <w:rPr>
          <w:rFonts w:ascii="Times New Roman" w:hAnsi="Times New Roman"/>
          <w:b/>
          <w:color w:val="002060"/>
          <w:sz w:val="28"/>
          <w:szCs w:val="28"/>
        </w:rPr>
        <w:t>ИНФОРМАТИВНАЯ ДЕЯТЕЛЬНОСТЬ:</w:t>
      </w:r>
    </w:p>
    <w:p w:rsidR="00DD3FEA" w:rsidRPr="00AB331F" w:rsidRDefault="0061040A" w:rsidP="0061040A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 xml:space="preserve">1. Формирование банка данных педагогической информации (методический материал). </w:t>
      </w:r>
    </w:p>
    <w:p w:rsidR="0061040A" w:rsidRPr="00AB331F" w:rsidRDefault="0061040A" w:rsidP="0061040A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 xml:space="preserve">2.Разработки сценариев по внеклассной работе. </w:t>
      </w:r>
    </w:p>
    <w:p w:rsidR="0061040A" w:rsidRPr="00AB331F" w:rsidRDefault="0061040A" w:rsidP="0061040A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>3.Олимпиадный материал.</w:t>
      </w:r>
    </w:p>
    <w:p w:rsidR="0061040A" w:rsidRPr="00AB331F" w:rsidRDefault="0061040A" w:rsidP="0061040A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>4. Доклады, с которым учителя – предметники выступают на МО и других мероприятиях.</w:t>
      </w:r>
    </w:p>
    <w:p w:rsidR="0061040A" w:rsidRPr="00AB331F" w:rsidRDefault="0061040A" w:rsidP="0061040A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>5. Формирование  портфолио.</w:t>
      </w:r>
    </w:p>
    <w:p w:rsidR="0061040A" w:rsidRPr="00AB331F" w:rsidRDefault="0061040A" w:rsidP="0061040A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>6.Пополнение методическим материалом персональных сайтов учителей МО гуманитарного цикла.</w:t>
      </w:r>
    </w:p>
    <w:p w:rsidR="0061040A" w:rsidRPr="00AB331F" w:rsidRDefault="0061040A" w:rsidP="0061040A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AB331F">
        <w:rPr>
          <w:rFonts w:ascii="Times New Roman" w:hAnsi="Times New Roman"/>
          <w:b/>
          <w:color w:val="002060"/>
          <w:sz w:val="28"/>
          <w:szCs w:val="28"/>
        </w:rPr>
        <w:t>АНАЛИТИЧЕСКАЯ ДЕЯТЕЛЬНОСТЬ:</w:t>
      </w:r>
    </w:p>
    <w:p w:rsidR="0061040A" w:rsidRPr="00AB331F" w:rsidRDefault="0061040A" w:rsidP="0061040A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>1. Проверка обеспечения учебниками обучающихся школы.</w:t>
      </w:r>
    </w:p>
    <w:p w:rsidR="0061040A" w:rsidRPr="00AB331F" w:rsidRDefault="0061040A" w:rsidP="0061040A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>2. ИКТ компетентность.</w:t>
      </w:r>
    </w:p>
    <w:p w:rsidR="0061040A" w:rsidRPr="00AB331F" w:rsidRDefault="0061040A" w:rsidP="0061040A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>3. Анализ использования учебного оборудования в педагогической деятельности учителей МО гуманитарного цикла.</w:t>
      </w:r>
    </w:p>
    <w:p w:rsidR="0061040A" w:rsidRPr="00AB331F" w:rsidRDefault="0061040A" w:rsidP="0061040A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>4.Анализ участия в предметных конкурсах и олимпиадах различных уровней и направлений в рамках предметов гуманитарного цикла.</w:t>
      </w:r>
    </w:p>
    <w:p w:rsidR="0061040A" w:rsidRPr="00AB331F" w:rsidRDefault="0061040A" w:rsidP="0061040A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>5.Анализ резул</w:t>
      </w:r>
      <w:r w:rsidR="00BE7C2B">
        <w:rPr>
          <w:rFonts w:ascii="Times New Roman" w:hAnsi="Times New Roman"/>
          <w:color w:val="002060"/>
          <w:sz w:val="28"/>
          <w:szCs w:val="28"/>
        </w:rPr>
        <w:t>ьтатов выпускного сочинения в 9</w:t>
      </w:r>
      <w:r w:rsidRPr="00AB331F">
        <w:rPr>
          <w:rFonts w:ascii="Times New Roman" w:hAnsi="Times New Roman"/>
          <w:color w:val="002060"/>
          <w:sz w:val="28"/>
          <w:szCs w:val="28"/>
        </w:rPr>
        <w:t xml:space="preserve"> классе.</w:t>
      </w:r>
    </w:p>
    <w:p w:rsidR="0061040A" w:rsidRPr="00AB331F" w:rsidRDefault="0061040A" w:rsidP="0061040A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>6.Анализ результатов пробных и выпускн</w:t>
      </w:r>
      <w:r w:rsidR="00BE7C2B">
        <w:rPr>
          <w:rFonts w:ascii="Times New Roman" w:hAnsi="Times New Roman"/>
          <w:color w:val="002060"/>
          <w:sz w:val="28"/>
          <w:szCs w:val="28"/>
        </w:rPr>
        <w:t>ых экзаменов в формате ОГЭ</w:t>
      </w:r>
      <w:r w:rsidRPr="00AB331F">
        <w:rPr>
          <w:rFonts w:ascii="Times New Roman" w:hAnsi="Times New Roman"/>
          <w:color w:val="002060"/>
          <w:sz w:val="28"/>
          <w:szCs w:val="28"/>
        </w:rPr>
        <w:t xml:space="preserve"> по предметам гуманитарного цикла.</w:t>
      </w:r>
    </w:p>
    <w:p w:rsidR="0061040A" w:rsidRPr="00AB331F" w:rsidRDefault="0061040A" w:rsidP="0061040A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>7. Анализ  состояния и результативности  деятельности МО</w:t>
      </w:r>
    </w:p>
    <w:p w:rsidR="0061040A" w:rsidRPr="00AB331F" w:rsidRDefault="0061040A" w:rsidP="0061040A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>8. Самоанализ педагогической деятельности</w:t>
      </w:r>
    </w:p>
    <w:p w:rsidR="0061040A" w:rsidRPr="00AB331F" w:rsidRDefault="0061040A" w:rsidP="0061040A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61040A" w:rsidRPr="00AB331F" w:rsidRDefault="0061040A" w:rsidP="0061040A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AB331F">
        <w:rPr>
          <w:rFonts w:ascii="Times New Roman" w:hAnsi="Times New Roman"/>
          <w:b/>
          <w:color w:val="002060"/>
          <w:sz w:val="28"/>
          <w:szCs w:val="28"/>
        </w:rPr>
        <w:t>ИНСТРУКТИВНО - МЕТОДИЧЕСКАЯ ДЕЯТЕЛЬНОСТЬ:</w:t>
      </w:r>
    </w:p>
    <w:p w:rsidR="0061040A" w:rsidRPr="00AB331F" w:rsidRDefault="0061040A" w:rsidP="0061040A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>1. Проверка  документации о наличии и ведении тетрадей по истории, обществознанию, английскому языку, русскому языку, литературе.</w:t>
      </w:r>
    </w:p>
    <w:p w:rsidR="0061040A" w:rsidRPr="00AB331F" w:rsidRDefault="0061040A" w:rsidP="0061040A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AB331F">
        <w:rPr>
          <w:rFonts w:ascii="Times New Roman" w:hAnsi="Times New Roman"/>
          <w:color w:val="002060"/>
          <w:sz w:val="28"/>
          <w:szCs w:val="28"/>
        </w:rPr>
        <w:t>2.Проверка состояния преподавания предметов гуманитарного цикла</w:t>
      </w:r>
    </w:p>
    <w:p w:rsidR="0061040A" w:rsidRPr="00AB331F" w:rsidRDefault="0061040A" w:rsidP="0061040A">
      <w:pPr>
        <w:spacing w:after="0" w:line="240" w:lineRule="auto"/>
        <w:rPr>
          <w:rFonts w:ascii="Times New Roman" w:hAnsi="Times New Roman"/>
          <w:i/>
          <w:color w:val="002060"/>
          <w:sz w:val="28"/>
          <w:szCs w:val="28"/>
        </w:rPr>
      </w:pPr>
    </w:p>
    <w:p w:rsidR="0061040A" w:rsidRPr="00AB331F" w:rsidRDefault="0061040A" w:rsidP="0061040A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AB331F">
        <w:rPr>
          <w:rFonts w:ascii="Times New Roman" w:hAnsi="Times New Roman"/>
          <w:b/>
          <w:color w:val="002060"/>
          <w:sz w:val="28"/>
          <w:szCs w:val="28"/>
          <w:u w:val="single"/>
        </w:rPr>
        <w:t>Участие в районных МО</w:t>
      </w:r>
    </w:p>
    <w:p w:rsidR="0061040A" w:rsidRPr="00AB331F" w:rsidRDefault="0061040A" w:rsidP="0061040A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61040A" w:rsidRPr="00AB331F" w:rsidRDefault="0061040A" w:rsidP="0061040A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5563"/>
        <w:gridCol w:w="3191"/>
      </w:tblGrid>
      <w:tr w:rsidR="00AB331F" w:rsidRPr="00AB331F" w:rsidTr="00520073">
        <w:tc>
          <w:tcPr>
            <w:tcW w:w="817" w:type="dxa"/>
            <w:shd w:val="clear" w:color="auto" w:fill="92D050"/>
          </w:tcPr>
          <w:p w:rsidR="0061040A" w:rsidRPr="00AB331F" w:rsidRDefault="0061040A" w:rsidP="006104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</w:tc>
        <w:tc>
          <w:tcPr>
            <w:tcW w:w="5563" w:type="dxa"/>
            <w:shd w:val="clear" w:color="auto" w:fill="92D050"/>
          </w:tcPr>
          <w:p w:rsidR="0061040A" w:rsidRPr="00AB331F" w:rsidRDefault="0061040A" w:rsidP="006104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Тема</w:t>
            </w:r>
          </w:p>
        </w:tc>
        <w:tc>
          <w:tcPr>
            <w:tcW w:w="3191" w:type="dxa"/>
            <w:shd w:val="clear" w:color="auto" w:fill="92D050"/>
          </w:tcPr>
          <w:p w:rsidR="0061040A" w:rsidRPr="00AB331F" w:rsidRDefault="0061040A" w:rsidP="006104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Ответственные</w:t>
            </w:r>
          </w:p>
        </w:tc>
      </w:tr>
      <w:tr w:rsidR="00AB331F" w:rsidRPr="00AB331F" w:rsidTr="002A50A6">
        <w:tc>
          <w:tcPr>
            <w:tcW w:w="817" w:type="dxa"/>
          </w:tcPr>
          <w:p w:rsidR="0061040A" w:rsidRPr="00AB331F" w:rsidRDefault="0061040A" w:rsidP="00610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61040A" w:rsidRPr="00AB331F" w:rsidRDefault="0061040A" w:rsidP="0061040A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/>
                <w:color w:val="002060"/>
                <w:sz w:val="28"/>
                <w:szCs w:val="28"/>
              </w:rPr>
              <w:t>Участие в районных</w:t>
            </w:r>
            <w:r w:rsidR="00BE7C2B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B331F">
              <w:rPr>
                <w:rFonts w:ascii="Times New Roman" w:hAnsi="Times New Roman"/>
                <w:color w:val="002060"/>
                <w:sz w:val="28"/>
                <w:szCs w:val="28"/>
              </w:rPr>
              <w:t>методобъединениях</w:t>
            </w:r>
            <w:proofErr w:type="spellEnd"/>
            <w:r w:rsidRPr="00AB331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по предметам гуманитарного цикла</w:t>
            </w:r>
          </w:p>
        </w:tc>
        <w:tc>
          <w:tcPr>
            <w:tcW w:w="3191" w:type="dxa"/>
          </w:tcPr>
          <w:p w:rsidR="0061040A" w:rsidRPr="00AB331F" w:rsidRDefault="0061040A" w:rsidP="00610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/>
                <w:color w:val="002060"/>
                <w:sz w:val="28"/>
                <w:szCs w:val="28"/>
              </w:rPr>
              <w:t>Учителя предметники</w:t>
            </w:r>
          </w:p>
        </w:tc>
      </w:tr>
      <w:tr w:rsidR="00AB331F" w:rsidRPr="00AB331F" w:rsidTr="002A50A6">
        <w:tc>
          <w:tcPr>
            <w:tcW w:w="817" w:type="dxa"/>
          </w:tcPr>
          <w:p w:rsidR="0061040A" w:rsidRPr="00AB331F" w:rsidRDefault="0061040A" w:rsidP="00610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61040A" w:rsidRPr="00AB331F" w:rsidRDefault="0061040A" w:rsidP="0061040A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/>
                <w:color w:val="002060"/>
                <w:sz w:val="28"/>
                <w:szCs w:val="28"/>
              </w:rPr>
              <w:t>Обмен опытом и выступления на заседаниях районных  метод</w:t>
            </w:r>
            <w:r w:rsidR="00BE7C2B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AB331F">
              <w:rPr>
                <w:rFonts w:ascii="Times New Roman" w:hAnsi="Times New Roman"/>
                <w:color w:val="002060"/>
                <w:sz w:val="28"/>
                <w:szCs w:val="28"/>
              </w:rPr>
              <w:t>объединений</w:t>
            </w:r>
          </w:p>
        </w:tc>
        <w:tc>
          <w:tcPr>
            <w:tcW w:w="3191" w:type="dxa"/>
          </w:tcPr>
          <w:p w:rsidR="0061040A" w:rsidRPr="00AB331F" w:rsidRDefault="0061040A" w:rsidP="00610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/>
                <w:color w:val="002060"/>
                <w:sz w:val="28"/>
                <w:szCs w:val="28"/>
              </w:rPr>
              <w:t>Учителя – предметники</w:t>
            </w:r>
          </w:p>
        </w:tc>
      </w:tr>
      <w:tr w:rsidR="00AB331F" w:rsidRPr="00AB331F" w:rsidTr="002A50A6">
        <w:tc>
          <w:tcPr>
            <w:tcW w:w="817" w:type="dxa"/>
          </w:tcPr>
          <w:p w:rsidR="0061040A" w:rsidRPr="00AB331F" w:rsidRDefault="0061040A" w:rsidP="00610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61040A" w:rsidRPr="00AB331F" w:rsidRDefault="0061040A" w:rsidP="0061040A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/>
                <w:color w:val="002060"/>
                <w:sz w:val="28"/>
                <w:szCs w:val="28"/>
              </w:rPr>
              <w:t>Участие в районных олимпиадах</w:t>
            </w:r>
          </w:p>
        </w:tc>
        <w:tc>
          <w:tcPr>
            <w:tcW w:w="3191" w:type="dxa"/>
          </w:tcPr>
          <w:p w:rsidR="0061040A" w:rsidRPr="00AB331F" w:rsidRDefault="0061040A" w:rsidP="00610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/>
                <w:color w:val="002060"/>
                <w:sz w:val="28"/>
                <w:szCs w:val="28"/>
              </w:rPr>
              <w:t>Учителя – предметники</w:t>
            </w:r>
          </w:p>
        </w:tc>
      </w:tr>
      <w:tr w:rsidR="0061040A" w:rsidRPr="00AB331F" w:rsidTr="002A50A6">
        <w:tc>
          <w:tcPr>
            <w:tcW w:w="817" w:type="dxa"/>
          </w:tcPr>
          <w:p w:rsidR="0061040A" w:rsidRPr="00AB331F" w:rsidRDefault="0061040A" w:rsidP="00610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61040A" w:rsidRPr="00AB331F" w:rsidRDefault="0061040A" w:rsidP="0061040A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/>
                <w:color w:val="002060"/>
                <w:sz w:val="28"/>
                <w:szCs w:val="28"/>
              </w:rPr>
              <w:t>Использование информационных компьютерных технологий на уроках предметов гуманитарного цикла.</w:t>
            </w:r>
          </w:p>
        </w:tc>
        <w:tc>
          <w:tcPr>
            <w:tcW w:w="3191" w:type="dxa"/>
          </w:tcPr>
          <w:p w:rsidR="0061040A" w:rsidRPr="00AB331F" w:rsidRDefault="0061040A" w:rsidP="00610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/>
                <w:color w:val="002060"/>
                <w:sz w:val="28"/>
                <w:szCs w:val="28"/>
              </w:rPr>
              <w:t>Учителя – предметники</w:t>
            </w:r>
          </w:p>
        </w:tc>
      </w:tr>
    </w:tbl>
    <w:p w:rsidR="00AB331F" w:rsidRDefault="00AB331F" w:rsidP="00AB331F">
      <w:pPr>
        <w:spacing w:before="41" w:after="41" w:line="240" w:lineRule="auto"/>
        <w:rPr>
          <w:rFonts w:ascii="Times New Roman" w:hAnsi="Times New Roman"/>
          <w:b/>
          <w:bCs/>
          <w:color w:val="002060"/>
          <w:sz w:val="28"/>
          <w:szCs w:val="28"/>
          <w:u w:val="single"/>
          <w:shd w:val="clear" w:color="auto" w:fill="FFFFFF"/>
        </w:rPr>
      </w:pPr>
    </w:p>
    <w:p w:rsidR="00AB331F" w:rsidRDefault="00AB331F" w:rsidP="00AB331F">
      <w:pPr>
        <w:spacing w:before="41" w:after="41" w:line="240" w:lineRule="auto"/>
        <w:rPr>
          <w:rFonts w:ascii="Times New Roman" w:hAnsi="Times New Roman"/>
          <w:b/>
          <w:bCs/>
          <w:color w:val="002060"/>
          <w:sz w:val="28"/>
          <w:szCs w:val="28"/>
          <w:u w:val="single"/>
          <w:shd w:val="clear" w:color="auto" w:fill="FFFFFF"/>
        </w:rPr>
      </w:pPr>
    </w:p>
    <w:p w:rsidR="00AB331F" w:rsidRDefault="00AB331F" w:rsidP="00AB331F">
      <w:pPr>
        <w:spacing w:before="41" w:after="41" w:line="240" w:lineRule="auto"/>
        <w:rPr>
          <w:rFonts w:ascii="Times New Roman" w:hAnsi="Times New Roman"/>
          <w:b/>
          <w:bCs/>
          <w:color w:val="002060"/>
          <w:sz w:val="28"/>
          <w:szCs w:val="28"/>
          <w:u w:val="single"/>
          <w:shd w:val="clear" w:color="auto" w:fill="FFFFFF"/>
        </w:rPr>
      </w:pPr>
    </w:p>
    <w:p w:rsidR="00AB331F" w:rsidRDefault="00AB331F" w:rsidP="00AB331F">
      <w:pPr>
        <w:spacing w:before="41" w:after="41" w:line="240" w:lineRule="auto"/>
        <w:rPr>
          <w:rFonts w:ascii="Times New Roman" w:hAnsi="Times New Roman"/>
          <w:b/>
          <w:bCs/>
          <w:color w:val="002060"/>
          <w:sz w:val="28"/>
          <w:szCs w:val="28"/>
          <w:u w:val="single"/>
          <w:shd w:val="clear" w:color="auto" w:fill="FFFFFF"/>
        </w:rPr>
      </w:pPr>
    </w:p>
    <w:p w:rsidR="00AB331F" w:rsidRDefault="00AB331F" w:rsidP="00AB331F">
      <w:pPr>
        <w:spacing w:before="41" w:after="41" w:line="240" w:lineRule="auto"/>
        <w:rPr>
          <w:rFonts w:ascii="Times New Roman" w:hAnsi="Times New Roman"/>
          <w:b/>
          <w:bCs/>
          <w:color w:val="002060"/>
          <w:sz w:val="28"/>
          <w:szCs w:val="28"/>
          <w:u w:val="single"/>
          <w:shd w:val="clear" w:color="auto" w:fill="FFFFFF"/>
        </w:rPr>
      </w:pPr>
    </w:p>
    <w:p w:rsidR="00AB331F" w:rsidRDefault="00AB331F" w:rsidP="00AB331F">
      <w:pPr>
        <w:spacing w:before="41" w:after="41" w:line="240" w:lineRule="auto"/>
        <w:rPr>
          <w:rFonts w:ascii="Times New Roman" w:hAnsi="Times New Roman"/>
          <w:b/>
          <w:bCs/>
          <w:color w:val="002060"/>
          <w:sz w:val="28"/>
          <w:szCs w:val="28"/>
          <w:u w:val="single"/>
          <w:shd w:val="clear" w:color="auto" w:fill="FFFFFF"/>
        </w:rPr>
      </w:pPr>
    </w:p>
    <w:p w:rsidR="00AB331F" w:rsidRDefault="00AB331F" w:rsidP="00AB331F">
      <w:pPr>
        <w:spacing w:before="41" w:after="41" w:line="240" w:lineRule="auto"/>
        <w:rPr>
          <w:rFonts w:ascii="Times New Roman" w:hAnsi="Times New Roman"/>
          <w:b/>
          <w:bCs/>
          <w:color w:val="00206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color w:val="002060"/>
          <w:sz w:val="28"/>
          <w:szCs w:val="28"/>
          <w:u w:val="single"/>
          <w:shd w:val="clear" w:color="auto" w:fill="FFFFFF"/>
        </w:rPr>
        <w:t xml:space="preserve">                    </w:t>
      </w:r>
    </w:p>
    <w:p w:rsidR="0061040A" w:rsidRPr="00AB331F" w:rsidRDefault="00AB331F" w:rsidP="00AB331F">
      <w:pPr>
        <w:spacing w:before="41" w:after="41" w:line="240" w:lineRule="auto"/>
        <w:rPr>
          <w:rFonts w:ascii="Times New Roman" w:hAnsi="Times New Roman"/>
          <w:color w:val="00206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color w:val="002060"/>
          <w:sz w:val="28"/>
          <w:szCs w:val="28"/>
          <w:u w:val="single"/>
          <w:shd w:val="clear" w:color="auto" w:fill="FFFFFF"/>
        </w:rPr>
        <w:t xml:space="preserve">                         </w:t>
      </w:r>
      <w:r w:rsidR="0061040A" w:rsidRPr="00AB331F">
        <w:rPr>
          <w:rFonts w:ascii="Times New Roman" w:hAnsi="Times New Roman"/>
          <w:b/>
          <w:bCs/>
          <w:color w:val="002060"/>
          <w:sz w:val="28"/>
          <w:szCs w:val="28"/>
          <w:u w:val="single"/>
          <w:shd w:val="clear" w:color="auto" w:fill="FFFFFF"/>
        </w:rPr>
        <w:t>Организация работы с одаренными детьми:</w:t>
      </w:r>
    </w:p>
    <w:p w:rsidR="0061040A" w:rsidRPr="00AB331F" w:rsidRDefault="0061040A" w:rsidP="0061040A">
      <w:pPr>
        <w:spacing w:before="100" w:beforeAutospacing="1" w:after="100" w:afterAutospacing="1" w:line="240" w:lineRule="auto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AB331F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1.Подготовка к школьным, районным, областным предметным олимпиадам.</w:t>
      </w:r>
    </w:p>
    <w:p w:rsidR="0061040A" w:rsidRPr="00AB331F" w:rsidRDefault="0061040A" w:rsidP="0061040A">
      <w:pPr>
        <w:spacing w:before="100" w:beforeAutospacing="1" w:after="100" w:afterAutospacing="1" w:line="240" w:lineRule="auto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AB331F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2.Подготовка к школьным, районным, областным научно-практическим конференциям.</w:t>
      </w:r>
    </w:p>
    <w:p w:rsidR="0061040A" w:rsidRPr="00AB331F" w:rsidRDefault="0061040A" w:rsidP="0061040A">
      <w:pPr>
        <w:spacing w:before="100" w:beforeAutospacing="1" w:after="100" w:afterAutospacing="1" w:line="240" w:lineRule="auto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AB331F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3.Подготовка к школьным, районным, областным, </w:t>
      </w:r>
      <w:proofErr w:type="gramStart"/>
      <w:r w:rsidRPr="00AB331F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Всероссийским </w:t>
      </w:r>
      <w:r w:rsidRPr="00AB331F">
        <w:rPr>
          <w:rFonts w:ascii="Times New Roman" w:hAnsi="Times New Roman"/>
          <w:color w:val="002060"/>
          <w:sz w:val="28"/>
          <w:szCs w:val="28"/>
        </w:rPr>
        <w:t> </w:t>
      </w:r>
      <w:r w:rsidRPr="00AB331F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конкурсам</w:t>
      </w:r>
      <w:proofErr w:type="gramEnd"/>
      <w:r w:rsidRPr="00AB331F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 .</w:t>
      </w:r>
    </w:p>
    <w:p w:rsidR="0061040A" w:rsidRPr="00AB331F" w:rsidRDefault="0061040A" w:rsidP="0061040A">
      <w:pPr>
        <w:spacing w:before="100" w:beforeAutospacing="1" w:after="100" w:afterAutospacing="1" w:line="240" w:lineRule="auto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AB331F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4.Участие обучающихся в интернет -олимпиадах и конкурсах.</w:t>
      </w:r>
    </w:p>
    <w:p w:rsidR="0061040A" w:rsidRPr="00AB331F" w:rsidRDefault="0061040A" w:rsidP="0061040A">
      <w:pPr>
        <w:spacing w:before="100" w:beforeAutospacing="1" w:after="100" w:afterAutospacing="1" w:line="240" w:lineRule="auto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AB331F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5.Участие обучающихся в Международном конкурсе – игре по русскому языку «Русский медвежонок».</w:t>
      </w:r>
    </w:p>
    <w:p w:rsidR="00032D11" w:rsidRPr="00AB331F" w:rsidRDefault="00032D11" w:rsidP="00032D11">
      <w:pPr>
        <w:spacing w:after="0"/>
        <w:ind w:left="180" w:right="256"/>
        <w:jc w:val="center"/>
        <w:outlineLvl w:val="0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B331F">
        <w:rPr>
          <w:rFonts w:ascii="Times New Roman" w:hAnsi="Times New Roman" w:cs="Times New Roman"/>
          <w:b/>
          <w:color w:val="002060"/>
          <w:sz w:val="36"/>
          <w:szCs w:val="36"/>
        </w:rPr>
        <w:t>План работы по преемственности</w:t>
      </w:r>
    </w:p>
    <w:p w:rsidR="00032D11" w:rsidRPr="00AB331F" w:rsidRDefault="00032D11" w:rsidP="00032D11">
      <w:pPr>
        <w:spacing w:after="0"/>
        <w:ind w:left="180" w:right="256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B331F">
        <w:rPr>
          <w:rFonts w:ascii="Times New Roman" w:hAnsi="Times New Roman" w:cs="Times New Roman"/>
          <w:b/>
          <w:color w:val="002060"/>
          <w:sz w:val="36"/>
          <w:szCs w:val="36"/>
        </w:rPr>
        <w:t>средней и начальной школы.</w:t>
      </w:r>
    </w:p>
    <w:p w:rsidR="00032D11" w:rsidRPr="00AB331F" w:rsidRDefault="00032D11" w:rsidP="00032D11">
      <w:pPr>
        <w:spacing w:after="0"/>
        <w:ind w:left="180" w:right="256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ЦЕЛЬ: обеспечить согласование деятельности учителей разных ступеней в требованиях и установках для успешной адаптации учащихся при переходе с младшей ступени образования </w:t>
      </w:r>
      <w:proofErr w:type="gramStart"/>
      <w:r w:rsidRPr="00AB331F">
        <w:rPr>
          <w:rFonts w:ascii="Times New Roman" w:hAnsi="Times New Roman" w:cs="Times New Roman"/>
          <w:color w:val="002060"/>
          <w:sz w:val="28"/>
          <w:szCs w:val="28"/>
        </w:rPr>
        <w:t>на среднюю на основе комплексного использования</w:t>
      </w:r>
      <w:proofErr w:type="gramEnd"/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методических приемов.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5223"/>
        <w:gridCol w:w="2127"/>
        <w:gridCol w:w="2835"/>
      </w:tblGrid>
      <w:tr w:rsidR="00AB331F" w:rsidRPr="00AB331F" w:rsidTr="00520073">
        <w:tc>
          <w:tcPr>
            <w:tcW w:w="873" w:type="dxa"/>
            <w:shd w:val="clear" w:color="auto" w:fill="92D050"/>
          </w:tcPr>
          <w:p w:rsidR="00032D11" w:rsidRPr="00AB331F" w:rsidRDefault="00032D11" w:rsidP="00032D11">
            <w:pPr>
              <w:spacing w:after="0" w:line="240" w:lineRule="auto"/>
              <w:ind w:right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№ п/п</w:t>
            </w:r>
          </w:p>
        </w:tc>
        <w:tc>
          <w:tcPr>
            <w:tcW w:w="5223" w:type="dxa"/>
            <w:shd w:val="clear" w:color="auto" w:fill="92D050"/>
          </w:tcPr>
          <w:p w:rsidR="00032D11" w:rsidRPr="00AB331F" w:rsidRDefault="00032D11" w:rsidP="00032D11">
            <w:pPr>
              <w:spacing w:after="0" w:line="240" w:lineRule="auto"/>
              <w:ind w:right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ероприятие</w:t>
            </w:r>
          </w:p>
        </w:tc>
        <w:tc>
          <w:tcPr>
            <w:tcW w:w="2127" w:type="dxa"/>
            <w:shd w:val="clear" w:color="auto" w:fill="92D050"/>
          </w:tcPr>
          <w:p w:rsidR="00032D11" w:rsidRPr="00AB331F" w:rsidRDefault="00032D11" w:rsidP="00032D11">
            <w:pPr>
              <w:spacing w:after="0" w:line="240" w:lineRule="auto"/>
              <w:ind w:right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роки</w:t>
            </w:r>
          </w:p>
        </w:tc>
        <w:tc>
          <w:tcPr>
            <w:tcW w:w="2835" w:type="dxa"/>
            <w:shd w:val="clear" w:color="auto" w:fill="92D050"/>
          </w:tcPr>
          <w:p w:rsidR="00032D11" w:rsidRPr="00AB331F" w:rsidRDefault="00032D11" w:rsidP="00032D11">
            <w:pPr>
              <w:spacing w:after="0" w:line="240" w:lineRule="auto"/>
              <w:ind w:right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где рассматривается вопрос</w:t>
            </w:r>
          </w:p>
        </w:tc>
      </w:tr>
      <w:tr w:rsidR="00AB331F" w:rsidRPr="00AB331F" w:rsidTr="001E7C20">
        <w:tc>
          <w:tcPr>
            <w:tcW w:w="873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.</w:t>
            </w:r>
          </w:p>
        </w:tc>
        <w:tc>
          <w:tcPr>
            <w:tcW w:w="5223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Хронометраж техники чтения в 5 классе, выявление  уровня навыков чтения у учащихся.</w:t>
            </w:r>
          </w:p>
        </w:tc>
        <w:tc>
          <w:tcPr>
            <w:tcW w:w="2127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тодическая оперативка;</w:t>
            </w:r>
          </w:p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О русского языка и Мо начальных классов</w:t>
            </w:r>
          </w:p>
        </w:tc>
      </w:tr>
      <w:tr w:rsidR="00AB331F" w:rsidRPr="00AB331F" w:rsidTr="001E7C20">
        <w:tc>
          <w:tcPr>
            <w:tcW w:w="873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.</w:t>
            </w:r>
          </w:p>
        </w:tc>
        <w:tc>
          <w:tcPr>
            <w:tcW w:w="5223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заимопосещение</w:t>
            </w:r>
            <w:proofErr w:type="spellEnd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уроков в 5-х – 4-х классах.</w:t>
            </w:r>
          </w:p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:</w:t>
            </w:r>
          </w:p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а) преемственность методов, форм обучения и оценки знаний;</w:t>
            </w:r>
          </w:p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) объем классных и домашний заданий;</w:t>
            </w:r>
          </w:p>
        </w:tc>
        <w:tc>
          <w:tcPr>
            <w:tcW w:w="2127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AB331F" w:rsidRPr="00AB331F" w:rsidTr="001E7C20">
        <w:tc>
          <w:tcPr>
            <w:tcW w:w="873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.</w:t>
            </w:r>
          </w:p>
        </w:tc>
        <w:tc>
          <w:tcPr>
            <w:tcW w:w="5223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ходная контрольная работа по русскому языку в 5 классе (справка)</w:t>
            </w:r>
          </w:p>
        </w:tc>
        <w:tc>
          <w:tcPr>
            <w:tcW w:w="2127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AB331F" w:rsidRPr="00AB331F" w:rsidTr="001E7C20">
        <w:tc>
          <w:tcPr>
            <w:tcW w:w="873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.</w:t>
            </w:r>
          </w:p>
        </w:tc>
        <w:tc>
          <w:tcPr>
            <w:tcW w:w="5223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заимопосещение</w:t>
            </w:r>
            <w:proofErr w:type="spellEnd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уроков в 5 </w:t>
            </w:r>
            <w:proofErr w:type="spellStart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л</w:t>
            </w:r>
            <w:proofErr w:type="spellEnd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:</w:t>
            </w:r>
          </w:p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а) создание условий для успешного протекания адаптационного периода;</w:t>
            </w:r>
          </w:p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б) выполнение единого орфографического режима;</w:t>
            </w:r>
          </w:p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127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оябрь</w:t>
            </w:r>
          </w:p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тодическая оперативка;</w:t>
            </w:r>
          </w:p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седание МО</w:t>
            </w:r>
          </w:p>
        </w:tc>
      </w:tr>
      <w:tr w:rsidR="00AB331F" w:rsidRPr="00AB331F" w:rsidTr="001E7C20">
        <w:tc>
          <w:tcPr>
            <w:tcW w:w="873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5.</w:t>
            </w:r>
          </w:p>
        </w:tc>
        <w:tc>
          <w:tcPr>
            <w:tcW w:w="5223" w:type="dxa"/>
          </w:tcPr>
          <w:p w:rsid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Обмен опытом работы со </w:t>
            </w:r>
          </w:p>
          <w:p w:rsidR="00AB331F" w:rsidRDefault="00AB331F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лабоуспевающими учащимися.</w:t>
            </w:r>
          </w:p>
        </w:tc>
        <w:tc>
          <w:tcPr>
            <w:tcW w:w="2127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AB331F" w:rsidRPr="00AB331F" w:rsidTr="001E7C20">
        <w:tc>
          <w:tcPr>
            <w:tcW w:w="873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.</w:t>
            </w:r>
          </w:p>
        </w:tc>
        <w:tc>
          <w:tcPr>
            <w:tcW w:w="5223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Разработка единой системы итогового повторения в 4 </w:t>
            </w:r>
            <w:proofErr w:type="spellStart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л</w:t>
            </w:r>
            <w:proofErr w:type="spellEnd"/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, единые контрольные работы для выпускников начальной школы и выходных контрольных работ для 5 класса.</w:t>
            </w:r>
          </w:p>
        </w:tc>
        <w:tc>
          <w:tcPr>
            <w:tcW w:w="2127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тодическая оперативка;</w:t>
            </w:r>
          </w:p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О русского языка и Мо начальных классов</w:t>
            </w:r>
          </w:p>
        </w:tc>
      </w:tr>
      <w:tr w:rsidR="00AB331F" w:rsidRPr="00AB331F" w:rsidTr="001E7C20">
        <w:tc>
          <w:tcPr>
            <w:tcW w:w="873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.</w:t>
            </w:r>
          </w:p>
        </w:tc>
        <w:tc>
          <w:tcPr>
            <w:tcW w:w="5223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Обмен опытом работы с одаренными детьми по русскому языку. </w:t>
            </w:r>
          </w:p>
        </w:tc>
        <w:tc>
          <w:tcPr>
            <w:tcW w:w="2127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AB331F" w:rsidRPr="00AB331F" w:rsidTr="001E7C20">
        <w:tc>
          <w:tcPr>
            <w:tcW w:w="873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.</w:t>
            </w:r>
          </w:p>
        </w:tc>
        <w:tc>
          <w:tcPr>
            <w:tcW w:w="5223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сещение уроков в 4 классе учителем, который будет обучать их  в 5 классе.</w:t>
            </w:r>
          </w:p>
        </w:tc>
        <w:tc>
          <w:tcPr>
            <w:tcW w:w="2127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прель</w:t>
            </w:r>
          </w:p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тодическая оперативка;</w:t>
            </w:r>
          </w:p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AB331F" w:rsidRPr="00AB331F" w:rsidTr="001E7C20">
        <w:tc>
          <w:tcPr>
            <w:tcW w:w="873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</w:t>
            </w:r>
          </w:p>
        </w:tc>
        <w:tc>
          <w:tcPr>
            <w:tcW w:w="5223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ведение итоговых контрольных работ в 4, 5 классах.</w:t>
            </w:r>
          </w:p>
        </w:tc>
        <w:tc>
          <w:tcPr>
            <w:tcW w:w="2127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032D11" w:rsidRPr="00AB331F" w:rsidRDefault="00032D11" w:rsidP="00032D11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седание МО</w:t>
            </w:r>
          </w:p>
        </w:tc>
      </w:tr>
    </w:tbl>
    <w:p w:rsidR="00AB331F" w:rsidRDefault="00AB331F" w:rsidP="00032D11">
      <w:pPr>
        <w:spacing w:after="0"/>
        <w:ind w:left="180" w:right="256"/>
        <w:jc w:val="center"/>
        <w:outlineLvl w:val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B331F" w:rsidRDefault="00AB331F" w:rsidP="00032D11">
      <w:pPr>
        <w:spacing w:after="0"/>
        <w:ind w:left="180" w:right="256"/>
        <w:jc w:val="center"/>
        <w:outlineLvl w:val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B331F" w:rsidRDefault="00AB331F" w:rsidP="00032D11">
      <w:pPr>
        <w:spacing w:after="0"/>
        <w:ind w:left="180" w:right="256"/>
        <w:jc w:val="center"/>
        <w:outlineLvl w:val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B331F" w:rsidRDefault="00AB331F" w:rsidP="00032D11">
      <w:pPr>
        <w:spacing w:after="0"/>
        <w:ind w:left="180" w:right="256"/>
        <w:jc w:val="center"/>
        <w:outlineLvl w:val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B331F" w:rsidRDefault="00AB331F" w:rsidP="00032D11">
      <w:pPr>
        <w:spacing w:after="0"/>
        <w:ind w:left="180" w:right="256"/>
        <w:jc w:val="center"/>
        <w:outlineLvl w:val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B331F" w:rsidRDefault="00AB331F" w:rsidP="00032D11">
      <w:pPr>
        <w:spacing w:after="0"/>
        <w:ind w:left="180" w:right="256"/>
        <w:jc w:val="center"/>
        <w:outlineLvl w:val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B331F" w:rsidRDefault="00AB331F" w:rsidP="00032D11">
      <w:pPr>
        <w:spacing w:after="0"/>
        <w:ind w:left="180" w:right="256"/>
        <w:jc w:val="center"/>
        <w:outlineLvl w:val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B331F" w:rsidRDefault="00AB331F" w:rsidP="00032D11">
      <w:pPr>
        <w:spacing w:after="0"/>
        <w:ind w:left="180" w:right="256"/>
        <w:jc w:val="center"/>
        <w:outlineLvl w:val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B331F" w:rsidRDefault="00AB331F" w:rsidP="00032D11">
      <w:pPr>
        <w:spacing w:after="0"/>
        <w:ind w:left="180" w:right="256"/>
        <w:jc w:val="center"/>
        <w:outlineLvl w:val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B331F" w:rsidRDefault="00AB331F" w:rsidP="00032D11">
      <w:pPr>
        <w:spacing w:after="0"/>
        <w:ind w:left="180" w:right="256"/>
        <w:jc w:val="center"/>
        <w:outlineLvl w:val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B331F" w:rsidRDefault="00AB331F" w:rsidP="00032D11">
      <w:pPr>
        <w:spacing w:after="0"/>
        <w:ind w:left="180" w:right="256"/>
        <w:jc w:val="center"/>
        <w:outlineLvl w:val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B331F" w:rsidRDefault="00AB331F" w:rsidP="00032D11">
      <w:pPr>
        <w:spacing w:after="0"/>
        <w:ind w:left="180" w:right="256"/>
        <w:jc w:val="center"/>
        <w:outlineLvl w:val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B331F" w:rsidRDefault="00AB331F" w:rsidP="00032D11">
      <w:pPr>
        <w:spacing w:after="0"/>
        <w:ind w:left="180" w:right="256"/>
        <w:jc w:val="center"/>
        <w:outlineLvl w:val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B331F" w:rsidRDefault="00AB331F" w:rsidP="00032D11">
      <w:pPr>
        <w:spacing w:after="0"/>
        <w:ind w:left="180" w:right="256"/>
        <w:jc w:val="center"/>
        <w:outlineLvl w:val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B331F" w:rsidRDefault="00AB331F" w:rsidP="00032D11">
      <w:pPr>
        <w:spacing w:after="0"/>
        <w:ind w:left="180" w:right="256"/>
        <w:jc w:val="center"/>
        <w:outlineLvl w:val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B331F" w:rsidRDefault="00AB331F" w:rsidP="00032D11">
      <w:pPr>
        <w:spacing w:after="0"/>
        <w:ind w:left="180" w:right="256"/>
        <w:jc w:val="center"/>
        <w:outlineLvl w:val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B331F" w:rsidRDefault="00AB331F" w:rsidP="00032D11">
      <w:pPr>
        <w:spacing w:after="0"/>
        <w:ind w:left="180" w:right="256"/>
        <w:jc w:val="center"/>
        <w:outlineLvl w:val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B331F" w:rsidRDefault="00AB331F" w:rsidP="00032D11">
      <w:pPr>
        <w:spacing w:after="0"/>
        <w:ind w:left="180" w:right="256"/>
        <w:jc w:val="center"/>
        <w:outlineLvl w:val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B331F" w:rsidRDefault="00AB331F" w:rsidP="00032D11">
      <w:pPr>
        <w:spacing w:after="0"/>
        <w:ind w:left="180" w:right="256"/>
        <w:jc w:val="center"/>
        <w:outlineLvl w:val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B331F" w:rsidRDefault="00AB331F" w:rsidP="00032D11">
      <w:pPr>
        <w:spacing w:after="0"/>
        <w:ind w:left="180" w:right="256"/>
        <w:jc w:val="center"/>
        <w:outlineLvl w:val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B331F" w:rsidRDefault="00AB331F" w:rsidP="00032D11">
      <w:pPr>
        <w:spacing w:after="0"/>
        <w:ind w:left="180" w:right="256"/>
        <w:jc w:val="center"/>
        <w:outlineLvl w:val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B331F" w:rsidRDefault="00AB331F" w:rsidP="00032D11">
      <w:pPr>
        <w:spacing w:after="0"/>
        <w:ind w:left="180" w:right="256"/>
        <w:jc w:val="center"/>
        <w:outlineLvl w:val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B331F" w:rsidRDefault="00AB331F" w:rsidP="00032D11">
      <w:pPr>
        <w:spacing w:after="0"/>
        <w:ind w:left="180" w:right="256"/>
        <w:jc w:val="center"/>
        <w:outlineLvl w:val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B331F" w:rsidRDefault="00AB331F" w:rsidP="00032D11">
      <w:pPr>
        <w:spacing w:after="0"/>
        <w:ind w:left="180" w:right="256"/>
        <w:jc w:val="center"/>
        <w:outlineLvl w:val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32D11" w:rsidRPr="00AB331F" w:rsidRDefault="00032D11" w:rsidP="00032D11">
      <w:pPr>
        <w:spacing w:after="0"/>
        <w:ind w:left="180" w:right="256"/>
        <w:jc w:val="center"/>
        <w:outlineLvl w:val="0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B331F">
        <w:rPr>
          <w:rFonts w:ascii="Times New Roman" w:hAnsi="Times New Roman" w:cs="Times New Roman"/>
          <w:b/>
          <w:color w:val="002060"/>
          <w:sz w:val="36"/>
          <w:szCs w:val="36"/>
        </w:rPr>
        <w:t>План работы с одаренными детьми.</w:t>
      </w:r>
    </w:p>
    <w:p w:rsidR="00032D11" w:rsidRPr="00AB331F" w:rsidRDefault="00032D11" w:rsidP="00032D11">
      <w:pPr>
        <w:spacing w:after="0"/>
        <w:ind w:left="180" w:right="256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ЦЕЛЬ: расширить и углубить знания учащихся по русскому языку и литературе, английскому языку, истории и обществознания, развитие логического мышления и творческого воображения.</w:t>
      </w:r>
    </w:p>
    <w:p w:rsidR="00032D11" w:rsidRPr="00AB331F" w:rsidRDefault="00032D11" w:rsidP="00032D11">
      <w:pPr>
        <w:spacing w:after="0"/>
        <w:ind w:left="180" w:right="256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10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040"/>
        <w:gridCol w:w="1980"/>
        <w:gridCol w:w="2366"/>
      </w:tblGrid>
      <w:tr w:rsidR="00AB331F" w:rsidRPr="00AB331F" w:rsidTr="00520073">
        <w:tc>
          <w:tcPr>
            <w:tcW w:w="1008" w:type="dxa"/>
            <w:shd w:val="clear" w:color="auto" w:fill="92D050"/>
          </w:tcPr>
          <w:p w:rsidR="00032D11" w:rsidRPr="00AB331F" w:rsidRDefault="00032D11" w:rsidP="00032D11">
            <w:pPr>
              <w:spacing w:after="0"/>
              <w:ind w:right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№ п/п</w:t>
            </w:r>
          </w:p>
        </w:tc>
        <w:tc>
          <w:tcPr>
            <w:tcW w:w="5040" w:type="dxa"/>
            <w:shd w:val="clear" w:color="auto" w:fill="92D050"/>
          </w:tcPr>
          <w:p w:rsidR="00032D11" w:rsidRPr="00AB331F" w:rsidRDefault="00032D11" w:rsidP="00032D11">
            <w:pPr>
              <w:spacing w:after="0"/>
              <w:ind w:right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одержание работы</w:t>
            </w:r>
          </w:p>
        </w:tc>
        <w:tc>
          <w:tcPr>
            <w:tcW w:w="1980" w:type="dxa"/>
            <w:shd w:val="clear" w:color="auto" w:fill="92D050"/>
          </w:tcPr>
          <w:p w:rsidR="00032D11" w:rsidRPr="00AB331F" w:rsidRDefault="00032D11" w:rsidP="00032D11">
            <w:pPr>
              <w:spacing w:after="0"/>
              <w:ind w:right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роки</w:t>
            </w:r>
          </w:p>
        </w:tc>
        <w:tc>
          <w:tcPr>
            <w:tcW w:w="2366" w:type="dxa"/>
            <w:shd w:val="clear" w:color="auto" w:fill="92D050"/>
          </w:tcPr>
          <w:p w:rsidR="00032D11" w:rsidRPr="00AB331F" w:rsidRDefault="00032D11" w:rsidP="00032D11">
            <w:pPr>
              <w:spacing w:after="0"/>
              <w:ind w:right="25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тветственные</w:t>
            </w:r>
          </w:p>
        </w:tc>
      </w:tr>
      <w:tr w:rsidR="00AB331F" w:rsidRPr="00AB331F" w:rsidTr="002A50A6">
        <w:tc>
          <w:tcPr>
            <w:tcW w:w="1008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.</w:t>
            </w:r>
          </w:p>
        </w:tc>
        <w:tc>
          <w:tcPr>
            <w:tcW w:w="5040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новление банка данных способных учащихся.</w:t>
            </w:r>
          </w:p>
        </w:tc>
        <w:tc>
          <w:tcPr>
            <w:tcW w:w="1980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нтябрь</w:t>
            </w:r>
          </w:p>
        </w:tc>
        <w:tc>
          <w:tcPr>
            <w:tcW w:w="2366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еля-предметники</w:t>
            </w:r>
          </w:p>
        </w:tc>
      </w:tr>
      <w:tr w:rsidR="00AB331F" w:rsidRPr="00AB331F" w:rsidTr="002A50A6">
        <w:tc>
          <w:tcPr>
            <w:tcW w:w="1008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.</w:t>
            </w:r>
          </w:p>
        </w:tc>
        <w:tc>
          <w:tcPr>
            <w:tcW w:w="5040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рганизация подготовки учащихся к школьным и районным олимпиадам.</w:t>
            </w:r>
          </w:p>
        </w:tc>
        <w:tc>
          <w:tcPr>
            <w:tcW w:w="1980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нтябрь</w:t>
            </w:r>
          </w:p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ктябрь</w:t>
            </w:r>
          </w:p>
        </w:tc>
        <w:tc>
          <w:tcPr>
            <w:tcW w:w="2366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еля - предметники</w:t>
            </w:r>
          </w:p>
        </w:tc>
      </w:tr>
      <w:tr w:rsidR="00AB331F" w:rsidRPr="00AB331F" w:rsidTr="002A50A6">
        <w:tc>
          <w:tcPr>
            <w:tcW w:w="1008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.</w:t>
            </w:r>
          </w:p>
        </w:tc>
        <w:tc>
          <w:tcPr>
            <w:tcW w:w="5040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нять участие в краевой многопредметной дистанционной олимпиаде школьников «Интеллект».</w:t>
            </w:r>
          </w:p>
        </w:tc>
        <w:tc>
          <w:tcPr>
            <w:tcW w:w="1980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ктябрь</w:t>
            </w:r>
          </w:p>
        </w:tc>
        <w:tc>
          <w:tcPr>
            <w:tcW w:w="2366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еля - предметники</w:t>
            </w:r>
          </w:p>
        </w:tc>
      </w:tr>
      <w:tr w:rsidR="00AB331F" w:rsidRPr="00AB331F" w:rsidTr="002A50A6">
        <w:tc>
          <w:tcPr>
            <w:tcW w:w="1008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.</w:t>
            </w:r>
          </w:p>
        </w:tc>
        <w:tc>
          <w:tcPr>
            <w:tcW w:w="5040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ведение школьной олимпиады по предметам гуманитарного цикла</w:t>
            </w:r>
          </w:p>
        </w:tc>
        <w:tc>
          <w:tcPr>
            <w:tcW w:w="1980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нтябрь-октябрь</w:t>
            </w:r>
          </w:p>
        </w:tc>
        <w:tc>
          <w:tcPr>
            <w:tcW w:w="2366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еля - предметники</w:t>
            </w:r>
          </w:p>
        </w:tc>
      </w:tr>
      <w:tr w:rsidR="00AB331F" w:rsidRPr="00AB331F" w:rsidTr="002A50A6">
        <w:tc>
          <w:tcPr>
            <w:tcW w:w="1008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.</w:t>
            </w:r>
          </w:p>
        </w:tc>
        <w:tc>
          <w:tcPr>
            <w:tcW w:w="5040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ведение предметных недель по русскому языку и литературе, истории, обществознанию, английскому языку.</w:t>
            </w:r>
          </w:p>
        </w:tc>
        <w:tc>
          <w:tcPr>
            <w:tcW w:w="1980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 графику</w:t>
            </w:r>
          </w:p>
        </w:tc>
        <w:tc>
          <w:tcPr>
            <w:tcW w:w="2366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еля - предметники</w:t>
            </w:r>
          </w:p>
        </w:tc>
      </w:tr>
      <w:tr w:rsidR="00AB331F" w:rsidRPr="00AB331F" w:rsidTr="002A50A6">
        <w:tc>
          <w:tcPr>
            <w:tcW w:w="1008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.</w:t>
            </w:r>
          </w:p>
        </w:tc>
        <w:tc>
          <w:tcPr>
            <w:tcW w:w="5040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дготовка, организация и проведение школьных, районных, краевых, Всероссийских олимпиад.</w:t>
            </w:r>
          </w:p>
        </w:tc>
        <w:tc>
          <w:tcPr>
            <w:tcW w:w="1980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366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еля - предметники</w:t>
            </w:r>
          </w:p>
        </w:tc>
      </w:tr>
      <w:tr w:rsidR="00AB331F" w:rsidRPr="00AB331F" w:rsidTr="002A50A6">
        <w:tc>
          <w:tcPr>
            <w:tcW w:w="1008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.</w:t>
            </w:r>
          </w:p>
        </w:tc>
        <w:tc>
          <w:tcPr>
            <w:tcW w:w="5040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дготовка к школьным, районным, краевым, Всероссийским конкурсам.</w:t>
            </w:r>
          </w:p>
        </w:tc>
        <w:tc>
          <w:tcPr>
            <w:tcW w:w="1980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366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еля - предметники</w:t>
            </w:r>
          </w:p>
        </w:tc>
      </w:tr>
      <w:tr w:rsidR="00AB331F" w:rsidRPr="00AB331F" w:rsidTr="002A50A6">
        <w:tc>
          <w:tcPr>
            <w:tcW w:w="1008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.</w:t>
            </w:r>
          </w:p>
        </w:tc>
        <w:tc>
          <w:tcPr>
            <w:tcW w:w="5040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нкетирование учащихся, проведение тестов с целью выявления способностей учащихся.</w:t>
            </w:r>
          </w:p>
        </w:tc>
        <w:tc>
          <w:tcPr>
            <w:tcW w:w="1980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366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еля - предметники</w:t>
            </w:r>
          </w:p>
        </w:tc>
      </w:tr>
      <w:tr w:rsidR="00032D11" w:rsidRPr="00AB331F" w:rsidTr="002A50A6">
        <w:tc>
          <w:tcPr>
            <w:tcW w:w="1008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</w:t>
            </w:r>
          </w:p>
        </w:tc>
        <w:tc>
          <w:tcPr>
            <w:tcW w:w="5040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учение в краевой школе для способных детей «Поиск». Работа учителей по охвату большего количества детей.</w:t>
            </w:r>
          </w:p>
        </w:tc>
        <w:tc>
          <w:tcPr>
            <w:tcW w:w="1980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366" w:type="dxa"/>
          </w:tcPr>
          <w:p w:rsidR="00032D11" w:rsidRPr="00AB331F" w:rsidRDefault="00032D11" w:rsidP="00032D11">
            <w:pPr>
              <w:spacing w:after="0"/>
              <w:ind w:right="25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еля - предметники</w:t>
            </w:r>
          </w:p>
        </w:tc>
      </w:tr>
    </w:tbl>
    <w:p w:rsidR="00032D11" w:rsidRPr="00AB331F" w:rsidRDefault="00032D11" w:rsidP="00032D11">
      <w:pPr>
        <w:spacing w:after="0"/>
        <w:ind w:left="180" w:right="256"/>
        <w:rPr>
          <w:rFonts w:ascii="Times New Roman" w:hAnsi="Times New Roman" w:cs="Times New Roman"/>
          <w:color w:val="002060"/>
          <w:sz w:val="28"/>
          <w:szCs w:val="28"/>
        </w:rPr>
      </w:pPr>
    </w:p>
    <w:p w:rsidR="00AB331F" w:rsidRDefault="00E74F5C" w:rsidP="00E74F5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</w:t>
      </w:r>
    </w:p>
    <w:p w:rsidR="00AB331F" w:rsidRDefault="00AB331F" w:rsidP="00E74F5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AB331F" w:rsidRDefault="00AB331F" w:rsidP="00E74F5C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</w:t>
      </w:r>
      <w:r w:rsidR="00E74F5C"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AB331F" w:rsidRDefault="00AB331F" w:rsidP="00E74F5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AB331F" w:rsidRDefault="00AB331F" w:rsidP="00E74F5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AB331F" w:rsidRDefault="00AB331F" w:rsidP="00E74F5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22126E" w:rsidRPr="00AB331F" w:rsidRDefault="00AB331F" w:rsidP="00E74F5C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</w:t>
      </w:r>
      <w:r w:rsidR="00E74F5C"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22126E" w:rsidRPr="00AB331F">
        <w:rPr>
          <w:rFonts w:ascii="Times New Roman" w:hAnsi="Times New Roman" w:cs="Times New Roman"/>
          <w:color w:val="002060"/>
          <w:sz w:val="28"/>
          <w:szCs w:val="28"/>
        </w:rPr>
        <w:t>Предметная неделя русского языка и литературы</w:t>
      </w:r>
    </w:p>
    <w:p w:rsidR="0022126E" w:rsidRPr="00AB331F" w:rsidRDefault="008966BC" w:rsidP="0022126E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в МКОУ «ИММУННАЯ ООШ» 2019-2020</w:t>
      </w:r>
      <w:r w:rsidR="0022126E"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учебный год.</w:t>
      </w:r>
    </w:p>
    <w:p w:rsidR="0022126E" w:rsidRPr="00AB331F" w:rsidRDefault="0022126E" w:rsidP="0022126E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9"/>
        <w:tblW w:w="9305" w:type="dxa"/>
        <w:tblLook w:val="01E0" w:firstRow="1" w:lastRow="1" w:firstColumn="1" w:lastColumn="1" w:noHBand="0" w:noVBand="0"/>
      </w:tblPr>
      <w:tblGrid>
        <w:gridCol w:w="1970"/>
        <w:gridCol w:w="3142"/>
        <w:gridCol w:w="1800"/>
        <w:gridCol w:w="2393"/>
      </w:tblGrid>
      <w:tr w:rsidR="00AB331F" w:rsidRPr="00AB331F" w:rsidTr="00520073">
        <w:trPr>
          <w:trHeight w:val="898"/>
        </w:trPr>
        <w:tc>
          <w:tcPr>
            <w:tcW w:w="1970" w:type="dxa"/>
            <w:shd w:val="clear" w:color="auto" w:fill="92D050"/>
          </w:tcPr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  <w:r w:rsidRPr="00AB331F">
              <w:rPr>
                <w:color w:val="002060"/>
                <w:sz w:val="28"/>
                <w:szCs w:val="28"/>
              </w:rPr>
              <w:t>дата</w:t>
            </w:r>
          </w:p>
        </w:tc>
        <w:tc>
          <w:tcPr>
            <w:tcW w:w="3142" w:type="dxa"/>
            <w:shd w:val="clear" w:color="auto" w:fill="92D050"/>
          </w:tcPr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  <w:r w:rsidRPr="00AB331F">
              <w:rPr>
                <w:color w:val="002060"/>
                <w:sz w:val="28"/>
                <w:szCs w:val="28"/>
              </w:rPr>
              <w:t>Название мероприятия</w:t>
            </w:r>
          </w:p>
        </w:tc>
        <w:tc>
          <w:tcPr>
            <w:tcW w:w="1800" w:type="dxa"/>
            <w:shd w:val="clear" w:color="auto" w:fill="92D050"/>
          </w:tcPr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  <w:r w:rsidRPr="00AB331F">
              <w:rPr>
                <w:color w:val="002060"/>
                <w:sz w:val="28"/>
                <w:szCs w:val="28"/>
              </w:rPr>
              <w:t>классы</w:t>
            </w:r>
          </w:p>
        </w:tc>
        <w:tc>
          <w:tcPr>
            <w:tcW w:w="2393" w:type="dxa"/>
            <w:shd w:val="clear" w:color="auto" w:fill="92D050"/>
          </w:tcPr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  <w:r w:rsidRPr="00AB331F">
              <w:rPr>
                <w:color w:val="002060"/>
                <w:sz w:val="28"/>
                <w:szCs w:val="28"/>
              </w:rPr>
              <w:t>ответственные</w:t>
            </w:r>
          </w:p>
        </w:tc>
      </w:tr>
      <w:tr w:rsidR="00AB331F" w:rsidRPr="00AB331F" w:rsidTr="002A50A6">
        <w:trPr>
          <w:trHeight w:val="948"/>
        </w:trPr>
        <w:tc>
          <w:tcPr>
            <w:tcW w:w="1970" w:type="dxa"/>
          </w:tcPr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  <w:r w:rsidRPr="00AB331F">
              <w:rPr>
                <w:color w:val="002060"/>
                <w:sz w:val="28"/>
                <w:szCs w:val="28"/>
              </w:rPr>
              <w:t>понедельник</w:t>
            </w:r>
          </w:p>
        </w:tc>
        <w:tc>
          <w:tcPr>
            <w:tcW w:w="3142" w:type="dxa"/>
          </w:tcPr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  <w:r w:rsidRPr="00AB331F">
              <w:rPr>
                <w:color w:val="002060"/>
                <w:sz w:val="28"/>
                <w:szCs w:val="28"/>
              </w:rPr>
              <w:t>Час занимательного русского языка.</w:t>
            </w:r>
          </w:p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1800" w:type="dxa"/>
          </w:tcPr>
          <w:p w:rsidR="0022126E" w:rsidRPr="00AB331F" w:rsidRDefault="008966BC" w:rsidP="002A50A6">
            <w:pPr>
              <w:rPr>
                <w:color w:val="002060"/>
                <w:sz w:val="28"/>
                <w:szCs w:val="28"/>
              </w:rPr>
            </w:pPr>
            <w:r w:rsidRPr="00AB331F">
              <w:rPr>
                <w:color w:val="002060"/>
                <w:sz w:val="28"/>
                <w:szCs w:val="28"/>
              </w:rPr>
              <w:t>5-9</w:t>
            </w:r>
            <w:r w:rsidR="0022126E" w:rsidRPr="00AB331F">
              <w:rPr>
                <w:color w:val="002060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  <w:r w:rsidRPr="00AB331F">
              <w:rPr>
                <w:color w:val="002060"/>
                <w:sz w:val="28"/>
                <w:szCs w:val="28"/>
              </w:rPr>
              <w:t>Учителя-предметники</w:t>
            </w:r>
          </w:p>
        </w:tc>
      </w:tr>
      <w:tr w:rsidR="00AB331F" w:rsidRPr="00AB331F" w:rsidTr="002A50A6">
        <w:trPr>
          <w:trHeight w:val="948"/>
        </w:trPr>
        <w:tc>
          <w:tcPr>
            <w:tcW w:w="1970" w:type="dxa"/>
          </w:tcPr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  <w:r w:rsidRPr="00AB331F">
              <w:rPr>
                <w:color w:val="002060"/>
                <w:sz w:val="28"/>
                <w:szCs w:val="28"/>
              </w:rPr>
              <w:t>вторник</w:t>
            </w:r>
          </w:p>
        </w:tc>
        <w:tc>
          <w:tcPr>
            <w:tcW w:w="3142" w:type="dxa"/>
          </w:tcPr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  <w:r w:rsidRPr="00AB331F">
              <w:rPr>
                <w:color w:val="002060"/>
                <w:sz w:val="28"/>
                <w:szCs w:val="28"/>
              </w:rPr>
              <w:t>Лингвистический КВН.</w:t>
            </w:r>
          </w:p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1800" w:type="dxa"/>
          </w:tcPr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  <w:r w:rsidRPr="00AB331F">
              <w:rPr>
                <w:color w:val="002060"/>
                <w:sz w:val="28"/>
                <w:szCs w:val="28"/>
              </w:rPr>
              <w:t>7 -8 классы</w:t>
            </w:r>
          </w:p>
        </w:tc>
        <w:tc>
          <w:tcPr>
            <w:tcW w:w="2393" w:type="dxa"/>
          </w:tcPr>
          <w:p w:rsidR="0022126E" w:rsidRPr="00AB331F" w:rsidRDefault="00281386" w:rsidP="002A50A6">
            <w:pPr>
              <w:rPr>
                <w:color w:val="002060"/>
                <w:sz w:val="28"/>
                <w:szCs w:val="28"/>
              </w:rPr>
            </w:pPr>
            <w:proofErr w:type="spellStart"/>
            <w:r w:rsidRPr="00AB331F">
              <w:rPr>
                <w:color w:val="002060"/>
                <w:sz w:val="28"/>
                <w:szCs w:val="28"/>
              </w:rPr>
              <w:t>Елгишиева</w:t>
            </w:r>
            <w:proofErr w:type="spellEnd"/>
            <w:r w:rsidRPr="00AB331F">
              <w:rPr>
                <w:color w:val="002060"/>
                <w:sz w:val="28"/>
                <w:szCs w:val="28"/>
              </w:rPr>
              <w:t xml:space="preserve"> А.В.</w:t>
            </w:r>
          </w:p>
        </w:tc>
      </w:tr>
      <w:tr w:rsidR="00AB331F" w:rsidRPr="00AB331F" w:rsidTr="002A50A6">
        <w:trPr>
          <w:trHeight w:val="948"/>
        </w:trPr>
        <w:tc>
          <w:tcPr>
            <w:tcW w:w="1970" w:type="dxa"/>
          </w:tcPr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  <w:r w:rsidRPr="00AB331F">
              <w:rPr>
                <w:color w:val="002060"/>
                <w:sz w:val="28"/>
                <w:szCs w:val="28"/>
              </w:rPr>
              <w:t>среда</w:t>
            </w:r>
          </w:p>
        </w:tc>
        <w:tc>
          <w:tcPr>
            <w:tcW w:w="3142" w:type="dxa"/>
          </w:tcPr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  <w:r w:rsidRPr="00AB331F">
              <w:rPr>
                <w:color w:val="002060"/>
                <w:sz w:val="28"/>
                <w:szCs w:val="28"/>
              </w:rPr>
              <w:t>Викторина по сказкам.</w:t>
            </w:r>
          </w:p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  <w:r w:rsidRPr="00AB331F">
              <w:rPr>
                <w:color w:val="002060"/>
                <w:sz w:val="28"/>
                <w:szCs w:val="28"/>
              </w:rPr>
              <w:t>Заочная викторина «В мире книг».</w:t>
            </w:r>
          </w:p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1800" w:type="dxa"/>
          </w:tcPr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  <w:r w:rsidRPr="00AB331F">
              <w:rPr>
                <w:color w:val="002060"/>
                <w:sz w:val="28"/>
                <w:szCs w:val="28"/>
              </w:rPr>
              <w:t>5 класс</w:t>
            </w:r>
          </w:p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</w:p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2393" w:type="dxa"/>
          </w:tcPr>
          <w:p w:rsidR="0022126E" w:rsidRPr="00AB331F" w:rsidRDefault="00281386" w:rsidP="002A50A6">
            <w:pPr>
              <w:rPr>
                <w:color w:val="002060"/>
                <w:sz w:val="28"/>
                <w:szCs w:val="28"/>
              </w:rPr>
            </w:pPr>
            <w:proofErr w:type="spellStart"/>
            <w:r w:rsidRPr="00AB331F">
              <w:rPr>
                <w:color w:val="002060"/>
                <w:sz w:val="28"/>
                <w:szCs w:val="28"/>
              </w:rPr>
              <w:t>Мунгишиева</w:t>
            </w:r>
            <w:proofErr w:type="spellEnd"/>
            <w:r w:rsidRPr="00AB331F">
              <w:rPr>
                <w:color w:val="002060"/>
                <w:sz w:val="28"/>
                <w:szCs w:val="28"/>
              </w:rPr>
              <w:t xml:space="preserve"> А.В.</w:t>
            </w:r>
          </w:p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</w:p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</w:p>
        </w:tc>
      </w:tr>
      <w:tr w:rsidR="00AB331F" w:rsidRPr="00AB331F" w:rsidTr="002A50A6">
        <w:trPr>
          <w:trHeight w:val="948"/>
        </w:trPr>
        <w:tc>
          <w:tcPr>
            <w:tcW w:w="1970" w:type="dxa"/>
          </w:tcPr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  <w:r w:rsidRPr="00AB331F">
              <w:rPr>
                <w:color w:val="002060"/>
                <w:sz w:val="28"/>
                <w:szCs w:val="28"/>
              </w:rPr>
              <w:t>четверг</w:t>
            </w:r>
          </w:p>
        </w:tc>
        <w:tc>
          <w:tcPr>
            <w:tcW w:w="3142" w:type="dxa"/>
          </w:tcPr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  <w:r w:rsidRPr="00AB331F">
              <w:rPr>
                <w:color w:val="002060"/>
                <w:sz w:val="28"/>
                <w:szCs w:val="28"/>
              </w:rPr>
              <w:t>Интеллектуальная игра «Умники и умницы».</w:t>
            </w:r>
          </w:p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1800" w:type="dxa"/>
          </w:tcPr>
          <w:p w:rsidR="0022126E" w:rsidRPr="00AB331F" w:rsidRDefault="00281386" w:rsidP="002A50A6">
            <w:pPr>
              <w:rPr>
                <w:color w:val="002060"/>
                <w:sz w:val="28"/>
                <w:szCs w:val="28"/>
              </w:rPr>
            </w:pPr>
            <w:r w:rsidRPr="00AB331F">
              <w:rPr>
                <w:color w:val="002060"/>
                <w:sz w:val="28"/>
                <w:szCs w:val="28"/>
              </w:rPr>
              <w:t>5-9</w:t>
            </w:r>
            <w:r w:rsidR="0022126E" w:rsidRPr="00AB331F">
              <w:rPr>
                <w:color w:val="002060"/>
                <w:sz w:val="28"/>
                <w:szCs w:val="28"/>
              </w:rPr>
              <w:t xml:space="preserve"> классы</w:t>
            </w:r>
          </w:p>
        </w:tc>
        <w:tc>
          <w:tcPr>
            <w:tcW w:w="2393" w:type="dxa"/>
          </w:tcPr>
          <w:p w:rsidR="0022126E" w:rsidRPr="00AB331F" w:rsidRDefault="00AB331F" w:rsidP="002A50A6">
            <w:pPr>
              <w:rPr>
                <w:color w:val="002060"/>
                <w:sz w:val="28"/>
                <w:szCs w:val="28"/>
              </w:rPr>
            </w:pPr>
            <w:proofErr w:type="spellStart"/>
            <w:r>
              <w:rPr>
                <w:color w:val="002060"/>
                <w:sz w:val="28"/>
                <w:szCs w:val="28"/>
              </w:rPr>
              <w:t>Елгишиева</w:t>
            </w:r>
            <w:proofErr w:type="spellEnd"/>
            <w:r>
              <w:rPr>
                <w:color w:val="002060"/>
                <w:sz w:val="28"/>
                <w:szCs w:val="28"/>
              </w:rPr>
              <w:t xml:space="preserve"> А.В.</w:t>
            </w:r>
          </w:p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</w:p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</w:p>
        </w:tc>
      </w:tr>
      <w:tr w:rsidR="00AB331F" w:rsidRPr="00AB331F" w:rsidTr="002A50A6">
        <w:trPr>
          <w:trHeight w:val="948"/>
        </w:trPr>
        <w:tc>
          <w:tcPr>
            <w:tcW w:w="1970" w:type="dxa"/>
          </w:tcPr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  <w:r w:rsidRPr="00AB331F">
              <w:rPr>
                <w:color w:val="002060"/>
                <w:sz w:val="28"/>
                <w:szCs w:val="28"/>
              </w:rPr>
              <w:t>пятница</w:t>
            </w:r>
          </w:p>
        </w:tc>
        <w:tc>
          <w:tcPr>
            <w:tcW w:w="3142" w:type="dxa"/>
          </w:tcPr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  <w:r w:rsidRPr="00AB331F">
              <w:rPr>
                <w:color w:val="002060"/>
                <w:sz w:val="28"/>
                <w:szCs w:val="28"/>
              </w:rPr>
              <w:t>Брей - ринг по русскому языку</w:t>
            </w:r>
          </w:p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  <w:r w:rsidRPr="00AB331F">
              <w:rPr>
                <w:color w:val="002060"/>
                <w:sz w:val="28"/>
                <w:szCs w:val="28"/>
              </w:rPr>
              <w:t>«Язык мой – друг мой».</w:t>
            </w:r>
          </w:p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1800" w:type="dxa"/>
          </w:tcPr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  <w:r w:rsidRPr="00AB331F">
              <w:rPr>
                <w:color w:val="002060"/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:rsidR="0022126E" w:rsidRPr="00AB331F" w:rsidRDefault="007E71BC" w:rsidP="002A50A6">
            <w:pPr>
              <w:rPr>
                <w:color w:val="002060"/>
                <w:sz w:val="28"/>
                <w:szCs w:val="28"/>
              </w:rPr>
            </w:pPr>
            <w:proofErr w:type="spellStart"/>
            <w:r>
              <w:rPr>
                <w:color w:val="002060"/>
                <w:sz w:val="28"/>
                <w:szCs w:val="28"/>
              </w:rPr>
              <w:t>Мунгишиева</w:t>
            </w:r>
            <w:proofErr w:type="spellEnd"/>
            <w:r w:rsidR="00281386" w:rsidRPr="00AB331F">
              <w:rPr>
                <w:color w:val="002060"/>
                <w:sz w:val="28"/>
                <w:szCs w:val="28"/>
              </w:rPr>
              <w:t xml:space="preserve"> А.В.</w:t>
            </w:r>
          </w:p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</w:p>
        </w:tc>
      </w:tr>
      <w:tr w:rsidR="0022126E" w:rsidRPr="00AB331F" w:rsidTr="002A50A6">
        <w:trPr>
          <w:trHeight w:val="948"/>
        </w:trPr>
        <w:tc>
          <w:tcPr>
            <w:tcW w:w="1970" w:type="dxa"/>
          </w:tcPr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  <w:r w:rsidRPr="00AB331F">
              <w:rPr>
                <w:color w:val="002060"/>
                <w:sz w:val="28"/>
                <w:szCs w:val="28"/>
              </w:rPr>
              <w:t>суббота</w:t>
            </w:r>
          </w:p>
        </w:tc>
        <w:tc>
          <w:tcPr>
            <w:tcW w:w="3142" w:type="dxa"/>
          </w:tcPr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  <w:r w:rsidRPr="00AB331F">
              <w:rPr>
                <w:color w:val="002060"/>
                <w:sz w:val="28"/>
                <w:szCs w:val="28"/>
              </w:rPr>
              <w:t>Подведение итогов, выявление победителей.</w:t>
            </w:r>
          </w:p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1800" w:type="dxa"/>
          </w:tcPr>
          <w:p w:rsidR="0022126E" w:rsidRPr="00AB331F" w:rsidRDefault="00281386" w:rsidP="002A50A6">
            <w:pPr>
              <w:rPr>
                <w:color w:val="002060"/>
                <w:sz w:val="28"/>
                <w:szCs w:val="28"/>
              </w:rPr>
            </w:pPr>
            <w:r w:rsidRPr="00AB331F">
              <w:rPr>
                <w:color w:val="002060"/>
                <w:sz w:val="28"/>
                <w:szCs w:val="28"/>
              </w:rPr>
              <w:t>5-9</w:t>
            </w:r>
            <w:r w:rsidR="0022126E" w:rsidRPr="00AB331F">
              <w:rPr>
                <w:color w:val="002060"/>
                <w:sz w:val="28"/>
                <w:szCs w:val="28"/>
              </w:rPr>
              <w:t xml:space="preserve"> классы</w:t>
            </w:r>
          </w:p>
        </w:tc>
        <w:tc>
          <w:tcPr>
            <w:tcW w:w="2393" w:type="dxa"/>
          </w:tcPr>
          <w:p w:rsidR="0022126E" w:rsidRPr="00AB331F" w:rsidRDefault="0022126E" w:rsidP="002A50A6">
            <w:pPr>
              <w:rPr>
                <w:color w:val="002060"/>
                <w:sz w:val="28"/>
                <w:szCs w:val="28"/>
              </w:rPr>
            </w:pPr>
            <w:r w:rsidRPr="00AB331F">
              <w:rPr>
                <w:color w:val="002060"/>
                <w:sz w:val="28"/>
                <w:szCs w:val="28"/>
              </w:rPr>
              <w:t>Учителя - предметники</w:t>
            </w:r>
          </w:p>
        </w:tc>
      </w:tr>
    </w:tbl>
    <w:p w:rsidR="0022126E" w:rsidRPr="00AB331F" w:rsidRDefault="0022126E" w:rsidP="0022126E">
      <w:pPr>
        <w:rPr>
          <w:color w:val="002060"/>
          <w:sz w:val="32"/>
          <w:szCs w:val="32"/>
        </w:rPr>
      </w:pPr>
    </w:p>
    <w:p w:rsidR="00EE27F0" w:rsidRPr="00AB331F" w:rsidRDefault="00EE27F0" w:rsidP="0061040A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E27F0" w:rsidRPr="00AB331F" w:rsidRDefault="00EE27F0" w:rsidP="0061040A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E27F0" w:rsidRPr="00AB331F" w:rsidRDefault="00EE27F0" w:rsidP="0061040A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E27F0" w:rsidRPr="00AB331F" w:rsidRDefault="00EE27F0" w:rsidP="0061040A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F43C3" w:rsidRPr="00AB331F" w:rsidRDefault="00AF43C3" w:rsidP="0061040A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B16DA3" w:rsidRPr="00AB331F" w:rsidRDefault="00B16DA3" w:rsidP="0061040A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7923F3" w:rsidRDefault="007923F3" w:rsidP="007923F3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7923F3" w:rsidRDefault="007923F3" w:rsidP="007923F3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7923F3" w:rsidRDefault="007923F3" w:rsidP="007923F3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7923F3" w:rsidRDefault="007923F3" w:rsidP="007923F3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7923F3" w:rsidRDefault="007923F3" w:rsidP="007923F3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7923F3" w:rsidRDefault="007923F3" w:rsidP="007923F3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7923F3" w:rsidRDefault="007923F3" w:rsidP="007923F3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7923F3" w:rsidRDefault="007923F3" w:rsidP="007923F3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7923F3" w:rsidRDefault="007923F3" w:rsidP="007923F3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7923F3" w:rsidRDefault="007923F3" w:rsidP="007923F3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7923F3" w:rsidRPr="007923F3" w:rsidRDefault="007923F3" w:rsidP="007923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</w:t>
      </w:r>
      <w:r w:rsidRPr="007923F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Программа декады иностранного языка 21.10. – 31.10.2019 </w:t>
      </w:r>
    </w:p>
    <w:p w:rsidR="007923F3" w:rsidRPr="007923F3" w:rsidRDefault="007923F3" w:rsidP="007923F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6095"/>
        <w:gridCol w:w="2835"/>
      </w:tblGrid>
      <w:tr w:rsidR="007923F3" w:rsidRPr="007923F3" w:rsidTr="007923F3">
        <w:tc>
          <w:tcPr>
            <w:tcW w:w="993" w:type="dxa"/>
          </w:tcPr>
          <w:p w:rsidR="007923F3" w:rsidRPr="007923F3" w:rsidRDefault="007923F3" w:rsidP="007923F3">
            <w:pPr>
              <w:rPr>
                <w:b/>
                <w:color w:val="002060"/>
                <w:sz w:val="28"/>
                <w:szCs w:val="28"/>
              </w:rPr>
            </w:pPr>
            <w:r w:rsidRPr="007923F3">
              <w:rPr>
                <w:b/>
                <w:color w:val="002060"/>
                <w:sz w:val="28"/>
                <w:szCs w:val="28"/>
              </w:rPr>
              <w:t xml:space="preserve">Дата </w:t>
            </w:r>
          </w:p>
        </w:tc>
        <w:tc>
          <w:tcPr>
            <w:tcW w:w="6095" w:type="dxa"/>
          </w:tcPr>
          <w:p w:rsidR="007923F3" w:rsidRPr="007923F3" w:rsidRDefault="007923F3" w:rsidP="007923F3">
            <w:pPr>
              <w:rPr>
                <w:b/>
                <w:color w:val="002060"/>
                <w:sz w:val="28"/>
                <w:szCs w:val="28"/>
              </w:rPr>
            </w:pPr>
            <w:r w:rsidRPr="007923F3">
              <w:rPr>
                <w:b/>
                <w:color w:val="002060"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</w:tcPr>
          <w:p w:rsidR="007923F3" w:rsidRPr="007923F3" w:rsidRDefault="007923F3" w:rsidP="007923F3">
            <w:pPr>
              <w:rPr>
                <w:b/>
                <w:color w:val="002060"/>
                <w:sz w:val="28"/>
                <w:szCs w:val="28"/>
              </w:rPr>
            </w:pPr>
            <w:r w:rsidRPr="007923F3">
              <w:rPr>
                <w:b/>
                <w:color w:val="002060"/>
                <w:sz w:val="28"/>
                <w:szCs w:val="28"/>
              </w:rPr>
              <w:t>Участники, ответственные</w:t>
            </w:r>
          </w:p>
        </w:tc>
      </w:tr>
      <w:tr w:rsidR="007923F3" w:rsidRPr="007923F3" w:rsidTr="007923F3">
        <w:tc>
          <w:tcPr>
            <w:tcW w:w="993" w:type="dxa"/>
          </w:tcPr>
          <w:p w:rsidR="007923F3" w:rsidRPr="007923F3" w:rsidRDefault="007923F3" w:rsidP="007923F3">
            <w:pPr>
              <w:rPr>
                <w:b/>
                <w:color w:val="002060"/>
                <w:sz w:val="28"/>
                <w:szCs w:val="28"/>
              </w:rPr>
            </w:pPr>
            <w:r w:rsidRPr="007923F3">
              <w:rPr>
                <w:b/>
                <w:color w:val="002060"/>
                <w:sz w:val="28"/>
                <w:szCs w:val="28"/>
              </w:rPr>
              <w:t>21.10</w:t>
            </w:r>
          </w:p>
        </w:tc>
        <w:tc>
          <w:tcPr>
            <w:tcW w:w="6095" w:type="dxa"/>
          </w:tcPr>
          <w:p w:rsidR="007923F3" w:rsidRPr="007923F3" w:rsidRDefault="007923F3" w:rsidP="007923F3">
            <w:pPr>
              <w:rPr>
                <w:color w:val="002060"/>
                <w:sz w:val="28"/>
                <w:szCs w:val="28"/>
              </w:rPr>
            </w:pPr>
            <w:r w:rsidRPr="007923F3">
              <w:rPr>
                <w:color w:val="002060"/>
                <w:sz w:val="28"/>
                <w:szCs w:val="28"/>
              </w:rPr>
              <w:t>Открытие декады английского языка в школе «Приветственное слово участникам декады английского языка».</w:t>
            </w:r>
          </w:p>
        </w:tc>
        <w:tc>
          <w:tcPr>
            <w:tcW w:w="2835" w:type="dxa"/>
          </w:tcPr>
          <w:p w:rsidR="007923F3" w:rsidRPr="007923F3" w:rsidRDefault="007923F3" w:rsidP="007923F3">
            <w:pPr>
              <w:rPr>
                <w:color w:val="002060"/>
                <w:sz w:val="28"/>
                <w:szCs w:val="28"/>
              </w:rPr>
            </w:pPr>
            <w:r w:rsidRPr="007923F3">
              <w:rPr>
                <w:color w:val="002060"/>
                <w:sz w:val="28"/>
                <w:szCs w:val="28"/>
              </w:rPr>
              <w:t xml:space="preserve">5-9 классы.  </w:t>
            </w:r>
          </w:p>
          <w:p w:rsidR="007923F3" w:rsidRPr="007923F3" w:rsidRDefault="007923F3" w:rsidP="007923F3">
            <w:pPr>
              <w:rPr>
                <w:color w:val="002060"/>
                <w:sz w:val="28"/>
                <w:szCs w:val="28"/>
              </w:rPr>
            </w:pPr>
            <w:proofErr w:type="spellStart"/>
            <w:r w:rsidRPr="007923F3">
              <w:rPr>
                <w:color w:val="002060"/>
                <w:sz w:val="28"/>
                <w:szCs w:val="28"/>
              </w:rPr>
              <w:t>Рабаданова</w:t>
            </w:r>
            <w:proofErr w:type="spellEnd"/>
            <w:r w:rsidRPr="007923F3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923F3">
              <w:rPr>
                <w:color w:val="002060"/>
                <w:sz w:val="28"/>
                <w:szCs w:val="28"/>
              </w:rPr>
              <w:t>Мадина</w:t>
            </w:r>
            <w:proofErr w:type="spellEnd"/>
            <w:r w:rsidRPr="007923F3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923F3">
              <w:rPr>
                <w:color w:val="002060"/>
                <w:sz w:val="28"/>
                <w:szCs w:val="28"/>
              </w:rPr>
              <w:t>Рамазановна</w:t>
            </w:r>
            <w:proofErr w:type="spellEnd"/>
          </w:p>
        </w:tc>
      </w:tr>
      <w:tr w:rsidR="007923F3" w:rsidRPr="007923F3" w:rsidTr="007923F3">
        <w:trPr>
          <w:trHeight w:val="871"/>
        </w:trPr>
        <w:tc>
          <w:tcPr>
            <w:tcW w:w="993" w:type="dxa"/>
          </w:tcPr>
          <w:p w:rsidR="007923F3" w:rsidRPr="007923F3" w:rsidRDefault="007923F3" w:rsidP="007923F3">
            <w:pPr>
              <w:rPr>
                <w:b/>
                <w:color w:val="002060"/>
                <w:sz w:val="28"/>
                <w:szCs w:val="28"/>
              </w:rPr>
            </w:pPr>
            <w:r w:rsidRPr="007923F3">
              <w:rPr>
                <w:b/>
                <w:color w:val="002060"/>
                <w:sz w:val="28"/>
                <w:szCs w:val="28"/>
              </w:rPr>
              <w:t>22.10</w:t>
            </w:r>
          </w:p>
        </w:tc>
        <w:tc>
          <w:tcPr>
            <w:tcW w:w="6095" w:type="dxa"/>
          </w:tcPr>
          <w:p w:rsidR="007923F3" w:rsidRPr="007923F3" w:rsidRDefault="007923F3" w:rsidP="007923F3">
            <w:pPr>
              <w:rPr>
                <w:color w:val="002060"/>
                <w:sz w:val="28"/>
                <w:szCs w:val="28"/>
              </w:rPr>
            </w:pPr>
            <w:r w:rsidRPr="007923F3">
              <w:rPr>
                <w:color w:val="002060"/>
                <w:sz w:val="28"/>
                <w:szCs w:val="28"/>
              </w:rPr>
              <w:t>Конкурс на лучшую стенгазету на тему «Англоговорящие страны» - стенгазеты подготовить до 26.10.</w:t>
            </w:r>
          </w:p>
        </w:tc>
        <w:tc>
          <w:tcPr>
            <w:tcW w:w="2835" w:type="dxa"/>
          </w:tcPr>
          <w:p w:rsidR="007923F3" w:rsidRPr="007923F3" w:rsidRDefault="007923F3" w:rsidP="007923F3">
            <w:pPr>
              <w:rPr>
                <w:color w:val="002060"/>
                <w:sz w:val="28"/>
                <w:szCs w:val="28"/>
              </w:rPr>
            </w:pPr>
            <w:r w:rsidRPr="007923F3">
              <w:rPr>
                <w:color w:val="002060"/>
                <w:sz w:val="28"/>
                <w:szCs w:val="28"/>
              </w:rPr>
              <w:t>5-9 классы.</w:t>
            </w:r>
          </w:p>
          <w:p w:rsidR="007923F3" w:rsidRPr="007923F3" w:rsidRDefault="007923F3" w:rsidP="007923F3">
            <w:pPr>
              <w:rPr>
                <w:color w:val="002060"/>
                <w:sz w:val="28"/>
                <w:szCs w:val="28"/>
              </w:rPr>
            </w:pPr>
            <w:proofErr w:type="spellStart"/>
            <w:r w:rsidRPr="007923F3">
              <w:rPr>
                <w:color w:val="002060"/>
                <w:sz w:val="28"/>
                <w:szCs w:val="28"/>
              </w:rPr>
              <w:t>Рабаданова</w:t>
            </w:r>
            <w:proofErr w:type="spellEnd"/>
            <w:r w:rsidRPr="007923F3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923F3">
              <w:rPr>
                <w:color w:val="002060"/>
                <w:sz w:val="28"/>
                <w:szCs w:val="28"/>
              </w:rPr>
              <w:t>Мадина</w:t>
            </w:r>
            <w:proofErr w:type="spellEnd"/>
            <w:r w:rsidRPr="007923F3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923F3">
              <w:rPr>
                <w:color w:val="002060"/>
                <w:sz w:val="28"/>
                <w:szCs w:val="28"/>
              </w:rPr>
              <w:t>Рамазановна</w:t>
            </w:r>
            <w:proofErr w:type="spellEnd"/>
          </w:p>
          <w:p w:rsidR="007923F3" w:rsidRPr="007923F3" w:rsidRDefault="007923F3" w:rsidP="007923F3">
            <w:pPr>
              <w:rPr>
                <w:color w:val="002060"/>
                <w:sz w:val="28"/>
                <w:szCs w:val="28"/>
              </w:rPr>
            </w:pPr>
          </w:p>
        </w:tc>
      </w:tr>
      <w:tr w:rsidR="007923F3" w:rsidRPr="007923F3" w:rsidTr="007923F3">
        <w:tc>
          <w:tcPr>
            <w:tcW w:w="993" w:type="dxa"/>
          </w:tcPr>
          <w:p w:rsidR="007923F3" w:rsidRPr="007923F3" w:rsidRDefault="007923F3" w:rsidP="007923F3">
            <w:pPr>
              <w:rPr>
                <w:b/>
                <w:color w:val="002060"/>
                <w:sz w:val="28"/>
                <w:szCs w:val="28"/>
              </w:rPr>
            </w:pPr>
            <w:r w:rsidRPr="007923F3">
              <w:rPr>
                <w:b/>
                <w:color w:val="002060"/>
                <w:sz w:val="28"/>
                <w:szCs w:val="28"/>
              </w:rPr>
              <w:t>24.10</w:t>
            </w:r>
          </w:p>
        </w:tc>
        <w:tc>
          <w:tcPr>
            <w:tcW w:w="6095" w:type="dxa"/>
          </w:tcPr>
          <w:p w:rsidR="007923F3" w:rsidRPr="007923F3" w:rsidRDefault="007923F3" w:rsidP="007923F3">
            <w:pPr>
              <w:rPr>
                <w:color w:val="002060"/>
                <w:sz w:val="28"/>
                <w:szCs w:val="28"/>
              </w:rPr>
            </w:pPr>
            <w:r w:rsidRPr="007923F3">
              <w:rPr>
                <w:color w:val="002060"/>
                <w:sz w:val="28"/>
                <w:szCs w:val="28"/>
              </w:rPr>
              <w:t>Подготовительные работы по конкурсу на лучшее сочинение. (</w:t>
            </w:r>
            <w:proofErr w:type="spellStart"/>
            <w:r w:rsidRPr="007923F3">
              <w:rPr>
                <w:color w:val="002060"/>
                <w:sz w:val="28"/>
                <w:szCs w:val="28"/>
              </w:rPr>
              <w:t>предпроверка</w:t>
            </w:r>
            <w:proofErr w:type="spellEnd"/>
            <w:r w:rsidRPr="007923F3">
              <w:rPr>
                <w:color w:val="002060"/>
                <w:sz w:val="28"/>
                <w:szCs w:val="28"/>
              </w:rPr>
              <w:t xml:space="preserve"> работ).</w:t>
            </w:r>
          </w:p>
        </w:tc>
        <w:tc>
          <w:tcPr>
            <w:tcW w:w="2835" w:type="dxa"/>
          </w:tcPr>
          <w:p w:rsidR="007923F3" w:rsidRPr="007923F3" w:rsidRDefault="007923F3" w:rsidP="007923F3">
            <w:pPr>
              <w:rPr>
                <w:color w:val="002060"/>
                <w:sz w:val="28"/>
                <w:szCs w:val="28"/>
              </w:rPr>
            </w:pPr>
            <w:r w:rsidRPr="007923F3">
              <w:rPr>
                <w:color w:val="002060"/>
                <w:sz w:val="28"/>
                <w:szCs w:val="28"/>
              </w:rPr>
              <w:t>7-9 классы.</w:t>
            </w:r>
          </w:p>
          <w:p w:rsidR="007923F3" w:rsidRPr="007923F3" w:rsidRDefault="007923F3" w:rsidP="007923F3">
            <w:pPr>
              <w:rPr>
                <w:color w:val="002060"/>
                <w:sz w:val="28"/>
                <w:szCs w:val="28"/>
              </w:rPr>
            </w:pPr>
            <w:proofErr w:type="spellStart"/>
            <w:r w:rsidRPr="007923F3">
              <w:rPr>
                <w:color w:val="002060"/>
                <w:sz w:val="28"/>
                <w:szCs w:val="28"/>
              </w:rPr>
              <w:t>Рабаданова</w:t>
            </w:r>
            <w:proofErr w:type="spellEnd"/>
            <w:r w:rsidRPr="007923F3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923F3">
              <w:rPr>
                <w:color w:val="002060"/>
                <w:sz w:val="28"/>
                <w:szCs w:val="28"/>
              </w:rPr>
              <w:t>Мадина</w:t>
            </w:r>
            <w:proofErr w:type="spellEnd"/>
            <w:r w:rsidRPr="007923F3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923F3">
              <w:rPr>
                <w:color w:val="002060"/>
                <w:sz w:val="28"/>
                <w:szCs w:val="28"/>
              </w:rPr>
              <w:t>Рамазановна</w:t>
            </w:r>
            <w:proofErr w:type="spellEnd"/>
          </w:p>
        </w:tc>
      </w:tr>
      <w:tr w:rsidR="007923F3" w:rsidRPr="007923F3" w:rsidTr="007923F3">
        <w:tc>
          <w:tcPr>
            <w:tcW w:w="993" w:type="dxa"/>
          </w:tcPr>
          <w:p w:rsidR="007923F3" w:rsidRPr="007923F3" w:rsidRDefault="007923F3" w:rsidP="007923F3">
            <w:pPr>
              <w:rPr>
                <w:b/>
                <w:color w:val="002060"/>
                <w:sz w:val="28"/>
                <w:szCs w:val="28"/>
              </w:rPr>
            </w:pPr>
            <w:r w:rsidRPr="007923F3">
              <w:rPr>
                <w:b/>
                <w:color w:val="002060"/>
                <w:sz w:val="28"/>
                <w:szCs w:val="28"/>
              </w:rPr>
              <w:t>25.10</w:t>
            </w:r>
          </w:p>
        </w:tc>
        <w:tc>
          <w:tcPr>
            <w:tcW w:w="6095" w:type="dxa"/>
          </w:tcPr>
          <w:p w:rsidR="007923F3" w:rsidRPr="007923F3" w:rsidRDefault="007923F3" w:rsidP="007923F3">
            <w:pPr>
              <w:rPr>
                <w:color w:val="002060"/>
                <w:sz w:val="28"/>
                <w:szCs w:val="28"/>
              </w:rPr>
            </w:pPr>
            <w:r w:rsidRPr="007923F3">
              <w:rPr>
                <w:color w:val="002060"/>
                <w:sz w:val="28"/>
                <w:szCs w:val="28"/>
              </w:rPr>
              <w:t>Подведение итогов конкурса на лучшее сочинение на тему “</w:t>
            </w:r>
            <w:r w:rsidRPr="007923F3">
              <w:rPr>
                <w:color w:val="002060"/>
                <w:sz w:val="28"/>
                <w:szCs w:val="28"/>
                <w:lang w:val="en-US"/>
              </w:rPr>
              <w:t>My</w:t>
            </w:r>
            <w:r w:rsidRPr="007923F3">
              <w:rPr>
                <w:color w:val="002060"/>
                <w:sz w:val="28"/>
                <w:szCs w:val="28"/>
              </w:rPr>
              <w:t xml:space="preserve"> </w:t>
            </w:r>
            <w:r w:rsidRPr="007923F3">
              <w:rPr>
                <w:color w:val="002060"/>
                <w:sz w:val="28"/>
                <w:szCs w:val="28"/>
                <w:lang w:val="en-US"/>
              </w:rPr>
              <w:t>future</w:t>
            </w:r>
            <w:r w:rsidRPr="007923F3">
              <w:rPr>
                <w:color w:val="002060"/>
                <w:sz w:val="28"/>
                <w:szCs w:val="28"/>
              </w:rPr>
              <w:t xml:space="preserve"> </w:t>
            </w:r>
            <w:r w:rsidRPr="007923F3">
              <w:rPr>
                <w:color w:val="002060"/>
                <w:sz w:val="28"/>
                <w:szCs w:val="28"/>
                <w:lang w:val="en-US"/>
              </w:rPr>
              <w:t>profession</w:t>
            </w:r>
            <w:r w:rsidRPr="007923F3">
              <w:rPr>
                <w:color w:val="002060"/>
                <w:sz w:val="28"/>
                <w:szCs w:val="28"/>
              </w:rPr>
              <w:t>”.</w:t>
            </w:r>
          </w:p>
        </w:tc>
        <w:tc>
          <w:tcPr>
            <w:tcW w:w="2835" w:type="dxa"/>
          </w:tcPr>
          <w:p w:rsidR="007923F3" w:rsidRPr="007923F3" w:rsidRDefault="007923F3" w:rsidP="007923F3">
            <w:pPr>
              <w:rPr>
                <w:color w:val="002060"/>
                <w:sz w:val="28"/>
                <w:szCs w:val="28"/>
              </w:rPr>
            </w:pPr>
            <w:r w:rsidRPr="007923F3">
              <w:rPr>
                <w:color w:val="002060"/>
                <w:sz w:val="28"/>
                <w:szCs w:val="28"/>
              </w:rPr>
              <w:t xml:space="preserve"> 7-9 классы.</w:t>
            </w:r>
          </w:p>
          <w:p w:rsidR="007923F3" w:rsidRPr="007923F3" w:rsidRDefault="007923F3" w:rsidP="007923F3">
            <w:pPr>
              <w:rPr>
                <w:color w:val="002060"/>
                <w:sz w:val="28"/>
                <w:szCs w:val="28"/>
              </w:rPr>
            </w:pPr>
            <w:proofErr w:type="spellStart"/>
            <w:r w:rsidRPr="007923F3">
              <w:rPr>
                <w:color w:val="002060"/>
                <w:sz w:val="28"/>
                <w:szCs w:val="28"/>
              </w:rPr>
              <w:t>Рабаданова</w:t>
            </w:r>
            <w:proofErr w:type="spellEnd"/>
            <w:r w:rsidRPr="007923F3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923F3">
              <w:rPr>
                <w:color w:val="002060"/>
                <w:sz w:val="28"/>
                <w:szCs w:val="28"/>
              </w:rPr>
              <w:t>Мадина</w:t>
            </w:r>
            <w:proofErr w:type="spellEnd"/>
            <w:r w:rsidRPr="007923F3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923F3">
              <w:rPr>
                <w:color w:val="002060"/>
                <w:sz w:val="28"/>
                <w:szCs w:val="28"/>
              </w:rPr>
              <w:t>Рамазановна</w:t>
            </w:r>
            <w:proofErr w:type="spellEnd"/>
          </w:p>
        </w:tc>
      </w:tr>
      <w:tr w:rsidR="007923F3" w:rsidRPr="007923F3" w:rsidTr="007923F3">
        <w:tc>
          <w:tcPr>
            <w:tcW w:w="993" w:type="dxa"/>
          </w:tcPr>
          <w:p w:rsidR="007923F3" w:rsidRPr="007923F3" w:rsidRDefault="007923F3" w:rsidP="007923F3">
            <w:pPr>
              <w:rPr>
                <w:b/>
                <w:color w:val="002060"/>
                <w:sz w:val="28"/>
                <w:szCs w:val="28"/>
              </w:rPr>
            </w:pPr>
            <w:r w:rsidRPr="007923F3">
              <w:rPr>
                <w:b/>
                <w:color w:val="002060"/>
                <w:sz w:val="28"/>
                <w:szCs w:val="28"/>
              </w:rPr>
              <w:t>26.19</w:t>
            </w:r>
          </w:p>
        </w:tc>
        <w:tc>
          <w:tcPr>
            <w:tcW w:w="6095" w:type="dxa"/>
          </w:tcPr>
          <w:p w:rsidR="007923F3" w:rsidRPr="007923F3" w:rsidRDefault="007923F3" w:rsidP="007923F3">
            <w:pPr>
              <w:rPr>
                <w:color w:val="002060"/>
                <w:sz w:val="28"/>
                <w:szCs w:val="28"/>
              </w:rPr>
            </w:pPr>
            <w:r w:rsidRPr="007923F3">
              <w:rPr>
                <w:color w:val="002060"/>
                <w:sz w:val="28"/>
                <w:szCs w:val="28"/>
              </w:rPr>
              <w:t>Подведение итогов конкурса на лучшую стенгазету на тему: «Англоговорящие страны».</w:t>
            </w:r>
          </w:p>
        </w:tc>
        <w:tc>
          <w:tcPr>
            <w:tcW w:w="2835" w:type="dxa"/>
          </w:tcPr>
          <w:p w:rsidR="007923F3" w:rsidRPr="007923F3" w:rsidRDefault="007923F3" w:rsidP="007923F3">
            <w:pPr>
              <w:rPr>
                <w:color w:val="002060"/>
                <w:sz w:val="28"/>
                <w:szCs w:val="28"/>
              </w:rPr>
            </w:pPr>
            <w:r w:rsidRPr="007923F3">
              <w:rPr>
                <w:color w:val="002060"/>
                <w:sz w:val="28"/>
                <w:szCs w:val="28"/>
              </w:rPr>
              <w:t>5-9 классы.</w:t>
            </w:r>
          </w:p>
          <w:p w:rsidR="007923F3" w:rsidRPr="007923F3" w:rsidRDefault="007923F3" w:rsidP="007923F3">
            <w:pPr>
              <w:rPr>
                <w:color w:val="002060"/>
                <w:sz w:val="28"/>
                <w:szCs w:val="28"/>
              </w:rPr>
            </w:pPr>
            <w:proofErr w:type="spellStart"/>
            <w:r w:rsidRPr="007923F3">
              <w:rPr>
                <w:color w:val="002060"/>
                <w:sz w:val="28"/>
                <w:szCs w:val="28"/>
              </w:rPr>
              <w:t>Рабаданова</w:t>
            </w:r>
            <w:proofErr w:type="spellEnd"/>
            <w:r w:rsidRPr="007923F3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923F3">
              <w:rPr>
                <w:color w:val="002060"/>
                <w:sz w:val="28"/>
                <w:szCs w:val="28"/>
              </w:rPr>
              <w:t>Мадина</w:t>
            </w:r>
            <w:proofErr w:type="spellEnd"/>
            <w:r w:rsidRPr="007923F3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923F3">
              <w:rPr>
                <w:color w:val="002060"/>
                <w:sz w:val="28"/>
                <w:szCs w:val="28"/>
              </w:rPr>
              <w:t>Рамазановна</w:t>
            </w:r>
            <w:proofErr w:type="spellEnd"/>
          </w:p>
          <w:p w:rsidR="007923F3" w:rsidRPr="007923F3" w:rsidRDefault="007923F3" w:rsidP="007923F3">
            <w:pPr>
              <w:rPr>
                <w:color w:val="002060"/>
                <w:sz w:val="28"/>
                <w:szCs w:val="28"/>
              </w:rPr>
            </w:pPr>
          </w:p>
        </w:tc>
      </w:tr>
      <w:tr w:rsidR="007923F3" w:rsidRPr="007923F3" w:rsidTr="007923F3">
        <w:tc>
          <w:tcPr>
            <w:tcW w:w="993" w:type="dxa"/>
          </w:tcPr>
          <w:p w:rsidR="007923F3" w:rsidRPr="007923F3" w:rsidRDefault="007923F3" w:rsidP="007923F3">
            <w:pPr>
              <w:rPr>
                <w:b/>
                <w:color w:val="002060"/>
                <w:sz w:val="28"/>
                <w:szCs w:val="28"/>
              </w:rPr>
            </w:pPr>
            <w:r w:rsidRPr="007923F3">
              <w:rPr>
                <w:b/>
                <w:color w:val="002060"/>
                <w:sz w:val="28"/>
                <w:szCs w:val="28"/>
              </w:rPr>
              <w:t>28.10</w:t>
            </w:r>
          </w:p>
        </w:tc>
        <w:tc>
          <w:tcPr>
            <w:tcW w:w="6095" w:type="dxa"/>
          </w:tcPr>
          <w:p w:rsidR="007923F3" w:rsidRPr="007923F3" w:rsidRDefault="007923F3" w:rsidP="007923F3">
            <w:pPr>
              <w:rPr>
                <w:color w:val="002060"/>
                <w:sz w:val="28"/>
                <w:szCs w:val="28"/>
              </w:rPr>
            </w:pPr>
            <w:r w:rsidRPr="007923F3">
              <w:rPr>
                <w:color w:val="002060"/>
                <w:sz w:val="28"/>
                <w:szCs w:val="28"/>
              </w:rPr>
              <w:t>Подготовительные работы по конкурсам чтецов и презентаций.</w:t>
            </w:r>
          </w:p>
        </w:tc>
        <w:tc>
          <w:tcPr>
            <w:tcW w:w="2835" w:type="dxa"/>
          </w:tcPr>
          <w:p w:rsidR="007923F3" w:rsidRPr="007923F3" w:rsidRDefault="007923F3" w:rsidP="007923F3">
            <w:pPr>
              <w:rPr>
                <w:color w:val="002060"/>
                <w:sz w:val="28"/>
                <w:szCs w:val="28"/>
              </w:rPr>
            </w:pPr>
            <w:r w:rsidRPr="007923F3">
              <w:rPr>
                <w:color w:val="002060"/>
                <w:sz w:val="28"/>
                <w:szCs w:val="28"/>
              </w:rPr>
              <w:t>5-9 классы.</w:t>
            </w:r>
          </w:p>
          <w:p w:rsidR="007923F3" w:rsidRPr="007923F3" w:rsidRDefault="007923F3" w:rsidP="007923F3">
            <w:pPr>
              <w:rPr>
                <w:color w:val="002060"/>
                <w:sz w:val="28"/>
                <w:szCs w:val="28"/>
              </w:rPr>
            </w:pPr>
            <w:proofErr w:type="spellStart"/>
            <w:r w:rsidRPr="007923F3">
              <w:rPr>
                <w:color w:val="002060"/>
                <w:sz w:val="28"/>
                <w:szCs w:val="28"/>
              </w:rPr>
              <w:t>Рабаданова</w:t>
            </w:r>
            <w:proofErr w:type="spellEnd"/>
            <w:r w:rsidRPr="007923F3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923F3">
              <w:rPr>
                <w:color w:val="002060"/>
                <w:sz w:val="28"/>
                <w:szCs w:val="28"/>
              </w:rPr>
              <w:t>Мадина</w:t>
            </w:r>
            <w:proofErr w:type="spellEnd"/>
            <w:r w:rsidRPr="007923F3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923F3">
              <w:rPr>
                <w:color w:val="002060"/>
                <w:sz w:val="28"/>
                <w:szCs w:val="28"/>
              </w:rPr>
              <w:t>Рамазановна</w:t>
            </w:r>
            <w:proofErr w:type="spellEnd"/>
          </w:p>
          <w:p w:rsidR="007923F3" w:rsidRPr="007923F3" w:rsidRDefault="007923F3" w:rsidP="007923F3">
            <w:pPr>
              <w:rPr>
                <w:color w:val="002060"/>
                <w:sz w:val="28"/>
                <w:szCs w:val="28"/>
              </w:rPr>
            </w:pPr>
          </w:p>
        </w:tc>
      </w:tr>
      <w:tr w:rsidR="007923F3" w:rsidRPr="007923F3" w:rsidTr="007923F3">
        <w:trPr>
          <w:trHeight w:val="1112"/>
        </w:trPr>
        <w:tc>
          <w:tcPr>
            <w:tcW w:w="993" w:type="dxa"/>
          </w:tcPr>
          <w:p w:rsidR="007923F3" w:rsidRPr="007923F3" w:rsidRDefault="007923F3" w:rsidP="007923F3">
            <w:pPr>
              <w:rPr>
                <w:b/>
                <w:color w:val="002060"/>
                <w:sz w:val="28"/>
                <w:szCs w:val="28"/>
              </w:rPr>
            </w:pPr>
            <w:r w:rsidRPr="007923F3">
              <w:rPr>
                <w:b/>
                <w:color w:val="002060"/>
                <w:sz w:val="28"/>
                <w:szCs w:val="28"/>
              </w:rPr>
              <w:t>29.10</w:t>
            </w:r>
          </w:p>
        </w:tc>
        <w:tc>
          <w:tcPr>
            <w:tcW w:w="6095" w:type="dxa"/>
          </w:tcPr>
          <w:p w:rsidR="007923F3" w:rsidRPr="007923F3" w:rsidRDefault="007923F3" w:rsidP="007923F3">
            <w:pPr>
              <w:rPr>
                <w:color w:val="002060"/>
                <w:sz w:val="28"/>
                <w:szCs w:val="28"/>
              </w:rPr>
            </w:pPr>
            <w:r w:rsidRPr="007923F3">
              <w:rPr>
                <w:color w:val="002060"/>
                <w:sz w:val="28"/>
                <w:szCs w:val="28"/>
              </w:rPr>
              <w:t>Конкурс лучших чтецов стихотворений английских и американских авторов.</w:t>
            </w:r>
          </w:p>
        </w:tc>
        <w:tc>
          <w:tcPr>
            <w:tcW w:w="2835" w:type="dxa"/>
          </w:tcPr>
          <w:p w:rsidR="007923F3" w:rsidRPr="007923F3" w:rsidRDefault="007923F3" w:rsidP="007923F3">
            <w:pPr>
              <w:rPr>
                <w:color w:val="002060"/>
                <w:sz w:val="28"/>
                <w:szCs w:val="28"/>
              </w:rPr>
            </w:pPr>
            <w:r w:rsidRPr="007923F3">
              <w:rPr>
                <w:color w:val="002060"/>
                <w:sz w:val="28"/>
                <w:szCs w:val="28"/>
              </w:rPr>
              <w:t>5-9 классы.</w:t>
            </w:r>
          </w:p>
          <w:p w:rsidR="007923F3" w:rsidRPr="007923F3" w:rsidRDefault="007923F3" w:rsidP="007923F3">
            <w:pPr>
              <w:rPr>
                <w:color w:val="002060"/>
                <w:sz w:val="28"/>
                <w:szCs w:val="28"/>
              </w:rPr>
            </w:pPr>
            <w:proofErr w:type="spellStart"/>
            <w:r w:rsidRPr="007923F3">
              <w:rPr>
                <w:color w:val="002060"/>
                <w:sz w:val="28"/>
                <w:szCs w:val="28"/>
              </w:rPr>
              <w:t>Рабаданова</w:t>
            </w:r>
            <w:proofErr w:type="spellEnd"/>
            <w:r w:rsidRPr="007923F3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923F3">
              <w:rPr>
                <w:color w:val="002060"/>
                <w:sz w:val="28"/>
                <w:szCs w:val="28"/>
              </w:rPr>
              <w:t>Мадина</w:t>
            </w:r>
            <w:proofErr w:type="spellEnd"/>
            <w:r w:rsidRPr="007923F3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923F3">
              <w:rPr>
                <w:color w:val="002060"/>
                <w:sz w:val="28"/>
                <w:szCs w:val="28"/>
              </w:rPr>
              <w:t>Рамазановна</w:t>
            </w:r>
            <w:proofErr w:type="spellEnd"/>
          </w:p>
          <w:p w:rsidR="007923F3" w:rsidRPr="007923F3" w:rsidRDefault="007923F3" w:rsidP="007923F3">
            <w:pPr>
              <w:rPr>
                <w:color w:val="002060"/>
                <w:sz w:val="28"/>
                <w:szCs w:val="28"/>
              </w:rPr>
            </w:pPr>
          </w:p>
        </w:tc>
      </w:tr>
      <w:tr w:rsidR="007923F3" w:rsidRPr="007923F3" w:rsidTr="007923F3">
        <w:tc>
          <w:tcPr>
            <w:tcW w:w="993" w:type="dxa"/>
          </w:tcPr>
          <w:p w:rsidR="007923F3" w:rsidRPr="007923F3" w:rsidRDefault="007923F3" w:rsidP="007923F3">
            <w:pPr>
              <w:rPr>
                <w:b/>
                <w:color w:val="002060"/>
                <w:sz w:val="28"/>
                <w:szCs w:val="28"/>
              </w:rPr>
            </w:pPr>
            <w:r w:rsidRPr="007923F3">
              <w:rPr>
                <w:b/>
                <w:color w:val="002060"/>
                <w:sz w:val="28"/>
                <w:szCs w:val="28"/>
              </w:rPr>
              <w:t>31.10</w:t>
            </w:r>
          </w:p>
        </w:tc>
        <w:tc>
          <w:tcPr>
            <w:tcW w:w="6095" w:type="dxa"/>
          </w:tcPr>
          <w:p w:rsidR="007923F3" w:rsidRPr="007923F3" w:rsidRDefault="007923F3" w:rsidP="007923F3">
            <w:pPr>
              <w:rPr>
                <w:color w:val="002060"/>
                <w:sz w:val="28"/>
                <w:szCs w:val="28"/>
              </w:rPr>
            </w:pPr>
            <w:r w:rsidRPr="007923F3">
              <w:rPr>
                <w:color w:val="002060"/>
                <w:sz w:val="28"/>
                <w:szCs w:val="28"/>
              </w:rPr>
              <w:t>Подведение итогов декады, приготовление наград учащимся.</w:t>
            </w:r>
          </w:p>
        </w:tc>
        <w:tc>
          <w:tcPr>
            <w:tcW w:w="2835" w:type="dxa"/>
          </w:tcPr>
          <w:p w:rsidR="007923F3" w:rsidRPr="007923F3" w:rsidRDefault="007923F3" w:rsidP="007923F3">
            <w:pPr>
              <w:rPr>
                <w:color w:val="002060"/>
                <w:sz w:val="28"/>
                <w:szCs w:val="28"/>
              </w:rPr>
            </w:pPr>
            <w:r w:rsidRPr="007923F3">
              <w:rPr>
                <w:color w:val="002060"/>
                <w:sz w:val="28"/>
                <w:szCs w:val="28"/>
              </w:rPr>
              <w:t>5-9 классы.</w:t>
            </w:r>
          </w:p>
          <w:p w:rsidR="007923F3" w:rsidRPr="007923F3" w:rsidRDefault="007923F3" w:rsidP="007923F3">
            <w:pPr>
              <w:rPr>
                <w:color w:val="002060"/>
                <w:sz w:val="28"/>
                <w:szCs w:val="28"/>
              </w:rPr>
            </w:pPr>
            <w:proofErr w:type="spellStart"/>
            <w:r w:rsidRPr="007923F3">
              <w:rPr>
                <w:color w:val="002060"/>
                <w:sz w:val="28"/>
                <w:szCs w:val="28"/>
              </w:rPr>
              <w:t>Рабаданова</w:t>
            </w:r>
            <w:proofErr w:type="spellEnd"/>
            <w:r w:rsidRPr="007923F3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923F3">
              <w:rPr>
                <w:color w:val="002060"/>
                <w:sz w:val="28"/>
                <w:szCs w:val="28"/>
              </w:rPr>
              <w:t>Мадина</w:t>
            </w:r>
            <w:proofErr w:type="spellEnd"/>
            <w:r w:rsidRPr="007923F3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923F3">
              <w:rPr>
                <w:color w:val="002060"/>
                <w:sz w:val="28"/>
                <w:szCs w:val="28"/>
              </w:rPr>
              <w:t>Рамазановна</w:t>
            </w:r>
            <w:proofErr w:type="spellEnd"/>
          </w:p>
          <w:p w:rsidR="007923F3" w:rsidRPr="007923F3" w:rsidRDefault="007923F3" w:rsidP="007923F3">
            <w:pPr>
              <w:rPr>
                <w:color w:val="002060"/>
                <w:sz w:val="28"/>
                <w:szCs w:val="28"/>
              </w:rPr>
            </w:pPr>
          </w:p>
        </w:tc>
      </w:tr>
    </w:tbl>
    <w:p w:rsidR="00B16DA3" w:rsidRPr="00AB331F" w:rsidRDefault="00B16DA3" w:rsidP="0061040A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B16DA3" w:rsidRPr="00AB331F" w:rsidRDefault="00B16DA3" w:rsidP="0061040A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B16DA3" w:rsidRPr="00AB331F" w:rsidRDefault="00B16DA3" w:rsidP="0061040A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B16DA3" w:rsidRPr="00AB331F" w:rsidRDefault="00B16DA3" w:rsidP="0061040A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B16DA3" w:rsidRPr="00AB331F" w:rsidRDefault="00B16DA3" w:rsidP="0061040A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B16DA3" w:rsidRPr="00AB331F" w:rsidRDefault="00B16DA3" w:rsidP="0061040A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B16DA3" w:rsidRPr="00AB331F" w:rsidRDefault="00B16DA3" w:rsidP="0061040A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B16DA3" w:rsidRPr="00AB331F" w:rsidRDefault="00B16DA3" w:rsidP="0061040A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B16DA3" w:rsidRPr="00AB331F" w:rsidRDefault="00B16DA3" w:rsidP="0061040A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B16DA3" w:rsidRPr="00AB331F" w:rsidRDefault="00B16DA3" w:rsidP="0061040A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7923F3" w:rsidRDefault="007923F3" w:rsidP="00B645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40"/>
          <w:szCs w:val="40"/>
        </w:rPr>
      </w:pPr>
    </w:p>
    <w:p w:rsidR="007923F3" w:rsidRDefault="007923F3" w:rsidP="00B645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40"/>
          <w:szCs w:val="40"/>
        </w:rPr>
      </w:pPr>
    </w:p>
    <w:p w:rsidR="007923F3" w:rsidRDefault="007923F3" w:rsidP="00B645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40"/>
          <w:szCs w:val="40"/>
        </w:rPr>
      </w:pPr>
    </w:p>
    <w:p w:rsidR="007923F3" w:rsidRDefault="007923F3" w:rsidP="00B645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40"/>
          <w:szCs w:val="40"/>
        </w:rPr>
      </w:pPr>
    </w:p>
    <w:p w:rsidR="00B6455A" w:rsidRPr="00AB331F" w:rsidRDefault="00B6455A" w:rsidP="00B645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40"/>
          <w:szCs w:val="40"/>
        </w:rPr>
      </w:pPr>
      <w:r w:rsidRPr="00AB331F">
        <w:rPr>
          <w:rFonts w:ascii="Times New Roman" w:eastAsia="Times New Roman" w:hAnsi="Times New Roman" w:cs="Times New Roman"/>
          <w:color w:val="002060"/>
          <w:sz w:val="40"/>
          <w:szCs w:val="40"/>
        </w:rPr>
        <w:t>Программы и учебники</w:t>
      </w:r>
    </w:p>
    <w:p w:rsidR="00B6455A" w:rsidRPr="00AB331F" w:rsidRDefault="00B6455A" w:rsidP="00B645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48"/>
          <w:szCs w:val="48"/>
        </w:rPr>
      </w:pPr>
    </w:p>
    <w:p w:rsidR="00B6455A" w:rsidRPr="00AB331F" w:rsidRDefault="00B6455A" w:rsidP="00B6455A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</w:rPr>
      </w:pPr>
      <w:r w:rsidRPr="00AB331F">
        <w:rPr>
          <w:rFonts w:ascii="Times New Roman" w:eastAsia="Times New Roman" w:hAnsi="Times New Roman"/>
          <w:color w:val="002060"/>
          <w:sz w:val="28"/>
          <w:szCs w:val="28"/>
        </w:rPr>
        <w:t>Русский язык</w:t>
      </w:r>
    </w:p>
    <w:p w:rsidR="00B6455A" w:rsidRPr="00AB331F" w:rsidRDefault="00B6455A" w:rsidP="00B6455A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2864"/>
        <w:gridCol w:w="3108"/>
        <w:gridCol w:w="2623"/>
      </w:tblGrid>
      <w:tr w:rsidR="00AB331F" w:rsidRPr="00AB331F" w:rsidTr="00520073">
        <w:tc>
          <w:tcPr>
            <w:tcW w:w="1053" w:type="dxa"/>
            <w:shd w:val="clear" w:color="auto" w:fill="92D050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Класс</w:t>
            </w:r>
          </w:p>
        </w:tc>
        <w:tc>
          <w:tcPr>
            <w:tcW w:w="2864" w:type="dxa"/>
            <w:shd w:val="clear" w:color="auto" w:fill="92D050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Программа</w:t>
            </w:r>
          </w:p>
        </w:tc>
        <w:tc>
          <w:tcPr>
            <w:tcW w:w="3108" w:type="dxa"/>
            <w:shd w:val="clear" w:color="auto" w:fill="92D050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Название учебника</w:t>
            </w:r>
          </w:p>
        </w:tc>
        <w:tc>
          <w:tcPr>
            <w:tcW w:w="2623" w:type="dxa"/>
            <w:shd w:val="clear" w:color="auto" w:fill="92D050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Автор</w:t>
            </w:r>
          </w:p>
        </w:tc>
      </w:tr>
      <w:tr w:rsidR="00AB331F" w:rsidRPr="00AB331F" w:rsidTr="00B6455A">
        <w:tc>
          <w:tcPr>
            <w:tcW w:w="1053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5 класс</w:t>
            </w:r>
          </w:p>
        </w:tc>
        <w:tc>
          <w:tcPr>
            <w:tcW w:w="2864" w:type="dxa"/>
            <w:vMerge w:val="restart"/>
          </w:tcPr>
          <w:p w:rsidR="00B6455A" w:rsidRPr="00AB331F" w:rsidRDefault="00B6455A" w:rsidP="00B6455A">
            <w:pPr>
              <w:spacing w:after="0" w:line="36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</w:p>
          <w:p w:rsidR="00B6455A" w:rsidRPr="00AB331F" w:rsidRDefault="00B6455A" w:rsidP="00B6455A">
            <w:pPr>
              <w:spacing w:after="0" w:line="60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Программы образовательных учреждений: Русский язык. 5- 9 классы  </w:t>
            </w:r>
          </w:p>
          <w:p w:rsidR="00B6455A" w:rsidRPr="00AB331F" w:rsidRDefault="00B6455A" w:rsidP="00B6455A">
            <w:pPr>
              <w:spacing w:after="0" w:line="60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/ Авт.: </w:t>
            </w:r>
            <w:proofErr w:type="spellStart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М.Т.Баранов</w:t>
            </w:r>
            <w:proofErr w:type="spellEnd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Т.А.Ладыженская</w:t>
            </w:r>
            <w:proofErr w:type="spellEnd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Н.М.Шанский</w:t>
            </w:r>
            <w:proofErr w:type="spellEnd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. – М.: Просвещение.</w:t>
            </w:r>
          </w:p>
          <w:p w:rsidR="00B6455A" w:rsidRPr="00AB331F" w:rsidRDefault="00B6455A" w:rsidP="00B6455A">
            <w:pPr>
              <w:spacing w:after="0" w:line="36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</w:p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3108" w:type="dxa"/>
          </w:tcPr>
          <w:p w:rsidR="00B6455A" w:rsidRPr="00AB331F" w:rsidRDefault="00B6455A" w:rsidP="00B6455A">
            <w:pPr>
              <w:spacing w:after="0" w:line="240" w:lineRule="auto"/>
              <w:ind w:firstLine="540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Русский язык: Учебник   для 5 класса общеобразовательных учреждений </w:t>
            </w:r>
          </w:p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в 2-х частях.– М.: Просвещение, 2014.</w:t>
            </w:r>
          </w:p>
        </w:tc>
        <w:tc>
          <w:tcPr>
            <w:tcW w:w="2623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proofErr w:type="spellStart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Т.А.Ладыженская</w:t>
            </w:r>
            <w:proofErr w:type="spellEnd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,  </w:t>
            </w:r>
            <w:proofErr w:type="spellStart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М.Т.Баранов</w:t>
            </w:r>
            <w:proofErr w:type="spellEnd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Л.А.Тростенцова</w:t>
            </w:r>
            <w:proofErr w:type="spellEnd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 и др.</w:t>
            </w:r>
          </w:p>
        </w:tc>
      </w:tr>
      <w:tr w:rsidR="00AB331F" w:rsidRPr="00AB331F" w:rsidTr="00B6455A">
        <w:tc>
          <w:tcPr>
            <w:tcW w:w="1053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6 класс</w:t>
            </w:r>
          </w:p>
        </w:tc>
        <w:tc>
          <w:tcPr>
            <w:tcW w:w="2864" w:type="dxa"/>
            <w:vMerge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108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Русский язык: Учебник   для 6 класса общеобразовательных  учреждений в 2-х частях.– М.: Просвещение, 2014.</w:t>
            </w:r>
          </w:p>
        </w:tc>
        <w:tc>
          <w:tcPr>
            <w:tcW w:w="2623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proofErr w:type="spellStart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М.Т.Баранов</w:t>
            </w:r>
            <w:proofErr w:type="spellEnd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Т.А.Ладыженская</w:t>
            </w:r>
            <w:proofErr w:type="spellEnd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Л.А.Тростенцова</w:t>
            </w:r>
            <w:proofErr w:type="spellEnd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 и др.</w:t>
            </w:r>
          </w:p>
        </w:tc>
      </w:tr>
      <w:tr w:rsidR="00AB331F" w:rsidRPr="00AB331F" w:rsidTr="00B6455A">
        <w:tc>
          <w:tcPr>
            <w:tcW w:w="1053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7 класс</w:t>
            </w:r>
          </w:p>
        </w:tc>
        <w:tc>
          <w:tcPr>
            <w:tcW w:w="2864" w:type="dxa"/>
            <w:vMerge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108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Русский язык: Учебник   для 7 класса общеобразовательных  учреждений.– М.: Просвещение, 2014. </w:t>
            </w:r>
          </w:p>
        </w:tc>
        <w:tc>
          <w:tcPr>
            <w:tcW w:w="2623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proofErr w:type="spellStart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М.Т.Баранов</w:t>
            </w:r>
            <w:proofErr w:type="spellEnd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Т.А.Ладыженская</w:t>
            </w:r>
            <w:proofErr w:type="spellEnd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Л.А.Тростенцова</w:t>
            </w:r>
            <w:proofErr w:type="spellEnd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 и др.</w:t>
            </w:r>
          </w:p>
        </w:tc>
      </w:tr>
      <w:tr w:rsidR="00AB331F" w:rsidRPr="00AB331F" w:rsidTr="00B6455A">
        <w:tc>
          <w:tcPr>
            <w:tcW w:w="1053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8 класс</w:t>
            </w:r>
          </w:p>
        </w:tc>
        <w:tc>
          <w:tcPr>
            <w:tcW w:w="2864" w:type="dxa"/>
            <w:vMerge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108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Русский язык: Учебник   для 8 класса общеобразовательных  учреждений.– М.: Просвещение, 2014.  </w:t>
            </w:r>
          </w:p>
        </w:tc>
        <w:tc>
          <w:tcPr>
            <w:tcW w:w="2623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proofErr w:type="spellStart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Л.А.Тростенцова</w:t>
            </w:r>
            <w:proofErr w:type="spellEnd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Т.А.Ладыженская</w:t>
            </w:r>
            <w:proofErr w:type="spellEnd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А.Д.Дейкина</w:t>
            </w:r>
            <w:proofErr w:type="spellEnd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О.М.Александрова</w:t>
            </w:r>
            <w:proofErr w:type="spellEnd"/>
          </w:p>
        </w:tc>
      </w:tr>
      <w:tr w:rsidR="00AB331F" w:rsidRPr="00AB331F" w:rsidTr="00B6455A">
        <w:tc>
          <w:tcPr>
            <w:tcW w:w="1053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9 класс</w:t>
            </w:r>
          </w:p>
        </w:tc>
        <w:tc>
          <w:tcPr>
            <w:tcW w:w="2864" w:type="dxa"/>
            <w:vMerge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108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Русский язык: Учебник   для 9 класса общеобразовательных  учреждений.– М.: Просвещение, 2013.  </w:t>
            </w:r>
          </w:p>
        </w:tc>
        <w:tc>
          <w:tcPr>
            <w:tcW w:w="2623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proofErr w:type="spellStart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Л.А.Тростенцова</w:t>
            </w:r>
            <w:proofErr w:type="spellEnd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Т.А.Ладыженская</w:t>
            </w:r>
            <w:proofErr w:type="spellEnd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А.Д.Дейкина</w:t>
            </w:r>
            <w:proofErr w:type="spellEnd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О.М.Александрова</w:t>
            </w:r>
            <w:proofErr w:type="spellEnd"/>
          </w:p>
        </w:tc>
      </w:tr>
      <w:tr w:rsidR="00AB331F" w:rsidRPr="00AB331F" w:rsidTr="00B6455A">
        <w:trPr>
          <w:trHeight w:val="1285"/>
        </w:trPr>
        <w:tc>
          <w:tcPr>
            <w:tcW w:w="1053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864" w:type="dxa"/>
            <w:vMerge w:val="restart"/>
          </w:tcPr>
          <w:p w:rsidR="00B6455A" w:rsidRPr="00AB331F" w:rsidRDefault="00B6455A" w:rsidP="00B6455A">
            <w:pPr>
              <w:spacing w:after="0" w:line="48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108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623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B6455A" w:rsidRPr="00AB331F" w:rsidTr="00B6455A">
        <w:trPr>
          <w:trHeight w:val="1285"/>
        </w:trPr>
        <w:tc>
          <w:tcPr>
            <w:tcW w:w="1053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864" w:type="dxa"/>
            <w:vMerge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108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623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B6455A" w:rsidRPr="00AB331F" w:rsidRDefault="00B6455A" w:rsidP="00B6455A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</w:rPr>
      </w:pPr>
    </w:p>
    <w:p w:rsidR="00B6455A" w:rsidRPr="00AB331F" w:rsidRDefault="00B6455A" w:rsidP="00B6455A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</w:rPr>
      </w:pPr>
    </w:p>
    <w:p w:rsidR="00CF4188" w:rsidRDefault="00CF4188" w:rsidP="00B6455A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</w:rPr>
      </w:pPr>
    </w:p>
    <w:p w:rsidR="00CF4188" w:rsidRDefault="00CF4188" w:rsidP="00B6455A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</w:rPr>
      </w:pPr>
    </w:p>
    <w:p w:rsidR="00CF4188" w:rsidRDefault="00CF4188" w:rsidP="00B6455A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</w:rPr>
      </w:pPr>
    </w:p>
    <w:p w:rsidR="00CF4188" w:rsidRDefault="00CF4188" w:rsidP="00B6455A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</w:rPr>
      </w:pPr>
    </w:p>
    <w:p w:rsidR="00CF4188" w:rsidRDefault="00CF4188" w:rsidP="00B6455A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</w:rPr>
      </w:pPr>
    </w:p>
    <w:p w:rsidR="00B6455A" w:rsidRPr="00AB331F" w:rsidRDefault="00B6455A" w:rsidP="00B6455A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</w:rPr>
      </w:pPr>
      <w:r w:rsidRPr="00AB331F">
        <w:rPr>
          <w:rFonts w:ascii="Times New Roman" w:eastAsia="Times New Roman" w:hAnsi="Times New Roman"/>
          <w:color w:val="002060"/>
          <w:sz w:val="28"/>
          <w:szCs w:val="28"/>
        </w:rPr>
        <w:t>Литература</w:t>
      </w:r>
    </w:p>
    <w:p w:rsidR="00B6455A" w:rsidRPr="00AB331F" w:rsidRDefault="00B6455A" w:rsidP="00B6455A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2899"/>
        <w:gridCol w:w="3126"/>
        <w:gridCol w:w="2634"/>
      </w:tblGrid>
      <w:tr w:rsidR="00AB331F" w:rsidRPr="00AB331F" w:rsidTr="00520073">
        <w:tc>
          <w:tcPr>
            <w:tcW w:w="989" w:type="dxa"/>
            <w:shd w:val="clear" w:color="auto" w:fill="92D050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Класс</w:t>
            </w:r>
          </w:p>
        </w:tc>
        <w:tc>
          <w:tcPr>
            <w:tcW w:w="2899" w:type="dxa"/>
            <w:shd w:val="clear" w:color="auto" w:fill="92D050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Программа</w:t>
            </w:r>
          </w:p>
        </w:tc>
        <w:tc>
          <w:tcPr>
            <w:tcW w:w="3126" w:type="dxa"/>
            <w:shd w:val="clear" w:color="auto" w:fill="92D050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Название учебника</w:t>
            </w:r>
          </w:p>
        </w:tc>
        <w:tc>
          <w:tcPr>
            <w:tcW w:w="2634" w:type="dxa"/>
            <w:shd w:val="clear" w:color="auto" w:fill="92D050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Автор</w:t>
            </w:r>
          </w:p>
        </w:tc>
      </w:tr>
      <w:tr w:rsidR="00AB331F" w:rsidRPr="00AB331F" w:rsidTr="00B6455A">
        <w:tc>
          <w:tcPr>
            <w:tcW w:w="989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5 класс</w:t>
            </w:r>
          </w:p>
        </w:tc>
        <w:tc>
          <w:tcPr>
            <w:tcW w:w="2899" w:type="dxa"/>
            <w:vMerge w:val="restart"/>
          </w:tcPr>
          <w:p w:rsidR="00B6455A" w:rsidRPr="00AB331F" w:rsidRDefault="00B6455A" w:rsidP="00B6455A">
            <w:pPr>
              <w:spacing w:after="0" w:line="36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</w:p>
          <w:p w:rsidR="00B6455A" w:rsidRPr="00AB331F" w:rsidRDefault="00B6455A" w:rsidP="00B6455A">
            <w:pPr>
              <w:spacing w:after="0" w:line="36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Программы общеобразовательных учреждений. Литература. 5 – 11 классы (базовый уровень). </w:t>
            </w:r>
          </w:p>
          <w:p w:rsidR="00B6455A" w:rsidRPr="00AB331F" w:rsidRDefault="00B6455A" w:rsidP="00B6455A">
            <w:pPr>
              <w:spacing w:after="0" w:line="36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Под редакцией В.Я.Коровиной. Авторы:  </w:t>
            </w:r>
            <w:proofErr w:type="spellStart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В.Я.Коровина</w:t>
            </w:r>
            <w:proofErr w:type="spellEnd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В.П.Журавлев</w:t>
            </w:r>
            <w:proofErr w:type="spellEnd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В.И.Коровин</w:t>
            </w:r>
            <w:proofErr w:type="spellEnd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И.С.Збарский</w:t>
            </w:r>
            <w:proofErr w:type="spellEnd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В.П.Полухина</w:t>
            </w:r>
            <w:proofErr w:type="spellEnd"/>
          </w:p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126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Литература. 5 класс. Учебник для общеобразовательных учреждений. В 2 частях.– М.: Просвещение, 2014. </w:t>
            </w:r>
          </w:p>
        </w:tc>
        <w:tc>
          <w:tcPr>
            <w:tcW w:w="2634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Авторы -составители В.Я.Коровина, В.П.Журавлев, В.И.Коровин</w:t>
            </w:r>
          </w:p>
        </w:tc>
      </w:tr>
      <w:tr w:rsidR="00AB331F" w:rsidRPr="00AB331F" w:rsidTr="00B6455A">
        <w:tc>
          <w:tcPr>
            <w:tcW w:w="989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6 класс</w:t>
            </w:r>
          </w:p>
        </w:tc>
        <w:tc>
          <w:tcPr>
            <w:tcW w:w="2899" w:type="dxa"/>
            <w:vMerge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126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Литература. 6 класс. Учебник  для общеобразовательных учреждений. В 2 частях.– М.: Просвещение, 2014. </w:t>
            </w:r>
          </w:p>
        </w:tc>
        <w:tc>
          <w:tcPr>
            <w:tcW w:w="2634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Автор-составитель </w:t>
            </w:r>
            <w:proofErr w:type="spellStart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В.П.Полухина</w:t>
            </w:r>
            <w:proofErr w:type="spellEnd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 и др. Под ред. В.Я.Коровиной</w:t>
            </w:r>
          </w:p>
        </w:tc>
      </w:tr>
      <w:tr w:rsidR="00AB331F" w:rsidRPr="00AB331F" w:rsidTr="00B6455A">
        <w:tc>
          <w:tcPr>
            <w:tcW w:w="989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7 класс</w:t>
            </w:r>
          </w:p>
        </w:tc>
        <w:tc>
          <w:tcPr>
            <w:tcW w:w="2899" w:type="dxa"/>
            <w:vMerge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126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Литература. 7 класс. Учебник для общеобразовательных учреждений. В 2 частях. – М.: Просвещение, 2014.</w:t>
            </w:r>
          </w:p>
        </w:tc>
        <w:tc>
          <w:tcPr>
            <w:tcW w:w="2634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Авторы-составители</w:t>
            </w:r>
          </w:p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В.Я.Коровина,</w:t>
            </w:r>
          </w:p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В.П.Журавлев, В.И.Коровин</w:t>
            </w:r>
          </w:p>
        </w:tc>
      </w:tr>
      <w:tr w:rsidR="00AB331F" w:rsidRPr="00AB331F" w:rsidTr="00B6455A">
        <w:tc>
          <w:tcPr>
            <w:tcW w:w="989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8 класс</w:t>
            </w:r>
          </w:p>
        </w:tc>
        <w:tc>
          <w:tcPr>
            <w:tcW w:w="2899" w:type="dxa"/>
            <w:vMerge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126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Литература. 8 класс. Учебник для общеобразовательных учреждений. В 2 частях. – М.: Просвещение, 2014.</w:t>
            </w:r>
          </w:p>
        </w:tc>
        <w:tc>
          <w:tcPr>
            <w:tcW w:w="2634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Авторы -составители В.Я.Коровина, В.П.Журавлев, В.И.Коровин</w:t>
            </w:r>
          </w:p>
        </w:tc>
      </w:tr>
      <w:tr w:rsidR="00AB331F" w:rsidRPr="00AB331F" w:rsidTr="00B6455A">
        <w:tc>
          <w:tcPr>
            <w:tcW w:w="989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9 класс</w:t>
            </w:r>
          </w:p>
        </w:tc>
        <w:tc>
          <w:tcPr>
            <w:tcW w:w="2899" w:type="dxa"/>
            <w:vMerge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126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Литература. 9 класс. Учебник для общеобразовательных учреждений. В 2 частях. – М.: Просвещение, 2013.</w:t>
            </w:r>
          </w:p>
        </w:tc>
        <w:tc>
          <w:tcPr>
            <w:tcW w:w="2634" w:type="dxa"/>
          </w:tcPr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Авторы –составители </w:t>
            </w:r>
            <w:proofErr w:type="spellStart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В.Я.Коровина</w:t>
            </w:r>
            <w:proofErr w:type="spellEnd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В.П.Журавлев</w:t>
            </w:r>
            <w:proofErr w:type="spellEnd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В.И.Коровин</w:t>
            </w:r>
            <w:proofErr w:type="spellEnd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И.С.Збарский</w:t>
            </w:r>
            <w:proofErr w:type="spellEnd"/>
          </w:p>
          <w:p w:rsidR="00B6455A" w:rsidRPr="00AB331F" w:rsidRDefault="00B6455A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AB331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Под редакцией В.Я.Коровиной</w:t>
            </w:r>
          </w:p>
        </w:tc>
      </w:tr>
      <w:tr w:rsidR="00AB331F" w:rsidRPr="00AB331F" w:rsidTr="00B6455A">
        <w:tc>
          <w:tcPr>
            <w:tcW w:w="989" w:type="dxa"/>
          </w:tcPr>
          <w:p w:rsidR="00281386" w:rsidRPr="00AB331F" w:rsidRDefault="00281386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899" w:type="dxa"/>
            <w:vMerge/>
          </w:tcPr>
          <w:p w:rsidR="00281386" w:rsidRPr="00AB331F" w:rsidRDefault="00281386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126" w:type="dxa"/>
          </w:tcPr>
          <w:p w:rsidR="00281386" w:rsidRPr="00AB331F" w:rsidRDefault="00281386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634" w:type="dxa"/>
          </w:tcPr>
          <w:p w:rsidR="00281386" w:rsidRPr="00AB331F" w:rsidRDefault="00281386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</w:p>
        </w:tc>
      </w:tr>
      <w:tr w:rsidR="00AB331F" w:rsidRPr="00AB331F" w:rsidTr="00B6455A">
        <w:tc>
          <w:tcPr>
            <w:tcW w:w="989" w:type="dxa"/>
          </w:tcPr>
          <w:p w:rsidR="00281386" w:rsidRPr="00AB331F" w:rsidRDefault="00281386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899" w:type="dxa"/>
            <w:vMerge/>
          </w:tcPr>
          <w:p w:rsidR="00281386" w:rsidRPr="00AB331F" w:rsidRDefault="00281386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126" w:type="dxa"/>
          </w:tcPr>
          <w:p w:rsidR="00281386" w:rsidRPr="00AB331F" w:rsidRDefault="00281386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634" w:type="dxa"/>
          </w:tcPr>
          <w:p w:rsidR="00281386" w:rsidRPr="00AB331F" w:rsidRDefault="00281386" w:rsidP="00B6455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</w:p>
        </w:tc>
      </w:tr>
    </w:tbl>
    <w:p w:rsidR="00AB331F" w:rsidRDefault="00AB331F" w:rsidP="00573CC3">
      <w:pPr>
        <w:shd w:val="clear" w:color="auto" w:fill="FBF8E7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6455A" w:rsidRPr="00AB331F" w:rsidRDefault="00573CC3" w:rsidP="00573CC3">
      <w:pPr>
        <w:shd w:val="clear" w:color="auto" w:fill="FBF8E7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b/>
          <w:color w:val="002060"/>
          <w:sz w:val="28"/>
          <w:szCs w:val="28"/>
        </w:rPr>
        <w:t>Информация</w:t>
      </w:r>
    </w:p>
    <w:p w:rsidR="00573CC3" w:rsidRPr="00AB331F" w:rsidRDefault="00573CC3" w:rsidP="00573CC3">
      <w:pPr>
        <w:shd w:val="clear" w:color="auto" w:fill="FBF8E7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b/>
          <w:color w:val="002060"/>
          <w:sz w:val="28"/>
          <w:szCs w:val="28"/>
        </w:rPr>
        <w:t>О предметах регионального (национально-регионального) компонента и компонента образовательного учреждения, реализующего программы общего образования</w:t>
      </w:r>
    </w:p>
    <w:p w:rsidR="00E448B3" w:rsidRPr="00AB331F" w:rsidRDefault="00E448B3" w:rsidP="00573CC3">
      <w:pPr>
        <w:shd w:val="clear" w:color="auto" w:fill="FBF8E7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448B3" w:rsidRPr="00AB331F" w:rsidRDefault="00E448B3" w:rsidP="00573CC3">
      <w:pPr>
        <w:shd w:val="clear" w:color="auto" w:fill="FBF8E7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6455A" w:rsidRPr="00AB331F" w:rsidRDefault="00B6455A" w:rsidP="00B16DA3">
      <w:pPr>
        <w:shd w:val="clear" w:color="auto" w:fill="FBF8E7"/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B6455A" w:rsidRPr="00AB331F" w:rsidRDefault="00B6455A" w:rsidP="00B16DA3">
      <w:pPr>
        <w:shd w:val="clear" w:color="auto" w:fill="FBF8E7"/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E448B3" w:rsidRPr="00AB331F" w:rsidRDefault="00E448B3" w:rsidP="00E448B3">
      <w:pPr>
        <w:shd w:val="clear" w:color="auto" w:fill="FBF8E7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Руководитель МО                                </w:t>
      </w:r>
      <w:r w:rsidR="00281386"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</w:t>
      </w:r>
      <w:proofErr w:type="spellStart"/>
      <w:r w:rsidR="00281386" w:rsidRPr="00AB331F">
        <w:rPr>
          <w:rFonts w:ascii="Times New Roman" w:hAnsi="Times New Roman" w:cs="Times New Roman"/>
          <w:color w:val="002060"/>
          <w:sz w:val="28"/>
          <w:szCs w:val="28"/>
        </w:rPr>
        <w:t>А.В.Мунгишиева</w:t>
      </w:r>
      <w:proofErr w:type="spellEnd"/>
    </w:p>
    <w:p w:rsidR="00E448B3" w:rsidRPr="00AB331F" w:rsidRDefault="00E448B3" w:rsidP="00B16DA3">
      <w:pPr>
        <w:shd w:val="clear" w:color="auto" w:fill="FBF8E7"/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43123" w:rsidRPr="00AB331F" w:rsidRDefault="00043123" w:rsidP="00043123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b/>
          <w:color w:val="002060"/>
          <w:sz w:val="28"/>
          <w:szCs w:val="28"/>
        </w:rPr>
        <w:t>Памятка руководителю  МО.</w:t>
      </w:r>
    </w:p>
    <w:p w:rsidR="00043123" w:rsidRPr="00AB331F" w:rsidRDefault="00043123" w:rsidP="00043123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b/>
          <w:i/>
          <w:color w:val="002060"/>
          <w:sz w:val="28"/>
          <w:szCs w:val="28"/>
        </w:rPr>
        <w:t>Как составить отчёт о проведении методической, предметной недели.</w:t>
      </w:r>
    </w:p>
    <w:p w:rsidR="00043123" w:rsidRPr="00AB331F" w:rsidRDefault="00043123" w:rsidP="00043123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Как составить отчёт о проведении методической, предметной недели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Руководитель методического объединения после проведения методической (предметной) недели сдаёт следующие материалы: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1.План проведения методической (предметной) недели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2.Анализ методической (предметной) недели, проведённый рук. МО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3.Учителя сдают подробный конспект урока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4.Самоанализ уроков.</w:t>
      </w:r>
    </w:p>
    <w:p w:rsidR="00043123" w:rsidRPr="00AB331F" w:rsidRDefault="00043123" w:rsidP="00043123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*В самоанализе урока учитель может отразить самообразовательную работу и работу в рамках эксперимента «Социализация личности школьника».</w:t>
      </w:r>
    </w:p>
    <w:p w:rsidR="00043123" w:rsidRPr="00AB331F" w:rsidRDefault="00043123" w:rsidP="00043123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b/>
          <w:color w:val="002060"/>
          <w:sz w:val="28"/>
          <w:szCs w:val="28"/>
        </w:rPr>
        <w:t>Приложение №1.</w:t>
      </w:r>
    </w:p>
    <w:p w:rsidR="00043123" w:rsidRPr="00AB331F" w:rsidRDefault="00043123" w:rsidP="00043123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В помощь рук. МО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В анализе руководитель МО указывает: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1.Цель проведения методической недели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2.Какие уроки, в каких классах проводились, кем (категория учителя, стаж, образование)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2.Указать типы уроков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4.Необходимо выделить методы обучения, принципы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5.Как отражена в уроках исследовательская работа учителя, самообразовательная, работа в рамках эксперимента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6.Выделить положительные и отрицательные факторы данного мероприятия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7.Сделать выводы.</w:t>
      </w:r>
    </w:p>
    <w:p w:rsidR="00043123" w:rsidRPr="00AB331F" w:rsidRDefault="00043123" w:rsidP="00043123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b/>
          <w:color w:val="002060"/>
          <w:sz w:val="28"/>
          <w:szCs w:val="28"/>
        </w:rPr>
        <w:t>Приложение №2.</w:t>
      </w:r>
    </w:p>
    <w:p w:rsidR="00043123" w:rsidRPr="00AB331F" w:rsidRDefault="00043123" w:rsidP="00043123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В помощь учителю.</w:t>
      </w:r>
    </w:p>
    <w:p w:rsidR="00043123" w:rsidRPr="00AB331F" w:rsidRDefault="00043123" w:rsidP="00043123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Для самоанализа урока.</w:t>
      </w:r>
    </w:p>
    <w:p w:rsidR="00043123" w:rsidRPr="00AB331F" w:rsidRDefault="00043123" w:rsidP="00043123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Структурный (поэтапный анализ урока) - выявление и оценка доминирующих структур элементов урока, их целесообразность, обеспечивающая развитие познавательных способностей учащихся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Примерная схема анализа урока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1.Тип и структура урока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-тип, структура уроков, его место в системе уроков по теме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-Тема, цели урока, дидактические задачи на отдельных </w:t>
      </w:r>
      <w:proofErr w:type="gramStart"/>
      <w:r w:rsidRPr="00AB331F">
        <w:rPr>
          <w:rFonts w:ascii="Times New Roman" w:hAnsi="Times New Roman" w:cs="Times New Roman"/>
          <w:color w:val="002060"/>
          <w:sz w:val="28"/>
          <w:szCs w:val="28"/>
        </w:rPr>
        <w:t>этапах .</w:t>
      </w:r>
      <w:proofErr w:type="gramEnd"/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-дозировка времени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2.Содержание и методика повторения учебного материала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- полнота и глубина проверки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- методика повторения. Дифференциация заданий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- охват уч-ся </w:t>
      </w:r>
      <w:proofErr w:type="gramStart"/>
      <w:r w:rsidRPr="00AB331F">
        <w:rPr>
          <w:rFonts w:ascii="Times New Roman" w:hAnsi="Times New Roman" w:cs="Times New Roman"/>
          <w:color w:val="002060"/>
          <w:sz w:val="28"/>
          <w:szCs w:val="28"/>
        </w:rPr>
        <w:t>проверкой .</w:t>
      </w:r>
      <w:proofErr w:type="gramEnd"/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занятость класса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-объективность оценки, аргументация отметки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3.Работа над новым учебным материалом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- требования программы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lastRenderedPageBreak/>
        <w:t>-научность, связь с жизнью, систематичность, доступность, соотношение в учебном материале главного и второстепенного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- соответствие материала образовательным, развивающим и воспитательным задачам урока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4.Методы обучения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- оснащенность уроков ТСО, наглядными пособиями, дидактическим </w:t>
      </w:r>
      <w:proofErr w:type="gramStart"/>
      <w:r w:rsidRPr="00AB331F">
        <w:rPr>
          <w:rFonts w:ascii="Times New Roman" w:hAnsi="Times New Roman" w:cs="Times New Roman"/>
          <w:color w:val="002060"/>
          <w:sz w:val="28"/>
          <w:szCs w:val="28"/>
        </w:rPr>
        <w:t>материалом .целесообразность</w:t>
      </w:r>
      <w:proofErr w:type="gramEnd"/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их применения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- обоснованность применённых методов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-активизация познавательной деятельности учащихся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- использование методов проблемного обучения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- сочетание фронтальной и индивидуальной форм работы с учащимися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- самостоятельная работа уч-ся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-методика контроля и учёта знаний уч-ся в процессе изложения нового материала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5.Усвоение нового материала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- Отбор материала для формирования знаний, умений и навыков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- самостоятельная работа при закреплении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- обратная связь. Оценка ответов учащихся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6.Задание на дом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- объём, характер и посильность материала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- наличие и характер инструктажа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proofErr w:type="spellStart"/>
      <w:r w:rsidRPr="00AB331F">
        <w:rPr>
          <w:rFonts w:ascii="Times New Roman" w:hAnsi="Times New Roman" w:cs="Times New Roman"/>
          <w:color w:val="002060"/>
          <w:sz w:val="28"/>
          <w:szCs w:val="28"/>
        </w:rPr>
        <w:t>дифференцированность</w:t>
      </w:r>
      <w:proofErr w:type="spellEnd"/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задания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7.Характер деятельности учителя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-уровень педагогических требований к работе учащихся., к развитию </w:t>
      </w:r>
      <w:proofErr w:type="gramStart"/>
      <w:r w:rsidRPr="00AB331F">
        <w:rPr>
          <w:rFonts w:ascii="Times New Roman" w:hAnsi="Times New Roman" w:cs="Times New Roman"/>
          <w:color w:val="002060"/>
          <w:sz w:val="28"/>
          <w:szCs w:val="28"/>
        </w:rPr>
        <w:t>речи ,</w:t>
      </w:r>
      <w:proofErr w:type="gramEnd"/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мышления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-речь учителя, стиль его поведения, взаимоотношения с учащимися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8.Результаты урока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- Подведение итогов урока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-Выполнение намеченного плана урока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- Достижение образовательных, развивающих и образовательных задач.</w:t>
      </w:r>
    </w:p>
    <w:p w:rsidR="00043123" w:rsidRPr="00AB331F" w:rsidRDefault="00043123" w:rsidP="0004312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- Качество знаний умений и навыков учащихся.</w:t>
      </w:r>
    </w:p>
    <w:p w:rsidR="00043123" w:rsidRPr="00AB331F" w:rsidRDefault="00043123" w:rsidP="00043123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b/>
          <w:color w:val="002060"/>
          <w:sz w:val="28"/>
          <w:szCs w:val="28"/>
        </w:rPr>
        <w:t>Приложение №3.</w:t>
      </w:r>
    </w:p>
    <w:p w:rsidR="00043123" w:rsidRPr="00AB331F" w:rsidRDefault="00043123" w:rsidP="00043123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К анализу мероприятий предметной недели.</w:t>
      </w:r>
    </w:p>
    <w:p w:rsidR="00043123" w:rsidRPr="00AB331F" w:rsidRDefault="00043123" w:rsidP="00043123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Учителю следует проанализировать этапы внеклассного занятия.</w:t>
      </w:r>
    </w:p>
    <w:p w:rsidR="00043123" w:rsidRPr="00AB331F" w:rsidRDefault="00043123" w:rsidP="00043123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1.Организационный момент (1-3 мин.).</w:t>
      </w:r>
    </w:p>
    <w:p w:rsidR="00043123" w:rsidRPr="00AB331F" w:rsidRDefault="00043123" w:rsidP="00043123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Цель: переключить детей на другой вид деятельности, вызвать интерес и положительные эмоции.</w:t>
      </w:r>
    </w:p>
    <w:p w:rsidR="00043123" w:rsidRPr="00AB331F" w:rsidRDefault="00043123" w:rsidP="00043123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2.Вводная часть (9-15 мин.).</w:t>
      </w:r>
    </w:p>
    <w:p w:rsidR="00B539FF" w:rsidRDefault="00B539FF" w:rsidP="00043123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43123" w:rsidRPr="00AB331F" w:rsidRDefault="00043123" w:rsidP="00043123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Цель: активизировать детей, расположить их творческому участию.</w:t>
      </w:r>
    </w:p>
    <w:p w:rsidR="00043123" w:rsidRPr="00AB331F" w:rsidRDefault="00043123" w:rsidP="00043123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3.Основная часть (20-25 мин.</w:t>
      </w:r>
      <w:proofErr w:type="gramStart"/>
      <w:r w:rsidRPr="00AB331F">
        <w:rPr>
          <w:rFonts w:ascii="Times New Roman" w:hAnsi="Times New Roman" w:cs="Times New Roman"/>
          <w:color w:val="002060"/>
          <w:sz w:val="28"/>
          <w:szCs w:val="28"/>
        </w:rPr>
        <w:t>).Цель</w:t>
      </w:r>
      <w:proofErr w:type="gramEnd"/>
      <w:r w:rsidRPr="00AB331F">
        <w:rPr>
          <w:rFonts w:ascii="Times New Roman" w:hAnsi="Times New Roman" w:cs="Times New Roman"/>
          <w:color w:val="002060"/>
          <w:sz w:val="28"/>
          <w:szCs w:val="28"/>
        </w:rPr>
        <w:t>: реализация основной идеи занятия , создание особой эмоциональной атмосферы.</w:t>
      </w:r>
    </w:p>
    <w:p w:rsidR="00043123" w:rsidRPr="00AB331F" w:rsidRDefault="00043123" w:rsidP="00043123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4.Заключительная часть (9-11 мин.).</w:t>
      </w:r>
    </w:p>
    <w:p w:rsidR="00AB331F" w:rsidRDefault="00AB331F" w:rsidP="00043123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BE7C2B" w:rsidRDefault="00BE7C2B" w:rsidP="00BE7C2B">
      <w:pPr>
        <w:shd w:val="clear" w:color="auto" w:fill="FBF8E7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B16DA3" w:rsidRPr="00AB331F" w:rsidRDefault="00BE7C2B" w:rsidP="00BE7C2B">
      <w:pPr>
        <w:shd w:val="clear" w:color="auto" w:fill="FBF8E7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</w:t>
      </w:r>
      <w:r w:rsidR="00B16DA3" w:rsidRPr="00AB331F">
        <w:rPr>
          <w:rFonts w:ascii="Times New Roman" w:hAnsi="Times New Roman" w:cs="Times New Roman"/>
          <w:color w:val="002060"/>
          <w:sz w:val="28"/>
          <w:szCs w:val="28"/>
        </w:rPr>
        <w:t>ПРОТОКОЛ №1</w:t>
      </w:r>
    </w:p>
    <w:p w:rsidR="00B16DA3" w:rsidRPr="00AB331F" w:rsidRDefault="00B16DA3" w:rsidP="00B16DA3">
      <w:pPr>
        <w:shd w:val="clear" w:color="auto" w:fill="FBF8E7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заседания МО учителей гуманитарного цикла от 26.08</w:t>
      </w:r>
      <w:r w:rsidR="00281386" w:rsidRPr="00AB331F">
        <w:rPr>
          <w:rFonts w:ascii="Times New Roman" w:hAnsi="Times New Roman" w:cs="Times New Roman"/>
          <w:color w:val="002060"/>
          <w:sz w:val="28"/>
          <w:szCs w:val="28"/>
        </w:rPr>
        <w:t>.2019</w:t>
      </w:r>
      <w:r w:rsidRPr="00AB331F">
        <w:rPr>
          <w:rFonts w:ascii="Times New Roman" w:hAnsi="Times New Roman" w:cs="Times New Roman"/>
          <w:color w:val="002060"/>
          <w:sz w:val="28"/>
          <w:szCs w:val="28"/>
        </w:rPr>
        <w:t>г.</w:t>
      </w:r>
    </w:p>
    <w:p w:rsidR="00B16DA3" w:rsidRPr="00AB331F" w:rsidRDefault="00B16DA3" w:rsidP="00B16DA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Тема: </w:t>
      </w:r>
      <w:r w:rsidRPr="00AB331F">
        <w:rPr>
          <w:rFonts w:ascii="Times New Roman" w:hAnsi="Times New Roman" w:cs="Times New Roman"/>
          <w:i/>
          <w:color w:val="002060"/>
          <w:sz w:val="28"/>
          <w:szCs w:val="28"/>
        </w:rPr>
        <w:t>Организация учебно-воспитательного процесса, нормативное и учебно-методическое обес</w:t>
      </w:r>
      <w:r w:rsidR="00281386" w:rsidRPr="00AB331F">
        <w:rPr>
          <w:rFonts w:ascii="Times New Roman" w:hAnsi="Times New Roman" w:cs="Times New Roman"/>
          <w:i/>
          <w:color w:val="002060"/>
          <w:sz w:val="28"/>
          <w:szCs w:val="28"/>
        </w:rPr>
        <w:t>печение обучения учащихся в 2019-2020</w:t>
      </w:r>
      <w:r w:rsidRPr="00AB331F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учебном году</w:t>
      </w:r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B16DA3" w:rsidRPr="00AB331F" w:rsidRDefault="00B16DA3" w:rsidP="00B16DA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ВЕСТКА ДНЯ: </w:t>
      </w:r>
    </w:p>
    <w:p w:rsidR="00B16DA3" w:rsidRPr="00AB331F" w:rsidRDefault="00B16DA3" w:rsidP="00B16DA3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B331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Анализ работы за прошлый год.</w:t>
      </w:r>
    </w:p>
    <w:p w:rsidR="00B16DA3" w:rsidRPr="00AB331F" w:rsidRDefault="00B16DA3" w:rsidP="00B16DA3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B331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ез</w:t>
      </w:r>
      <w:r w:rsidR="00281386" w:rsidRPr="00AB331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ультаты итоговой аттестации 9 класса</w:t>
      </w:r>
      <w:r w:rsidRPr="00AB331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</w:p>
    <w:p w:rsidR="00B16DA3" w:rsidRPr="00AB331F" w:rsidRDefault="00B16DA3" w:rsidP="00B16DA3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B331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лан работы на 20</w:t>
      </w:r>
      <w:r w:rsidR="00281386" w:rsidRPr="00AB331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19-2020</w:t>
      </w:r>
      <w:r w:rsidRPr="00AB331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учебный год.</w:t>
      </w:r>
    </w:p>
    <w:p w:rsidR="00B16DA3" w:rsidRPr="00AB331F" w:rsidRDefault="00B16DA3" w:rsidP="00B16DA3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B331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ассмотрение и утверждение рабочих программ по предметам.</w:t>
      </w:r>
    </w:p>
    <w:p w:rsidR="00B16DA3" w:rsidRPr="00AB331F" w:rsidRDefault="00B16DA3" w:rsidP="00B16DA3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B331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ассмотрение и утверждение рабочих программ по элективным предметам и факультативам.</w:t>
      </w:r>
    </w:p>
    <w:p w:rsidR="00B16DA3" w:rsidRPr="00AB331F" w:rsidRDefault="00B16DA3" w:rsidP="00B16DA3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B331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Утверждение рабочей группы по внедрению ФГОС ООО.</w:t>
      </w:r>
    </w:p>
    <w:p w:rsidR="00B16DA3" w:rsidRPr="00AB331F" w:rsidRDefault="00B16DA3" w:rsidP="00B16DA3">
      <w:pPr>
        <w:shd w:val="clear" w:color="auto" w:fill="FBF8E7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7.</w:t>
      </w:r>
      <w:r w:rsidRPr="00AB331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Утверждение кандидатуры руководителя МО.</w:t>
      </w:r>
    </w:p>
    <w:p w:rsidR="00B16DA3" w:rsidRPr="00AB331F" w:rsidRDefault="00B16DA3" w:rsidP="00B16DA3">
      <w:pPr>
        <w:shd w:val="clear" w:color="auto" w:fill="FBF8E7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СЛУШАЛИ:</w:t>
      </w:r>
    </w:p>
    <w:p w:rsidR="00B16DA3" w:rsidRPr="00AB331F" w:rsidRDefault="00B16DA3" w:rsidP="00B16DA3">
      <w:pPr>
        <w:shd w:val="clear" w:color="auto" w:fill="FBF8E7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1.По первому и второму вопросу сл</w:t>
      </w:r>
      <w:r w:rsidR="00281386"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ушали завуча школы </w:t>
      </w:r>
      <w:proofErr w:type="spellStart"/>
      <w:r w:rsidR="00281386" w:rsidRPr="00AB331F">
        <w:rPr>
          <w:rFonts w:ascii="Times New Roman" w:hAnsi="Times New Roman" w:cs="Times New Roman"/>
          <w:color w:val="002060"/>
          <w:sz w:val="28"/>
          <w:szCs w:val="28"/>
        </w:rPr>
        <w:t>Елгишиеву</w:t>
      </w:r>
      <w:proofErr w:type="spellEnd"/>
      <w:r w:rsidR="00281386"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А.В</w:t>
      </w:r>
      <w:r w:rsidRPr="00AB331F">
        <w:rPr>
          <w:rFonts w:ascii="Times New Roman" w:hAnsi="Times New Roman" w:cs="Times New Roman"/>
          <w:color w:val="002060"/>
          <w:sz w:val="28"/>
          <w:szCs w:val="28"/>
        </w:rPr>
        <w:t>. . Она представила анализ работы за прошлый учебный год. Были отмечены положительные моменты в работе учителей и обращено внимание на недостатки, допущенные в прошлом году.</w:t>
      </w:r>
    </w:p>
    <w:p w:rsidR="00B16DA3" w:rsidRPr="00AB331F" w:rsidRDefault="00B16DA3" w:rsidP="00B16DA3">
      <w:pPr>
        <w:shd w:val="clear" w:color="auto" w:fill="FBF8E7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Также завуч познакомила членов МО с результ</w:t>
      </w:r>
      <w:r w:rsidR="00281386" w:rsidRPr="00AB331F">
        <w:rPr>
          <w:rFonts w:ascii="Times New Roman" w:hAnsi="Times New Roman" w:cs="Times New Roman"/>
          <w:color w:val="002060"/>
          <w:sz w:val="28"/>
          <w:szCs w:val="28"/>
        </w:rPr>
        <w:t>атами итоговой аттестации в 9 класса за 2018-2019</w:t>
      </w:r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учебный год.</w:t>
      </w:r>
    </w:p>
    <w:p w:rsidR="00B16DA3" w:rsidRPr="00AB331F" w:rsidRDefault="00B16DA3" w:rsidP="00B16DA3">
      <w:pPr>
        <w:shd w:val="clear" w:color="auto" w:fill="FBF8E7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2. По третьему, четвёртому, </w:t>
      </w:r>
      <w:proofErr w:type="gramStart"/>
      <w:r w:rsidRPr="00AB331F">
        <w:rPr>
          <w:rFonts w:ascii="Times New Roman" w:hAnsi="Times New Roman" w:cs="Times New Roman"/>
          <w:color w:val="002060"/>
          <w:sz w:val="28"/>
          <w:szCs w:val="28"/>
        </w:rPr>
        <w:t>пя</w:t>
      </w:r>
      <w:r w:rsidR="00281386" w:rsidRPr="00AB331F">
        <w:rPr>
          <w:rFonts w:ascii="Times New Roman" w:hAnsi="Times New Roman" w:cs="Times New Roman"/>
          <w:color w:val="002060"/>
          <w:sz w:val="28"/>
          <w:szCs w:val="28"/>
        </w:rPr>
        <w:t>тому  вопросам</w:t>
      </w:r>
      <w:proofErr w:type="gramEnd"/>
      <w:r w:rsidR="00281386"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слушали </w:t>
      </w:r>
      <w:proofErr w:type="spellStart"/>
      <w:r w:rsidR="00281386" w:rsidRPr="00AB331F">
        <w:rPr>
          <w:rFonts w:ascii="Times New Roman" w:hAnsi="Times New Roman" w:cs="Times New Roman"/>
          <w:color w:val="002060"/>
          <w:sz w:val="28"/>
          <w:szCs w:val="28"/>
        </w:rPr>
        <w:t>Мунгишиева</w:t>
      </w:r>
      <w:proofErr w:type="spellEnd"/>
      <w:r w:rsidR="00281386"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А</w:t>
      </w:r>
      <w:r w:rsidRPr="00AB331F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281386" w:rsidRPr="00AB331F">
        <w:rPr>
          <w:rFonts w:ascii="Times New Roman" w:hAnsi="Times New Roman" w:cs="Times New Roman"/>
          <w:color w:val="002060"/>
          <w:sz w:val="28"/>
          <w:szCs w:val="28"/>
        </w:rPr>
        <w:t>В</w:t>
      </w:r>
      <w:r w:rsidRPr="00AB331F">
        <w:rPr>
          <w:rFonts w:ascii="Times New Roman" w:hAnsi="Times New Roman" w:cs="Times New Roman"/>
          <w:color w:val="002060"/>
          <w:sz w:val="28"/>
          <w:szCs w:val="28"/>
        </w:rPr>
        <w:t>. Она познакомила членов МО с планом работы на новый учебный год и результатами экс</w:t>
      </w:r>
      <w:r w:rsidR="00281386" w:rsidRPr="00AB331F">
        <w:rPr>
          <w:rFonts w:ascii="Times New Roman" w:hAnsi="Times New Roman" w:cs="Times New Roman"/>
          <w:color w:val="002060"/>
          <w:sz w:val="28"/>
          <w:szCs w:val="28"/>
        </w:rPr>
        <w:t>пертизы рабочих программ на 2018-2019</w:t>
      </w:r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учебный год. Отметила, что учителями были учтены рекомендации районных МО учителей русского языка, английского языка, истории и обществознания. Также были рассмотрены и утверждены рабочие программы по элективным курсам и факультативам.</w:t>
      </w:r>
    </w:p>
    <w:p w:rsidR="00B16DA3" w:rsidRPr="00AB331F" w:rsidRDefault="00B16DA3" w:rsidP="00B16DA3">
      <w:pPr>
        <w:shd w:val="clear" w:color="auto" w:fill="FBF8E7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3. </w:t>
      </w:r>
      <w:r w:rsidR="00281386"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По шестому вопросу </w:t>
      </w:r>
      <w:proofErr w:type="spellStart"/>
      <w:r w:rsidR="00281386" w:rsidRPr="00AB331F">
        <w:rPr>
          <w:rFonts w:ascii="Times New Roman" w:hAnsi="Times New Roman" w:cs="Times New Roman"/>
          <w:color w:val="002060"/>
          <w:sz w:val="28"/>
          <w:szCs w:val="28"/>
        </w:rPr>
        <w:t>Елгишиева</w:t>
      </w:r>
      <w:proofErr w:type="spellEnd"/>
      <w:r w:rsidR="00281386"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А.В.</w:t>
      </w:r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познакомила членов МО  с результатами успеваемости учащихся  4 класса в соответствии с федеральными государстве</w:t>
      </w:r>
      <w:r w:rsidR="00281386" w:rsidRPr="00AB331F">
        <w:rPr>
          <w:rFonts w:ascii="Times New Roman" w:hAnsi="Times New Roman" w:cs="Times New Roman"/>
          <w:color w:val="002060"/>
          <w:sz w:val="28"/>
          <w:szCs w:val="28"/>
        </w:rPr>
        <w:t>нными стандартами и</w:t>
      </w:r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с результатами успеваемости учащихся  5 класса в соответствии с федеральными государственными стандартами. 4. По последнем</w:t>
      </w:r>
      <w:r w:rsidR="007E0D4B"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у вопросу выступила </w:t>
      </w:r>
      <w:proofErr w:type="spellStart"/>
      <w:r w:rsidR="007E0D4B" w:rsidRPr="00AB331F">
        <w:rPr>
          <w:rFonts w:ascii="Times New Roman" w:hAnsi="Times New Roman" w:cs="Times New Roman"/>
          <w:color w:val="002060"/>
          <w:sz w:val="28"/>
          <w:szCs w:val="28"/>
        </w:rPr>
        <w:t>Елгишиева</w:t>
      </w:r>
      <w:proofErr w:type="spellEnd"/>
      <w:r w:rsidR="007E0D4B"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А.В</w:t>
      </w:r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., которая предложила руководителем МО </w:t>
      </w:r>
      <w:r w:rsidR="007E0D4B"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назначить </w:t>
      </w:r>
      <w:proofErr w:type="spellStart"/>
      <w:r w:rsidR="007E0D4B" w:rsidRPr="00AB331F">
        <w:rPr>
          <w:rFonts w:ascii="Times New Roman" w:hAnsi="Times New Roman" w:cs="Times New Roman"/>
          <w:color w:val="002060"/>
          <w:sz w:val="28"/>
          <w:szCs w:val="28"/>
        </w:rPr>
        <w:t>Мунгишиеву</w:t>
      </w:r>
      <w:proofErr w:type="spellEnd"/>
      <w:r w:rsidR="007E0D4B"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А.В</w:t>
      </w:r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, которая </w:t>
      </w:r>
      <w:r w:rsidR="007E0D4B" w:rsidRPr="00AB331F">
        <w:rPr>
          <w:rStyle w:val="FontStyle11"/>
          <w:color w:val="002060"/>
        </w:rPr>
        <w:t>за 23 года</w:t>
      </w:r>
      <w:r w:rsidRPr="00AB331F">
        <w:rPr>
          <w:rStyle w:val="FontStyle11"/>
          <w:color w:val="002060"/>
        </w:rPr>
        <w:t xml:space="preserve"> работы </w:t>
      </w:r>
      <w:r w:rsidR="00B539FF">
        <w:rPr>
          <w:rStyle w:val="FontStyle11"/>
          <w:color w:val="002060"/>
        </w:rPr>
        <w:t xml:space="preserve">в данной школе </w:t>
      </w:r>
      <w:proofErr w:type="gramStart"/>
      <w:r w:rsidR="00B539FF">
        <w:rPr>
          <w:rStyle w:val="FontStyle11"/>
          <w:color w:val="002060"/>
        </w:rPr>
        <w:t xml:space="preserve">достигла </w:t>
      </w:r>
      <w:r w:rsidRPr="00AB331F">
        <w:rPr>
          <w:rStyle w:val="FontStyle11"/>
          <w:color w:val="002060"/>
        </w:rPr>
        <w:t xml:space="preserve"> уровня</w:t>
      </w:r>
      <w:proofErr w:type="gramEnd"/>
      <w:r w:rsidRPr="00AB331F">
        <w:rPr>
          <w:rStyle w:val="FontStyle11"/>
          <w:color w:val="002060"/>
        </w:rPr>
        <w:t xml:space="preserve"> научно-теоретической, методической и профессиональной подготовки.</w:t>
      </w:r>
    </w:p>
    <w:p w:rsidR="00B16DA3" w:rsidRPr="00AB331F" w:rsidRDefault="00BE7C2B" w:rsidP="00B16DA3">
      <w:pPr>
        <w:shd w:val="clear" w:color="auto" w:fill="FBF8E7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</w:t>
      </w:r>
      <w:r w:rsidR="00B539FF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B16DA3" w:rsidRPr="00AB331F">
        <w:rPr>
          <w:rFonts w:ascii="Times New Roman" w:hAnsi="Times New Roman" w:cs="Times New Roman"/>
          <w:color w:val="002060"/>
          <w:sz w:val="28"/>
          <w:szCs w:val="28"/>
        </w:rPr>
        <w:t>РЕШИЛИ:</w:t>
      </w:r>
    </w:p>
    <w:p w:rsidR="00B16DA3" w:rsidRPr="00AB331F" w:rsidRDefault="00B16DA3" w:rsidP="00B16DA3">
      <w:pPr>
        <w:shd w:val="clear" w:color="auto" w:fill="FBF8E7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1.По результа</w:t>
      </w:r>
      <w:r w:rsidR="007E0D4B" w:rsidRPr="00AB331F">
        <w:rPr>
          <w:rFonts w:ascii="Times New Roman" w:hAnsi="Times New Roman" w:cs="Times New Roman"/>
          <w:color w:val="002060"/>
          <w:sz w:val="28"/>
          <w:szCs w:val="28"/>
        </w:rPr>
        <w:t>там анализа успеваемости за 2019-2020</w:t>
      </w:r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учебный год необходимо обратить особое внимание на индивидуальную работу со слабоуспевающими детьми, с одарёнными учащимися,  подготовку к  итоговой аттестации в фор</w:t>
      </w:r>
      <w:r w:rsidR="007E0D4B" w:rsidRPr="00AB331F">
        <w:rPr>
          <w:rFonts w:ascii="Times New Roman" w:hAnsi="Times New Roman" w:cs="Times New Roman"/>
          <w:color w:val="002060"/>
          <w:sz w:val="28"/>
          <w:szCs w:val="28"/>
        </w:rPr>
        <w:t>ме ОГЭ и</w:t>
      </w:r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продолжить, начиная с 5 класса.</w:t>
      </w:r>
    </w:p>
    <w:p w:rsidR="00B16DA3" w:rsidRPr="00AB331F" w:rsidRDefault="00B16DA3" w:rsidP="00B16DA3">
      <w:pPr>
        <w:shd w:val="clear" w:color="auto" w:fill="FBF8E7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2. Утвердить предложенный план работы МО учителей гуманитарного цикла  на новый учебный год.</w:t>
      </w:r>
    </w:p>
    <w:p w:rsidR="00B16DA3" w:rsidRPr="00AB331F" w:rsidRDefault="00B16DA3" w:rsidP="00B16DA3">
      <w:pPr>
        <w:shd w:val="clear" w:color="auto" w:fill="FBF8E7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3. Продолжить повышать профессиональный уровень мастерства педагогов по овладению новыми образовательными технологиями в условиях перехода на ФГОС через обмен опытом.</w:t>
      </w:r>
    </w:p>
    <w:p w:rsidR="00B16DA3" w:rsidRPr="00AB331F" w:rsidRDefault="00B16DA3" w:rsidP="00B16DA3">
      <w:pPr>
        <w:shd w:val="clear" w:color="auto" w:fill="FBF8E7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4. Подготовить и провести  предметную Всероссийскую олимпиаду школьников  в указанные отделом образования сроки.</w:t>
      </w:r>
    </w:p>
    <w:p w:rsidR="00B16DA3" w:rsidRPr="00AB331F" w:rsidRDefault="00B16DA3" w:rsidP="00B16DA3">
      <w:pPr>
        <w:shd w:val="clear" w:color="auto" w:fill="FBF8E7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> 5. Назн</w:t>
      </w:r>
      <w:r w:rsidR="007E0D4B"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ачить руководителя МО </w:t>
      </w:r>
      <w:proofErr w:type="spellStart"/>
      <w:r w:rsidR="007E0D4B" w:rsidRPr="00AB331F">
        <w:rPr>
          <w:rFonts w:ascii="Times New Roman" w:hAnsi="Times New Roman" w:cs="Times New Roman"/>
          <w:color w:val="002060"/>
          <w:sz w:val="28"/>
          <w:szCs w:val="28"/>
        </w:rPr>
        <w:t>Мунгишиеву</w:t>
      </w:r>
      <w:proofErr w:type="spellEnd"/>
      <w:r w:rsidR="007E0D4B"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А.В.</w:t>
      </w:r>
    </w:p>
    <w:p w:rsidR="00B16DA3" w:rsidRPr="00AB331F" w:rsidRDefault="00B16DA3" w:rsidP="00B16DA3">
      <w:pPr>
        <w:shd w:val="clear" w:color="auto" w:fill="FBF8E7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Руководитель МО:                                     </w:t>
      </w:r>
      <w:r w:rsidR="007E0D4B"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           </w:t>
      </w:r>
      <w:proofErr w:type="spellStart"/>
      <w:r w:rsidR="007E0D4B" w:rsidRPr="00AB331F">
        <w:rPr>
          <w:rFonts w:ascii="Times New Roman" w:hAnsi="Times New Roman" w:cs="Times New Roman"/>
          <w:color w:val="002060"/>
          <w:sz w:val="28"/>
          <w:szCs w:val="28"/>
        </w:rPr>
        <w:t>Мунгишиева</w:t>
      </w:r>
      <w:proofErr w:type="spellEnd"/>
      <w:r w:rsidR="007E0D4B"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А.В.</w:t>
      </w:r>
    </w:p>
    <w:p w:rsidR="00B16DA3" w:rsidRPr="00AB331F" w:rsidRDefault="00B16DA3" w:rsidP="00B16DA3">
      <w:pPr>
        <w:shd w:val="clear" w:color="auto" w:fill="FBF8E7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Секретарь:                                         </w:t>
      </w:r>
      <w:r w:rsidR="007E0D4B"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</w:t>
      </w:r>
      <w:proofErr w:type="spellStart"/>
      <w:r w:rsidR="007E0D4B" w:rsidRPr="00AB331F">
        <w:rPr>
          <w:rFonts w:ascii="Times New Roman" w:hAnsi="Times New Roman" w:cs="Times New Roman"/>
          <w:color w:val="002060"/>
          <w:sz w:val="28"/>
          <w:szCs w:val="28"/>
        </w:rPr>
        <w:t>Рабаданова</w:t>
      </w:r>
      <w:proofErr w:type="spellEnd"/>
      <w:r w:rsidR="007E0D4B"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М.Р.</w:t>
      </w:r>
      <w:r w:rsidR="005A3F69" w:rsidRPr="00AB331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sectPr w:rsidR="00B16DA3" w:rsidRPr="00AB331F" w:rsidSect="00AB331F">
      <w:pgSz w:w="11906" w:h="16838"/>
      <w:pgMar w:top="567" w:right="850" w:bottom="426" w:left="993" w:header="708" w:footer="708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004202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F24"/>
    <w:multiLevelType w:val="multilevel"/>
    <w:tmpl w:val="2E74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90E3D"/>
    <w:multiLevelType w:val="hybridMultilevel"/>
    <w:tmpl w:val="D7127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E60132"/>
    <w:multiLevelType w:val="hybridMultilevel"/>
    <w:tmpl w:val="9B2A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3393D"/>
    <w:multiLevelType w:val="multilevel"/>
    <w:tmpl w:val="5FB627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 w15:restartNumberingAfterBreak="0">
    <w:nsid w:val="24273570"/>
    <w:multiLevelType w:val="hybridMultilevel"/>
    <w:tmpl w:val="F8C8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161BE"/>
    <w:multiLevelType w:val="hybridMultilevel"/>
    <w:tmpl w:val="28F6F1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5B7BED"/>
    <w:multiLevelType w:val="hybridMultilevel"/>
    <w:tmpl w:val="12489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532CFF"/>
    <w:multiLevelType w:val="hybridMultilevel"/>
    <w:tmpl w:val="F9CA51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C686A4E"/>
    <w:multiLevelType w:val="hybridMultilevel"/>
    <w:tmpl w:val="6A04A4A0"/>
    <w:lvl w:ilvl="0" w:tplc="058C05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1495C"/>
    <w:multiLevelType w:val="hybridMultilevel"/>
    <w:tmpl w:val="14A68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B502A"/>
    <w:multiLevelType w:val="hybridMultilevel"/>
    <w:tmpl w:val="2D265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186F"/>
    <w:multiLevelType w:val="hybridMultilevel"/>
    <w:tmpl w:val="8EB42E3C"/>
    <w:lvl w:ilvl="0" w:tplc="858E24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01C31"/>
    <w:multiLevelType w:val="hybridMultilevel"/>
    <w:tmpl w:val="807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2688A"/>
    <w:multiLevelType w:val="hybridMultilevel"/>
    <w:tmpl w:val="1EFAC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61683"/>
    <w:multiLevelType w:val="hybridMultilevel"/>
    <w:tmpl w:val="9D12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D5482"/>
    <w:multiLevelType w:val="hybridMultilevel"/>
    <w:tmpl w:val="8EB42E3C"/>
    <w:lvl w:ilvl="0" w:tplc="858E24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972CF"/>
    <w:multiLevelType w:val="hybridMultilevel"/>
    <w:tmpl w:val="61E64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B15EB"/>
    <w:multiLevelType w:val="hybridMultilevel"/>
    <w:tmpl w:val="A650D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2"/>
  </w:num>
  <w:num w:numId="5">
    <w:abstractNumId w:val="2"/>
  </w:num>
  <w:num w:numId="6">
    <w:abstractNumId w:val="4"/>
  </w:num>
  <w:num w:numId="7">
    <w:abstractNumId w:val="17"/>
  </w:num>
  <w:num w:numId="8">
    <w:abstractNumId w:val="3"/>
  </w:num>
  <w:num w:numId="9">
    <w:abstractNumId w:val="16"/>
  </w:num>
  <w:num w:numId="10">
    <w:abstractNumId w:val="1"/>
  </w:num>
  <w:num w:numId="11">
    <w:abstractNumId w:val="5"/>
  </w:num>
  <w:num w:numId="12">
    <w:abstractNumId w:val="0"/>
  </w:num>
  <w:num w:numId="13">
    <w:abstractNumId w:val="13"/>
  </w:num>
  <w:num w:numId="14">
    <w:abstractNumId w:val="7"/>
  </w:num>
  <w:num w:numId="15">
    <w:abstractNumId w:val="6"/>
  </w:num>
  <w:num w:numId="16">
    <w:abstractNumId w:val="9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43C3"/>
    <w:rsid w:val="000016E0"/>
    <w:rsid w:val="00032D11"/>
    <w:rsid w:val="00043123"/>
    <w:rsid w:val="00070E88"/>
    <w:rsid w:val="00072AE8"/>
    <w:rsid w:val="000903D1"/>
    <w:rsid w:val="000A5BD6"/>
    <w:rsid w:val="00132ABE"/>
    <w:rsid w:val="001E7C20"/>
    <w:rsid w:val="0022126E"/>
    <w:rsid w:val="002612A2"/>
    <w:rsid w:val="002760A2"/>
    <w:rsid w:val="00281386"/>
    <w:rsid w:val="00281BEE"/>
    <w:rsid w:val="002858E6"/>
    <w:rsid w:val="002A50A6"/>
    <w:rsid w:val="002B2489"/>
    <w:rsid w:val="002E7134"/>
    <w:rsid w:val="00331000"/>
    <w:rsid w:val="003B4E80"/>
    <w:rsid w:val="003E43F2"/>
    <w:rsid w:val="003F68C3"/>
    <w:rsid w:val="00407DCB"/>
    <w:rsid w:val="00480996"/>
    <w:rsid w:val="00503E5C"/>
    <w:rsid w:val="00520073"/>
    <w:rsid w:val="00573CC3"/>
    <w:rsid w:val="005A3F69"/>
    <w:rsid w:val="005F2B92"/>
    <w:rsid w:val="005F3E60"/>
    <w:rsid w:val="0061040A"/>
    <w:rsid w:val="00633209"/>
    <w:rsid w:val="00697ABB"/>
    <w:rsid w:val="006A7FFD"/>
    <w:rsid w:val="00746696"/>
    <w:rsid w:val="00776B4D"/>
    <w:rsid w:val="007923F3"/>
    <w:rsid w:val="007E0D4B"/>
    <w:rsid w:val="007E0F7C"/>
    <w:rsid w:val="007E71BC"/>
    <w:rsid w:val="00802A29"/>
    <w:rsid w:val="00821437"/>
    <w:rsid w:val="008966BC"/>
    <w:rsid w:val="0092465F"/>
    <w:rsid w:val="009A4FC9"/>
    <w:rsid w:val="00A1030D"/>
    <w:rsid w:val="00AB331F"/>
    <w:rsid w:val="00AF43C3"/>
    <w:rsid w:val="00B16DA3"/>
    <w:rsid w:val="00B539FF"/>
    <w:rsid w:val="00B6455A"/>
    <w:rsid w:val="00B946A1"/>
    <w:rsid w:val="00BB62B9"/>
    <w:rsid w:val="00BE7C2B"/>
    <w:rsid w:val="00BF1291"/>
    <w:rsid w:val="00BF3AC7"/>
    <w:rsid w:val="00CB691A"/>
    <w:rsid w:val="00CF4188"/>
    <w:rsid w:val="00D40426"/>
    <w:rsid w:val="00DD3FEA"/>
    <w:rsid w:val="00DE0DDF"/>
    <w:rsid w:val="00E0368C"/>
    <w:rsid w:val="00E307D5"/>
    <w:rsid w:val="00E41273"/>
    <w:rsid w:val="00E448B3"/>
    <w:rsid w:val="00E551A6"/>
    <w:rsid w:val="00E74F5C"/>
    <w:rsid w:val="00EE27F0"/>
    <w:rsid w:val="00F26800"/>
    <w:rsid w:val="00F91F68"/>
    <w:rsid w:val="00FB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3D224"/>
  <w15:docId w15:val="{67EBF923-1ADD-4B32-8E77-521B348B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1">
    <w:name w:val="Font Style81"/>
    <w:basedOn w:val="a0"/>
    <w:rsid w:val="00AF43C3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3">
    <w:name w:val="Body Text"/>
    <w:basedOn w:val="a"/>
    <w:link w:val="a4"/>
    <w:rsid w:val="00AF43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F43C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E27F0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EE27F0"/>
    <w:pPr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nhideWhenUsed/>
    <w:rsid w:val="00503E5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qFormat/>
    <w:rsid w:val="0061040A"/>
    <w:rPr>
      <w:b/>
      <w:bCs/>
      <w:spacing w:val="0"/>
    </w:rPr>
  </w:style>
  <w:style w:type="paragraph" w:styleId="3">
    <w:name w:val="Body Text 3"/>
    <w:basedOn w:val="a"/>
    <w:link w:val="30"/>
    <w:uiPriority w:val="99"/>
    <w:unhideWhenUsed/>
    <w:rsid w:val="0061040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040A"/>
    <w:rPr>
      <w:sz w:val="16"/>
      <w:szCs w:val="16"/>
    </w:rPr>
  </w:style>
  <w:style w:type="table" w:styleId="a9">
    <w:name w:val="Table Grid"/>
    <w:basedOn w:val="a1"/>
    <w:rsid w:val="0022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B16DA3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rsid w:val="000A5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0A5BD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A5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A5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A5BD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0A5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0A5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0A5BD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5">
    <w:name w:val="Font Style55"/>
    <w:basedOn w:val="a0"/>
    <w:rsid w:val="000A5BD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4">
    <w:name w:val="Font Style64"/>
    <w:basedOn w:val="a0"/>
    <w:rsid w:val="000A5BD6"/>
    <w:rPr>
      <w:rFonts w:ascii="Times New Roman" w:hAnsi="Times New Roman" w:cs="Times New Roman" w:hint="default"/>
      <w:sz w:val="20"/>
      <w:szCs w:val="20"/>
    </w:rPr>
  </w:style>
  <w:style w:type="character" w:customStyle="1" w:styleId="FontStyle79">
    <w:name w:val="Font Style79"/>
    <w:basedOn w:val="a0"/>
    <w:rsid w:val="000A5BD6"/>
    <w:rPr>
      <w:rFonts w:ascii="Calibri" w:hAnsi="Calibri" w:cs="Calibri" w:hint="default"/>
      <w:sz w:val="20"/>
      <w:szCs w:val="20"/>
    </w:rPr>
  </w:style>
  <w:style w:type="character" w:customStyle="1" w:styleId="FontStyle82">
    <w:name w:val="Font Style82"/>
    <w:basedOn w:val="a0"/>
    <w:rsid w:val="000A5BD6"/>
    <w:rPr>
      <w:rFonts w:ascii="Constantia" w:hAnsi="Constantia" w:cs="Constantia" w:hint="default"/>
      <w:b/>
      <w:bCs/>
      <w:sz w:val="20"/>
      <w:szCs w:val="20"/>
    </w:rPr>
  </w:style>
  <w:style w:type="character" w:customStyle="1" w:styleId="FontStyle86">
    <w:name w:val="Font Style86"/>
    <w:basedOn w:val="a0"/>
    <w:rsid w:val="000A5BD6"/>
    <w:rPr>
      <w:rFonts w:ascii="Times New Roman" w:hAnsi="Times New Roman" w:cs="Times New Roman" w:hint="default"/>
      <w:i/>
      <w:iCs/>
      <w:spacing w:val="-30"/>
      <w:sz w:val="28"/>
      <w:szCs w:val="28"/>
    </w:rPr>
  </w:style>
  <w:style w:type="paragraph" w:customStyle="1" w:styleId="aa">
    <w:name w:val="Содержимое таблицы"/>
    <w:basedOn w:val="a"/>
    <w:rsid w:val="00FB76EC"/>
    <w:pPr>
      <w:widowControl w:val="0"/>
      <w:suppressLineNumbers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07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0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69FE-24EF-4ED3-AACF-9E0EF905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0</Pages>
  <Words>4038</Words>
  <Characters>2302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D</dc:creator>
  <cp:keywords/>
  <dc:description/>
  <cp:lastModifiedBy>user</cp:lastModifiedBy>
  <cp:revision>41</cp:revision>
  <cp:lastPrinted>2016-10-04T19:31:00Z</cp:lastPrinted>
  <dcterms:created xsi:type="dcterms:W3CDTF">2016-09-23T17:32:00Z</dcterms:created>
  <dcterms:modified xsi:type="dcterms:W3CDTF">2019-10-05T19:12:00Z</dcterms:modified>
</cp:coreProperties>
</file>